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5174" w14:textId="77777777" w:rsidR="00500320" w:rsidRPr="004B32B1" w:rsidRDefault="00500320" w:rsidP="00500320">
      <w:pPr>
        <w:spacing w:after="0" w:line="240" w:lineRule="auto"/>
        <w:jc w:val="center"/>
        <w:outlineLvl w:val="0"/>
        <w:rPr>
          <w:rFonts w:ascii="Cambria" w:eastAsia="Cambria" w:hAnsi="Cambria" w:cs="Courier New"/>
          <w:b/>
          <w:szCs w:val="24"/>
          <w:lang w:val="en-US"/>
        </w:rPr>
      </w:pPr>
      <w:r w:rsidRPr="004B32B1">
        <w:rPr>
          <w:rFonts w:ascii="Cambria" w:eastAsia="Cambria" w:hAnsi="Cambria" w:cs="Courier New"/>
          <w:noProof/>
          <w:szCs w:val="24"/>
          <w:lang w:eastAsia="en-CA"/>
        </w:rPr>
        <w:drawing>
          <wp:anchor distT="0" distB="0" distL="114300" distR="114300" simplePos="0" relativeHeight="251658240" behindDoc="0" locked="0" layoutInCell="1" allowOverlap="1" wp14:anchorId="3EE875CF" wp14:editId="76FC6B59">
            <wp:simplePos x="0" y="0"/>
            <wp:positionH relativeFrom="margin">
              <wp:align>left</wp:align>
            </wp:positionH>
            <wp:positionV relativeFrom="paragraph">
              <wp:posOffset>-59377</wp:posOffset>
            </wp:positionV>
            <wp:extent cx="1066682" cy="1045029"/>
            <wp:effectExtent l="0" t="0" r="635" b="3175"/>
            <wp:wrapNone/>
            <wp:docPr id="1" name="Picture 1" descr="Rocket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ckets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682" cy="1045029"/>
                    </a:xfrm>
                    <a:prstGeom prst="rect">
                      <a:avLst/>
                    </a:prstGeom>
                    <a:noFill/>
                  </pic:spPr>
                </pic:pic>
              </a:graphicData>
            </a:graphic>
            <wp14:sizeRelH relativeFrom="page">
              <wp14:pctWidth>0</wp14:pctWidth>
            </wp14:sizeRelH>
            <wp14:sizeRelV relativeFrom="page">
              <wp14:pctHeight>0</wp14:pctHeight>
            </wp14:sizeRelV>
          </wp:anchor>
        </w:drawing>
      </w:r>
      <w:r w:rsidRPr="004B32B1">
        <w:rPr>
          <w:rFonts w:ascii="Cambria" w:eastAsia="Cambria" w:hAnsi="Cambria" w:cs="Courier New"/>
          <w:b/>
          <w:szCs w:val="24"/>
          <w:lang w:val="en-US"/>
        </w:rPr>
        <w:t>LACOMBE MINOR HOCKEY ASSOCIATION</w:t>
      </w:r>
    </w:p>
    <w:p w14:paraId="4837B352" w14:textId="02AC465D" w:rsidR="00500320" w:rsidRPr="004B32B1" w:rsidRDefault="00610E0A" w:rsidP="00500320">
      <w:pPr>
        <w:spacing w:after="0" w:line="240" w:lineRule="auto"/>
        <w:jc w:val="center"/>
        <w:outlineLvl w:val="0"/>
        <w:rPr>
          <w:rFonts w:ascii="Cambria" w:eastAsia="Cambria" w:hAnsi="Cambria" w:cs="Courier New"/>
          <w:b/>
          <w:szCs w:val="24"/>
          <w:lang w:val="en-US"/>
        </w:rPr>
      </w:pPr>
      <w:r>
        <w:rPr>
          <w:rFonts w:ascii="Cambria" w:eastAsia="Cambria" w:hAnsi="Cambria" w:cs="Courier New"/>
          <w:b/>
          <w:szCs w:val="24"/>
          <w:lang w:val="en-US"/>
        </w:rPr>
        <w:t xml:space="preserve"> </w:t>
      </w:r>
      <w:r w:rsidR="000878E4">
        <w:rPr>
          <w:rFonts w:ascii="Cambria" w:eastAsia="Cambria" w:hAnsi="Cambria" w:cs="Courier New"/>
          <w:b/>
          <w:szCs w:val="24"/>
          <w:lang w:val="en-US"/>
        </w:rPr>
        <w:t>OPERATING COMMITTEE</w:t>
      </w:r>
      <w:r w:rsidR="004B32B1" w:rsidRPr="004B32B1">
        <w:rPr>
          <w:rFonts w:ascii="Cambria" w:eastAsia="Cambria" w:hAnsi="Cambria" w:cs="Courier New"/>
          <w:b/>
          <w:szCs w:val="24"/>
          <w:lang w:val="en-US"/>
        </w:rPr>
        <w:t xml:space="preserve"> MEETING</w:t>
      </w:r>
    </w:p>
    <w:p w14:paraId="1BE72503" w14:textId="20B660DB" w:rsidR="00DF5AD4" w:rsidRPr="004B32B1" w:rsidRDefault="00962EC8" w:rsidP="00DF5AD4">
      <w:pPr>
        <w:spacing w:after="0" w:line="240" w:lineRule="auto"/>
        <w:jc w:val="center"/>
        <w:outlineLvl w:val="0"/>
        <w:rPr>
          <w:rFonts w:ascii="Cambria" w:eastAsia="Cambria" w:hAnsi="Cambria" w:cs="Courier New"/>
          <w:szCs w:val="24"/>
          <w:lang w:val="en-US"/>
        </w:rPr>
      </w:pPr>
      <w:r>
        <w:rPr>
          <w:rFonts w:ascii="Cambria" w:eastAsia="Cambria" w:hAnsi="Cambria" w:cs="Courier New"/>
          <w:szCs w:val="24"/>
          <w:lang w:val="en-US"/>
        </w:rPr>
        <w:t>Zoom Meeting</w:t>
      </w:r>
      <w:r w:rsidR="009A2C0E">
        <w:rPr>
          <w:rFonts w:ascii="Cambria" w:eastAsia="Cambria" w:hAnsi="Cambria" w:cs="Courier New"/>
          <w:szCs w:val="24"/>
          <w:lang w:val="en-US"/>
        </w:rPr>
        <w:t xml:space="preserve">/Lacombe Arena Community Room </w:t>
      </w:r>
      <w:r w:rsidR="007E4A9A">
        <w:rPr>
          <w:rFonts w:ascii="Cambria" w:eastAsia="Cambria" w:hAnsi="Cambria" w:cs="Courier New"/>
          <w:szCs w:val="24"/>
          <w:lang w:val="en-US"/>
        </w:rPr>
        <w:t>2</w:t>
      </w:r>
    </w:p>
    <w:p w14:paraId="0D839DDD" w14:textId="77777777" w:rsidR="00500320" w:rsidRPr="004B32B1" w:rsidRDefault="00500320" w:rsidP="00500320">
      <w:pPr>
        <w:spacing w:after="0" w:line="240" w:lineRule="auto"/>
        <w:jc w:val="center"/>
        <w:outlineLvl w:val="0"/>
        <w:rPr>
          <w:rFonts w:ascii="Cambria" w:eastAsia="Cambria" w:hAnsi="Cambria" w:cs="Courier New"/>
          <w:szCs w:val="24"/>
          <w:lang w:val="en-US"/>
        </w:rPr>
      </w:pPr>
      <w:r w:rsidRPr="004B32B1">
        <w:rPr>
          <w:rFonts w:ascii="Cambria" w:eastAsia="Cambria" w:hAnsi="Cambria" w:cs="Courier New"/>
          <w:szCs w:val="24"/>
          <w:lang w:val="en-US"/>
        </w:rPr>
        <w:t>LACOMBE, ALBERTA</w:t>
      </w:r>
    </w:p>
    <w:p w14:paraId="0D4BDC7D" w14:textId="197A668D" w:rsidR="00500320" w:rsidRPr="004B32B1" w:rsidRDefault="007E4A9A" w:rsidP="003B2E13">
      <w:pPr>
        <w:spacing w:after="0" w:line="240" w:lineRule="auto"/>
        <w:jc w:val="center"/>
        <w:outlineLvl w:val="0"/>
        <w:rPr>
          <w:rFonts w:ascii="Cambria" w:eastAsia="Cambria" w:hAnsi="Cambria" w:cs="Courier New"/>
          <w:b/>
          <w:szCs w:val="24"/>
          <w:lang w:val="en-US"/>
        </w:rPr>
        <w:sectPr w:rsidR="00500320" w:rsidRPr="004B32B1">
          <w:footerReference w:type="default" r:id="rId9"/>
          <w:pgSz w:w="12240" w:h="15840"/>
          <w:pgMar w:top="1440" w:right="1440" w:bottom="1440" w:left="1440" w:header="708" w:footer="708" w:gutter="0"/>
          <w:cols w:space="708"/>
          <w:docGrid w:linePitch="360"/>
        </w:sectPr>
      </w:pPr>
      <w:r>
        <w:rPr>
          <w:rFonts w:ascii="Cambria" w:eastAsia="Cambria" w:hAnsi="Cambria" w:cs="Courier New"/>
          <w:b/>
          <w:szCs w:val="24"/>
          <w:lang w:val="en-US"/>
        </w:rPr>
        <w:t>August 11</w:t>
      </w:r>
      <w:r w:rsidR="005F5411">
        <w:rPr>
          <w:rFonts w:ascii="Cambria" w:eastAsia="Cambria" w:hAnsi="Cambria" w:cs="Courier New"/>
          <w:b/>
          <w:szCs w:val="24"/>
          <w:lang w:val="en-US"/>
        </w:rPr>
        <w:t xml:space="preserve"> </w:t>
      </w:r>
      <w:r w:rsidR="00E66B37">
        <w:rPr>
          <w:rFonts w:ascii="Cambria" w:eastAsia="Cambria" w:hAnsi="Cambria" w:cs="Courier New"/>
          <w:b/>
          <w:szCs w:val="24"/>
          <w:lang w:val="en-US"/>
        </w:rPr>
        <w:t>,2021</w:t>
      </w:r>
      <w:r w:rsidR="00500320" w:rsidRPr="004B32B1">
        <w:rPr>
          <w:rFonts w:ascii="Cambria" w:eastAsia="Cambria" w:hAnsi="Cambria" w:cs="Courier New"/>
          <w:b/>
          <w:szCs w:val="24"/>
          <w:lang w:val="en-US"/>
        </w:rPr>
        <w:t xml:space="preserve"> at </w:t>
      </w:r>
      <w:r w:rsidR="009A2C0E">
        <w:rPr>
          <w:rFonts w:ascii="Cambria" w:eastAsia="Cambria" w:hAnsi="Cambria" w:cs="Courier New"/>
          <w:b/>
          <w:szCs w:val="24"/>
          <w:lang w:val="en-US"/>
        </w:rPr>
        <w:t>7:00</w:t>
      </w:r>
    </w:p>
    <w:p w14:paraId="3256598A" w14:textId="77777777" w:rsidR="00500320" w:rsidRPr="004B32B1" w:rsidRDefault="00500320" w:rsidP="00500320">
      <w:pPr>
        <w:spacing w:after="0" w:line="240" w:lineRule="auto"/>
        <w:outlineLvl w:val="0"/>
        <w:rPr>
          <w:rFonts w:ascii="Cambria" w:eastAsia="Cambria" w:hAnsi="Cambria" w:cs="Courier New"/>
          <w:sz w:val="20"/>
          <w:szCs w:val="20"/>
          <w:lang w:val="en-US"/>
        </w:rPr>
        <w:sectPr w:rsidR="00500320" w:rsidRPr="004B32B1" w:rsidSect="00500320">
          <w:type w:val="continuous"/>
          <w:pgSz w:w="12240" w:h="15840"/>
          <w:pgMar w:top="1440" w:right="1440" w:bottom="1440" w:left="1440" w:header="708" w:footer="708" w:gutter="0"/>
          <w:cols w:num="3" w:space="720"/>
          <w:docGrid w:linePitch="360"/>
        </w:sectPr>
      </w:pPr>
    </w:p>
    <w:p w14:paraId="35B5CA77" w14:textId="77777777" w:rsidR="00500320" w:rsidRPr="004B32B1" w:rsidRDefault="00500320" w:rsidP="00EC7930">
      <w:pPr>
        <w:spacing w:after="0" w:line="240" w:lineRule="auto"/>
        <w:outlineLvl w:val="0"/>
        <w:rPr>
          <w:rFonts w:ascii="Cambria" w:eastAsia="Cambria" w:hAnsi="Cambria" w:cs="Courier New"/>
          <w:sz w:val="20"/>
          <w:szCs w:val="20"/>
          <w:lang w:val="en-US"/>
        </w:rPr>
      </w:pPr>
    </w:p>
    <w:p w14:paraId="1A250E13" w14:textId="493CB01A" w:rsidR="00E5718C" w:rsidRPr="004B32B1" w:rsidRDefault="004B32B1" w:rsidP="00EC7930">
      <w:pPr>
        <w:spacing w:after="0" w:line="240" w:lineRule="auto"/>
        <w:outlineLvl w:val="0"/>
        <w:rPr>
          <w:rFonts w:ascii="Cambria" w:eastAsia="Cambria" w:hAnsi="Cambria" w:cs="Courier New"/>
          <w:b/>
          <w:sz w:val="20"/>
          <w:szCs w:val="20"/>
          <w:lang w:val="en-US"/>
        </w:rPr>
      </w:pPr>
      <w:r w:rsidRPr="004B32B1">
        <w:rPr>
          <w:rFonts w:ascii="Cambria" w:eastAsia="Cambria" w:hAnsi="Cambria" w:cs="Courier New"/>
          <w:b/>
          <w:sz w:val="20"/>
          <w:szCs w:val="20"/>
          <w:lang w:val="en-US"/>
        </w:rPr>
        <w:t>Lori McCrea</w:t>
      </w:r>
      <w:r w:rsidR="00E5718C" w:rsidRPr="004B32B1">
        <w:rPr>
          <w:rFonts w:ascii="Cambria" w:eastAsia="Cambria" w:hAnsi="Cambria" w:cs="Courier New"/>
          <w:b/>
          <w:sz w:val="20"/>
          <w:szCs w:val="20"/>
          <w:lang w:val="en-US"/>
        </w:rPr>
        <w:t xml:space="preserve"> cal</w:t>
      </w:r>
      <w:r w:rsidR="001A61B0" w:rsidRPr="004B32B1">
        <w:rPr>
          <w:rFonts w:ascii="Cambria" w:eastAsia="Cambria" w:hAnsi="Cambria" w:cs="Courier New"/>
          <w:b/>
          <w:sz w:val="20"/>
          <w:szCs w:val="20"/>
          <w:lang w:val="en-US"/>
        </w:rPr>
        <w:t>led the meeting to order</w:t>
      </w:r>
      <w:r w:rsidR="003B2E13" w:rsidRPr="004B32B1">
        <w:rPr>
          <w:rFonts w:ascii="Cambria" w:eastAsia="Cambria" w:hAnsi="Cambria" w:cs="Courier New"/>
          <w:b/>
          <w:sz w:val="20"/>
          <w:szCs w:val="20"/>
          <w:lang w:val="en-US"/>
        </w:rPr>
        <w:t xml:space="preserve"> </w:t>
      </w:r>
      <w:r w:rsidR="001A61B0" w:rsidRPr="004B32B1">
        <w:rPr>
          <w:rFonts w:ascii="Cambria" w:eastAsia="Cambria" w:hAnsi="Cambria" w:cs="Courier New"/>
          <w:b/>
          <w:sz w:val="20"/>
          <w:szCs w:val="20"/>
          <w:lang w:val="en-US"/>
        </w:rPr>
        <w:t>at</w:t>
      </w:r>
      <w:r w:rsidR="009204E8">
        <w:rPr>
          <w:rFonts w:ascii="Cambria" w:eastAsia="Cambria" w:hAnsi="Cambria" w:cs="Courier New"/>
          <w:b/>
          <w:sz w:val="20"/>
          <w:szCs w:val="20"/>
          <w:lang w:val="en-US"/>
        </w:rPr>
        <w:t xml:space="preserve"> </w:t>
      </w:r>
      <w:r w:rsidR="003459FF">
        <w:rPr>
          <w:rFonts w:ascii="Cambria" w:eastAsia="Cambria" w:hAnsi="Cambria" w:cs="Courier New"/>
          <w:b/>
          <w:sz w:val="20"/>
          <w:szCs w:val="20"/>
          <w:lang w:val="en-US"/>
        </w:rPr>
        <w:t>7</w:t>
      </w:r>
      <w:r w:rsidR="007E4A9A">
        <w:rPr>
          <w:rFonts w:ascii="Cambria" w:eastAsia="Cambria" w:hAnsi="Cambria" w:cs="Courier New"/>
          <w:b/>
          <w:sz w:val="20"/>
          <w:szCs w:val="20"/>
          <w:lang w:val="en-US"/>
        </w:rPr>
        <w:t>:0</w:t>
      </w:r>
      <w:r w:rsidR="00C27788">
        <w:rPr>
          <w:rFonts w:ascii="Cambria" w:eastAsia="Cambria" w:hAnsi="Cambria" w:cs="Courier New"/>
          <w:b/>
          <w:sz w:val="20"/>
          <w:szCs w:val="20"/>
          <w:lang w:val="en-US"/>
        </w:rPr>
        <w:t>6</w:t>
      </w:r>
    </w:p>
    <w:p w14:paraId="6CF4EAFC" w14:textId="77777777" w:rsidR="005F5411" w:rsidRDefault="005F5411" w:rsidP="00EC7930">
      <w:pPr>
        <w:spacing w:after="0" w:line="240" w:lineRule="auto"/>
        <w:outlineLvl w:val="0"/>
        <w:rPr>
          <w:rFonts w:ascii="Cambria" w:eastAsia="Cambria" w:hAnsi="Cambria" w:cs="Courier New"/>
          <w:b/>
          <w:sz w:val="20"/>
          <w:szCs w:val="20"/>
        </w:rPr>
      </w:pPr>
    </w:p>
    <w:p w14:paraId="15F6B262" w14:textId="2D4DEAEB" w:rsidR="00E5718C" w:rsidRPr="00DB553A" w:rsidRDefault="00E5718C" w:rsidP="00EC7930">
      <w:pPr>
        <w:spacing w:after="0" w:line="240" w:lineRule="auto"/>
        <w:outlineLvl w:val="0"/>
        <w:rPr>
          <w:rFonts w:ascii="Cambria" w:eastAsia="Cambria" w:hAnsi="Cambria" w:cs="Courier New"/>
          <w:bCs/>
          <w:sz w:val="20"/>
          <w:szCs w:val="20"/>
        </w:rPr>
      </w:pPr>
      <w:r w:rsidRPr="004B32B1">
        <w:rPr>
          <w:rFonts w:ascii="Cambria" w:eastAsia="Cambria" w:hAnsi="Cambria" w:cs="Courier New"/>
          <w:b/>
          <w:sz w:val="20"/>
          <w:szCs w:val="20"/>
        </w:rPr>
        <w:t>PRESENT:</w:t>
      </w:r>
      <w:r w:rsidR="009204E8">
        <w:rPr>
          <w:rFonts w:ascii="Cambria" w:eastAsia="Cambria" w:hAnsi="Cambria" w:cs="Courier New"/>
          <w:b/>
          <w:sz w:val="20"/>
          <w:szCs w:val="20"/>
        </w:rPr>
        <w:t xml:space="preserve"> </w:t>
      </w:r>
      <w:r w:rsidR="00DB553A">
        <w:rPr>
          <w:rFonts w:ascii="Cambria" w:eastAsia="Cambria" w:hAnsi="Cambria" w:cs="Courier New"/>
          <w:bCs/>
          <w:sz w:val="20"/>
          <w:szCs w:val="20"/>
        </w:rPr>
        <w:t>Lori McCrea, Nicole Antsey, Kim Somerville Keehn, Mark Luymes, Rick Maclise, Nicole Fauria, Joey Ingram, Jacqui Rider, Donna Millar, Joanne Day, Lise Beckett, Troy Rider</w:t>
      </w:r>
      <w:r w:rsidR="000844E3">
        <w:rPr>
          <w:rFonts w:ascii="Cambria" w:eastAsia="Cambria" w:hAnsi="Cambria" w:cs="Courier New"/>
          <w:bCs/>
          <w:sz w:val="20"/>
          <w:szCs w:val="20"/>
        </w:rPr>
        <w:t>, Stacy Christensen</w:t>
      </w:r>
      <w:r w:rsidR="00C27788">
        <w:rPr>
          <w:rFonts w:ascii="Cambria" w:eastAsia="Cambria" w:hAnsi="Cambria" w:cs="Courier New"/>
          <w:bCs/>
          <w:sz w:val="20"/>
          <w:szCs w:val="20"/>
        </w:rPr>
        <w:t xml:space="preserve">, Jilleen Labonte, Teri Lyn Amundson, Amy Richter, Cheyne Law, </w:t>
      </w:r>
    </w:p>
    <w:p w14:paraId="332D663C" w14:textId="6FB7E662" w:rsidR="009A2C0E" w:rsidRDefault="009A2C0E" w:rsidP="00EC7930">
      <w:pPr>
        <w:spacing w:after="0" w:line="240" w:lineRule="auto"/>
        <w:outlineLvl w:val="0"/>
        <w:rPr>
          <w:rFonts w:ascii="Cambria" w:eastAsia="Cambria" w:hAnsi="Cambria" w:cs="Courier New"/>
          <w:b/>
          <w:sz w:val="20"/>
          <w:szCs w:val="20"/>
        </w:rPr>
      </w:pPr>
    </w:p>
    <w:p w14:paraId="6234F5B8" w14:textId="5125AC40" w:rsidR="00D76AAA" w:rsidRDefault="009A2C0E" w:rsidP="00EC7930">
      <w:pPr>
        <w:spacing w:after="0" w:line="240" w:lineRule="auto"/>
        <w:outlineLvl w:val="0"/>
        <w:rPr>
          <w:rFonts w:ascii="Cambria" w:eastAsia="Cambria" w:hAnsi="Cambria" w:cs="Courier New"/>
          <w:b/>
          <w:sz w:val="20"/>
          <w:szCs w:val="20"/>
        </w:rPr>
      </w:pPr>
      <w:r>
        <w:rPr>
          <w:rFonts w:ascii="Cambria" w:eastAsia="Cambria" w:hAnsi="Cambria" w:cs="Courier New"/>
          <w:b/>
          <w:sz w:val="20"/>
          <w:szCs w:val="20"/>
        </w:rPr>
        <w:t>ABSENT</w:t>
      </w:r>
      <w:r w:rsidRPr="00C27788">
        <w:rPr>
          <w:rFonts w:ascii="Cambria" w:eastAsia="Cambria" w:hAnsi="Cambria" w:cs="Courier New"/>
          <w:bCs/>
          <w:sz w:val="20"/>
          <w:szCs w:val="20"/>
        </w:rPr>
        <w:t>:</w:t>
      </w:r>
      <w:r w:rsidR="00DB553A" w:rsidRPr="00C27788">
        <w:rPr>
          <w:rFonts w:ascii="Cambria" w:eastAsia="Cambria" w:hAnsi="Cambria" w:cs="Courier New"/>
          <w:bCs/>
          <w:sz w:val="20"/>
          <w:szCs w:val="20"/>
        </w:rPr>
        <w:t xml:space="preserve"> </w:t>
      </w:r>
      <w:r w:rsidR="00C27788" w:rsidRPr="00C27788">
        <w:rPr>
          <w:rFonts w:ascii="Cambria" w:eastAsia="Cambria" w:hAnsi="Cambria" w:cs="Courier New"/>
          <w:bCs/>
          <w:sz w:val="20"/>
          <w:szCs w:val="20"/>
        </w:rPr>
        <w:t xml:space="preserve"> Nesta Morris</w:t>
      </w:r>
      <w:r w:rsidR="00C27788">
        <w:rPr>
          <w:rFonts w:ascii="Cambria" w:eastAsia="Cambria" w:hAnsi="Cambria" w:cs="Courier New"/>
          <w:bCs/>
          <w:sz w:val="20"/>
          <w:szCs w:val="20"/>
        </w:rPr>
        <w:t>, Chad Richter</w:t>
      </w:r>
    </w:p>
    <w:p w14:paraId="61F93E70" w14:textId="77777777" w:rsidR="00C27788" w:rsidRDefault="00C27788" w:rsidP="00EC7930">
      <w:pPr>
        <w:spacing w:after="0" w:line="240" w:lineRule="auto"/>
        <w:outlineLvl w:val="0"/>
        <w:rPr>
          <w:rFonts w:ascii="Cambria" w:eastAsia="Cambria" w:hAnsi="Cambria" w:cs="Courier New"/>
          <w:sz w:val="20"/>
          <w:szCs w:val="20"/>
        </w:rPr>
      </w:pPr>
    </w:p>
    <w:p w14:paraId="2677866A" w14:textId="6E88F86F" w:rsidR="00E5718C" w:rsidRPr="00E52D29" w:rsidRDefault="004B32B1" w:rsidP="00EC7930">
      <w:pPr>
        <w:spacing w:after="0" w:line="240" w:lineRule="auto"/>
        <w:outlineLvl w:val="0"/>
        <w:rPr>
          <w:rFonts w:ascii="Cambria" w:eastAsia="Cambria" w:hAnsi="Cambria" w:cs="Courier New"/>
          <w:sz w:val="20"/>
          <w:szCs w:val="20"/>
        </w:rPr>
      </w:pPr>
      <w:r w:rsidRPr="004B32B1">
        <w:rPr>
          <w:rFonts w:ascii="Cambria" w:eastAsia="Cambria" w:hAnsi="Cambria" w:cs="Courier New"/>
          <w:sz w:val="20"/>
          <w:szCs w:val="20"/>
          <w:lang w:val="en-US"/>
        </w:rPr>
        <w:t>Lori McCrea</w:t>
      </w:r>
      <w:r w:rsidR="00E5718C" w:rsidRPr="004B32B1">
        <w:rPr>
          <w:rFonts w:ascii="Cambria" w:eastAsia="Cambria" w:hAnsi="Cambria" w:cs="Courier New"/>
          <w:sz w:val="20"/>
          <w:szCs w:val="20"/>
          <w:lang w:val="en-US"/>
        </w:rPr>
        <w:t xml:space="preserve"> </w:t>
      </w:r>
      <w:r w:rsidR="00084B89" w:rsidRPr="004B32B1">
        <w:rPr>
          <w:rFonts w:ascii="Cambria" w:eastAsia="Cambria" w:hAnsi="Cambria" w:cs="Courier New"/>
          <w:sz w:val="20"/>
          <w:szCs w:val="20"/>
          <w:lang w:val="en-US"/>
        </w:rPr>
        <w:t>oc</w:t>
      </w:r>
      <w:r w:rsidR="001A61B0" w:rsidRPr="004B32B1">
        <w:rPr>
          <w:rFonts w:ascii="Cambria" w:eastAsia="Cambria" w:hAnsi="Cambria" w:cs="Courier New"/>
          <w:sz w:val="20"/>
          <w:szCs w:val="20"/>
          <w:lang w:val="en-US"/>
        </w:rPr>
        <w:t xml:space="preserve">cupied the chair, </w:t>
      </w:r>
      <w:r w:rsidR="009204E8">
        <w:rPr>
          <w:rFonts w:ascii="Cambria" w:eastAsia="Cambria" w:hAnsi="Cambria" w:cs="Courier New"/>
          <w:sz w:val="20"/>
          <w:szCs w:val="20"/>
          <w:lang w:val="en-US"/>
        </w:rPr>
        <w:t>Kim Somerville Keehn</w:t>
      </w:r>
      <w:r w:rsidR="00E5718C" w:rsidRPr="004B32B1">
        <w:rPr>
          <w:rFonts w:ascii="Cambria" w:eastAsia="Cambria" w:hAnsi="Cambria" w:cs="Courier New"/>
          <w:sz w:val="20"/>
          <w:szCs w:val="20"/>
          <w:lang w:val="en-US"/>
        </w:rPr>
        <w:t xml:space="preserve"> acted as secretary.</w:t>
      </w:r>
      <w:r w:rsidR="00E5718C" w:rsidRPr="004B32B1">
        <w:rPr>
          <w:rFonts w:ascii="Cambria" w:eastAsia="Cambria" w:hAnsi="Cambria" w:cs="Courier New"/>
          <w:b/>
          <w:sz w:val="20"/>
          <w:szCs w:val="20"/>
          <w:lang w:val="en-US"/>
        </w:rPr>
        <w:t xml:space="preserve"> </w:t>
      </w:r>
    </w:p>
    <w:p w14:paraId="526C4CD3" w14:textId="54045B5E" w:rsidR="006B5CDE" w:rsidRPr="004B32B1" w:rsidRDefault="006B5CDE" w:rsidP="006B5CDE">
      <w:pPr>
        <w:spacing w:after="0" w:line="240" w:lineRule="auto"/>
        <w:outlineLvl w:val="0"/>
        <w:rPr>
          <w:rFonts w:ascii="Cambria" w:eastAsia="Cambria" w:hAnsi="Cambria" w:cs="Courier New"/>
          <w:sz w:val="20"/>
          <w:szCs w:val="20"/>
          <w:lang w:val="en-US"/>
        </w:rPr>
      </w:pPr>
    </w:p>
    <w:p w14:paraId="1AFA9593" w14:textId="77777777" w:rsidR="00115DCC" w:rsidRDefault="006B5CDE" w:rsidP="00115DCC">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APPROVAL OF MINUTES</w:t>
      </w:r>
    </w:p>
    <w:p w14:paraId="25B57920" w14:textId="119B86ED" w:rsidR="00A4692C" w:rsidRDefault="00115DCC" w:rsidP="00793459">
      <w:pPr>
        <w:pStyle w:val="ListParagraph"/>
        <w:spacing w:line="276" w:lineRule="auto"/>
        <w:ind w:left="360"/>
        <w:jc w:val="both"/>
        <w:outlineLvl w:val="0"/>
        <w:rPr>
          <w:rFonts w:ascii="Cambria" w:hAnsi="Cambria" w:cs="Courier New"/>
          <w:b/>
          <w:sz w:val="20"/>
          <w:szCs w:val="20"/>
        </w:rPr>
      </w:pPr>
      <w:r>
        <w:rPr>
          <w:rFonts w:ascii="Cambria" w:hAnsi="Cambria" w:cs="Courier New"/>
          <w:bCs/>
          <w:sz w:val="20"/>
          <w:szCs w:val="20"/>
        </w:rPr>
        <w:t xml:space="preserve">1.1. </w:t>
      </w:r>
      <w:r w:rsidR="00C27788">
        <w:rPr>
          <w:rFonts w:ascii="Cambria" w:hAnsi="Cambria" w:cs="Courier New"/>
          <w:bCs/>
          <w:sz w:val="20"/>
          <w:szCs w:val="20"/>
        </w:rPr>
        <w:t xml:space="preserve">Stacy </w:t>
      </w:r>
      <w:r w:rsidR="00E5718C" w:rsidRPr="00115DCC">
        <w:rPr>
          <w:rFonts w:ascii="Cambria" w:hAnsi="Cambria" w:cs="Courier New"/>
          <w:sz w:val="20"/>
          <w:szCs w:val="20"/>
        </w:rPr>
        <w:t>move</w:t>
      </w:r>
      <w:r w:rsidR="00F31389" w:rsidRPr="00115DCC">
        <w:rPr>
          <w:rFonts w:ascii="Cambria" w:hAnsi="Cambria" w:cs="Courier New"/>
          <w:sz w:val="20"/>
          <w:szCs w:val="20"/>
        </w:rPr>
        <w:t>d</w:t>
      </w:r>
      <w:r w:rsidR="00E5718C" w:rsidRPr="00115DCC">
        <w:rPr>
          <w:rFonts w:ascii="Cambria" w:hAnsi="Cambria" w:cs="Courier New"/>
          <w:sz w:val="20"/>
          <w:szCs w:val="20"/>
        </w:rPr>
        <w:t xml:space="preserve"> </w:t>
      </w:r>
      <w:r w:rsidR="00E5718C" w:rsidRPr="00115DCC">
        <w:rPr>
          <w:rFonts w:ascii="Cambria" w:hAnsi="Cambria" w:cs="Courier New"/>
          <w:b/>
          <w:sz w:val="20"/>
          <w:szCs w:val="20"/>
        </w:rPr>
        <w:t>“</w:t>
      </w:r>
      <w:r w:rsidR="00F31389" w:rsidRPr="00115DCC">
        <w:rPr>
          <w:rFonts w:ascii="Cambria" w:hAnsi="Cambria" w:cs="Courier New"/>
          <w:b/>
          <w:sz w:val="20"/>
          <w:szCs w:val="20"/>
        </w:rPr>
        <w:t>Th</w:t>
      </w:r>
      <w:r w:rsidR="00962EC8">
        <w:rPr>
          <w:rFonts w:ascii="Cambria" w:hAnsi="Cambria" w:cs="Courier New"/>
          <w:b/>
          <w:sz w:val="20"/>
          <w:szCs w:val="20"/>
        </w:rPr>
        <w:t xml:space="preserve">e Committee approve </w:t>
      </w:r>
      <w:r w:rsidR="00F31389" w:rsidRPr="00115DCC">
        <w:rPr>
          <w:rFonts w:ascii="Cambria" w:hAnsi="Cambria" w:cs="Courier New"/>
          <w:b/>
          <w:sz w:val="20"/>
          <w:szCs w:val="20"/>
        </w:rPr>
        <w:t xml:space="preserve">the </w:t>
      </w:r>
      <w:r w:rsidR="00962EC8">
        <w:rPr>
          <w:rFonts w:ascii="Cambria" w:hAnsi="Cambria" w:cs="Courier New"/>
          <w:b/>
          <w:sz w:val="20"/>
          <w:szCs w:val="20"/>
        </w:rPr>
        <w:t xml:space="preserve">Operational </w:t>
      </w:r>
      <w:r w:rsidR="00F31389" w:rsidRPr="00115DCC">
        <w:rPr>
          <w:rFonts w:ascii="Cambria" w:hAnsi="Cambria" w:cs="Courier New"/>
          <w:b/>
          <w:sz w:val="20"/>
          <w:szCs w:val="20"/>
        </w:rPr>
        <w:t xml:space="preserve">Committee </w:t>
      </w:r>
      <w:r w:rsidR="00962EC8">
        <w:rPr>
          <w:rFonts w:ascii="Cambria" w:hAnsi="Cambria" w:cs="Courier New"/>
          <w:b/>
          <w:sz w:val="20"/>
          <w:szCs w:val="20"/>
        </w:rPr>
        <w:t>Mee</w:t>
      </w:r>
      <w:r w:rsidR="009158A9">
        <w:rPr>
          <w:rFonts w:ascii="Cambria" w:hAnsi="Cambria" w:cs="Courier New"/>
          <w:b/>
          <w:sz w:val="20"/>
          <w:szCs w:val="20"/>
        </w:rPr>
        <w:t xml:space="preserve">ting Minutes </w:t>
      </w:r>
      <w:r w:rsidR="00962EC8">
        <w:rPr>
          <w:rFonts w:ascii="Cambria" w:hAnsi="Cambria" w:cs="Courier New"/>
          <w:b/>
          <w:sz w:val="20"/>
          <w:szCs w:val="20"/>
        </w:rPr>
        <w:t>from</w:t>
      </w:r>
      <w:r w:rsidR="009158A9">
        <w:rPr>
          <w:rFonts w:ascii="Cambria" w:hAnsi="Cambria" w:cs="Courier New"/>
          <w:b/>
          <w:sz w:val="20"/>
          <w:szCs w:val="20"/>
        </w:rPr>
        <w:t xml:space="preserve"> </w:t>
      </w:r>
      <w:r w:rsidR="000878E4">
        <w:rPr>
          <w:rFonts w:ascii="Cambria" w:hAnsi="Cambria" w:cs="Courier New"/>
          <w:b/>
          <w:sz w:val="20"/>
          <w:szCs w:val="20"/>
        </w:rPr>
        <w:t>March as</w:t>
      </w:r>
      <w:r w:rsidR="00864F44">
        <w:rPr>
          <w:rFonts w:ascii="Cambria" w:hAnsi="Cambria" w:cs="Courier New"/>
          <w:b/>
          <w:sz w:val="20"/>
          <w:szCs w:val="20"/>
        </w:rPr>
        <w:t xml:space="preserve"> presented.</w:t>
      </w:r>
      <w:r w:rsidR="00F31389" w:rsidRPr="00115DCC">
        <w:rPr>
          <w:rFonts w:ascii="Cambria" w:hAnsi="Cambria" w:cs="Courier New"/>
          <w:b/>
          <w:sz w:val="20"/>
          <w:szCs w:val="20"/>
        </w:rPr>
        <w:t>”</w:t>
      </w:r>
      <w:r w:rsidR="00C27788">
        <w:rPr>
          <w:rFonts w:ascii="Cambria" w:hAnsi="Cambria" w:cs="Courier New"/>
          <w:b/>
          <w:sz w:val="20"/>
          <w:szCs w:val="20"/>
        </w:rPr>
        <w:t xml:space="preserve"> Erin Fuller</w:t>
      </w:r>
      <w:r w:rsidR="007E4A9A">
        <w:rPr>
          <w:rFonts w:ascii="Cambria" w:hAnsi="Cambria" w:cs="Courier New"/>
          <w:b/>
          <w:sz w:val="20"/>
          <w:szCs w:val="20"/>
        </w:rPr>
        <w:t xml:space="preserve"> </w:t>
      </w:r>
      <w:r w:rsidR="00F31389" w:rsidRPr="00115DCC">
        <w:rPr>
          <w:rFonts w:ascii="Cambria" w:hAnsi="Cambria" w:cs="Courier New"/>
          <w:b/>
          <w:sz w:val="20"/>
          <w:szCs w:val="20"/>
        </w:rPr>
        <w:t xml:space="preserve"> </w:t>
      </w:r>
      <w:r w:rsidR="00F27982" w:rsidRPr="00115DCC">
        <w:rPr>
          <w:rFonts w:ascii="Cambria" w:hAnsi="Cambria" w:cs="Courier New"/>
          <w:b/>
          <w:sz w:val="20"/>
          <w:szCs w:val="20"/>
        </w:rPr>
        <w:t>second</w:t>
      </w:r>
      <w:r w:rsidR="007E4A9A">
        <w:rPr>
          <w:rFonts w:ascii="Cambria" w:hAnsi="Cambria" w:cs="Courier New"/>
          <w:b/>
          <w:sz w:val="20"/>
          <w:szCs w:val="20"/>
        </w:rPr>
        <w:t>ed</w:t>
      </w:r>
      <w:r w:rsidR="00F27982" w:rsidRPr="00CA0886">
        <w:rPr>
          <w:rFonts w:ascii="Cambria" w:hAnsi="Cambria" w:cs="Courier New"/>
          <w:b/>
          <w:sz w:val="20"/>
          <w:szCs w:val="20"/>
        </w:rPr>
        <w:t>.</w:t>
      </w:r>
      <w:r w:rsidR="00B225D1" w:rsidRPr="00CA0886">
        <w:rPr>
          <w:rFonts w:ascii="Cambria" w:hAnsi="Cambria" w:cs="Courier New"/>
          <w:b/>
          <w:sz w:val="20"/>
          <w:szCs w:val="20"/>
        </w:rPr>
        <w:t xml:space="preserve">  </w:t>
      </w:r>
      <w:r w:rsidR="00F27982" w:rsidRPr="00CA0886">
        <w:rPr>
          <w:rFonts w:ascii="Cambria" w:hAnsi="Cambria" w:cs="Courier New"/>
          <w:b/>
          <w:sz w:val="20"/>
          <w:szCs w:val="20"/>
        </w:rPr>
        <w:t>All in f</w:t>
      </w:r>
      <w:r w:rsidR="00816FDB" w:rsidRPr="00CA0886">
        <w:rPr>
          <w:rFonts w:ascii="Cambria" w:hAnsi="Cambria" w:cs="Courier New"/>
          <w:b/>
          <w:sz w:val="20"/>
          <w:szCs w:val="20"/>
        </w:rPr>
        <w:t>avor.</w:t>
      </w:r>
      <w:r w:rsidR="00B225D1" w:rsidRPr="00CA0886">
        <w:rPr>
          <w:rFonts w:ascii="Cambria" w:hAnsi="Cambria" w:cs="Courier New"/>
          <w:b/>
          <w:sz w:val="20"/>
          <w:szCs w:val="20"/>
        </w:rPr>
        <w:t xml:space="preserve">  </w:t>
      </w:r>
      <w:r w:rsidR="00E5718C" w:rsidRPr="00CA0886">
        <w:rPr>
          <w:rFonts w:ascii="Cambria" w:hAnsi="Cambria" w:cs="Courier New"/>
          <w:b/>
          <w:sz w:val="20"/>
          <w:szCs w:val="20"/>
        </w:rPr>
        <w:t>Motion carri</w:t>
      </w:r>
      <w:r w:rsidR="00555AA0" w:rsidRPr="00CA0886">
        <w:rPr>
          <w:rFonts w:ascii="Cambria" w:hAnsi="Cambria" w:cs="Courier New"/>
          <w:b/>
          <w:sz w:val="20"/>
          <w:szCs w:val="20"/>
        </w:rPr>
        <w:t>ed</w:t>
      </w:r>
    </w:p>
    <w:p w14:paraId="47B3EB7B" w14:textId="77777777" w:rsidR="009204E8" w:rsidRPr="00CA0886" w:rsidRDefault="009204E8" w:rsidP="00793459">
      <w:pPr>
        <w:pStyle w:val="ListParagraph"/>
        <w:spacing w:line="276" w:lineRule="auto"/>
        <w:ind w:left="360"/>
        <w:jc w:val="both"/>
        <w:outlineLvl w:val="0"/>
        <w:rPr>
          <w:rFonts w:ascii="Cambria" w:hAnsi="Cambria" w:cs="Courier New"/>
          <w:b/>
          <w:sz w:val="20"/>
          <w:szCs w:val="20"/>
          <w:u w:val="single"/>
        </w:rPr>
      </w:pPr>
    </w:p>
    <w:p w14:paraId="124F1611" w14:textId="00271204" w:rsidR="009204E8" w:rsidRDefault="006B5CDE" w:rsidP="009204E8">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BUSINESS ARISING FROM MINUTES</w:t>
      </w:r>
      <w:r w:rsidR="00944532">
        <w:rPr>
          <w:rFonts w:ascii="Cambria" w:hAnsi="Cambria" w:cs="Courier New"/>
          <w:b/>
          <w:sz w:val="20"/>
          <w:szCs w:val="20"/>
          <w:u w:val="single"/>
        </w:rPr>
        <w:t xml:space="preserve"> </w:t>
      </w:r>
    </w:p>
    <w:p w14:paraId="75EAD32E" w14:textId="77777777" w:rsidR="009204E8" w:rsidRPr="009204E8" w:rsidRDefault="009204E8" w:rsidP="009204E8">
      <w:pPr>
        <w:pStyle w:val="ListParagraph"/>
        <w:spacing w:line="276" w:lineRule="auto"/>
        <w:ind w:left="360"/>
        <w:jc w:val="both"/>
        <w:outlineLvl w:val="0"/>
        <w:rPr>
          <w:rFonts w:ascii="Cambria" w:hAnsi="Cambria" w:cs="Courier New"/>
          <w:b/>
          <w:sz w:val="20"/>
          <w:szCs w:val="20"/>
          <w:u w:val="single"/>
        </w:rPr>
      </w:pPr>
    </w:p>
    <w:p w14:paraId="5249ECB5" w14:textId="5CAFC4B8" w:rsidR="005A3231" w:rsidRPr="00B225D1" w:rsidRDefault="00A4692C" w:rsidP="00A8495D">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APPROVAL OF AGE</w:t>
      </w:r>
      <w:r w:rsidR="00EC7930" w:rsidRPr="004B32B1">
        <w:rPr>
          <w:rFonts w:ascii="Cambria" w:hAnsi="Cambria" w:cs="Courier New"/>
          <w:b/>
          <w:sz w:val="20"/>
          <w:szCs w:val="20"/>
          <w:u w:val="single"/>
        </w:rPr>
        <w:t>NDA</w:t>
      </w:r>
    </w:p>
    <w:p w14:paraId="21A6844A" w14:textId="7F5ACA57" w:rsidR="00E5718C" w:rsidRDefault="001A61B0" w:rsidP="00A8495D">
      <w:pPr>
        <w:pStyle w:val="ListParagraph"/>
        <w:spacing w:line="276" w:lineRule="auto"/>
        <w:ind w:left="360"/>
        <w:jc w:val="both"/>
        <w:outlineLvl w:val="0"/>
        <w:rPr>
          <w:rFonts w:ascii="Cambria" w:hAnsi="Cambria" w:cs="Courier New"/>
          <w:b/>
          <w:bCs/>
          <w:sz w:val="20"/>
          <w:szCs w:val="20"/>
        </w:rPr>
      </w:pPr>
      <w:r w:rsidRPr="004B32B1">
        <w:rPr>
          <w:rFonts w:ascii="Cambria" w:hAnsi="Cambria" w:cs="Courier New"/>
          <w:sz w:val="20"/>
          <w:szCs w:val="20"/>
        </w:rPr>
        <w:t>3.</w:t>
      </w:r>
      <w:r w:rsidR="00B225D1">
        <w:rPr>
          <w:rFonts w:ascii="Cambria" w:hAnsi="Cambria" w:cs="Courier New"/>
          <w:sz w:val="20"/>
          <w:szCs w:val="20"/>
        </w:rPr>
        <w:t>1</w:t>
      </w:r>
      <w:r w:rsidR="00115DCC">
        <w:rPr>
          <w:rFonts w:ascii="Cambria" w:hAnsi="Cambria" w:cs="Courier New"/>
          <w:sz w:val="20"/>
          <w:szCs w:val="20"/>
        </w:rPr>
        <w:t>.</w:t>
      </w:r>
      <w:r w:rsidR="009204E8">
        <w:rPr>
          <w:rFonts w:ascii="Cambria" w:hAnsi="Cambria" w:cs="Courier New"/>
          <w:sz w:val="20"/>
          <w:szCs w:val="20"/>
        </w:rPr>
        <w:t xml:space="preserve"> </w:t>
      </w:r>
      <w:r w:rsidR="00C27788">
        <w:rPr>
          <w:rFonts w:ascii="Cambria" w:hAnsi="Cambria" w:cs="Courier New"/>
          <w:sz w:val="20"/>
          <w:szCs w:val="20"/>
        </w:rPr>
        <w:t xml:space="preserve">Troy Rider </w:t>
      </w:r>
      <w:r w:rsidR="000878E4">
        <w:rPr>
          <w:rFonts w:ascii="Cambria" w:hAnsi="Cambria" w:cs="Courier New"/>
          <w:sz w:val="20"/>
          <w:szCs w:val="20"/>
        </w:rPr>
        <w:t>moved</w:t>
      </w:r>
      <w:r w:rsidR="00E5718C" w:rsidRPr="004B32B1">
        <w:rPr>
          <w:rFonts w:ascii="Cambria" w:hAnsi="Cambria" w:cs="Courier New"/>
          <w:sz w:val="20"/>
          <w:szCs w:val="20"/>
        </w:rPr>
        <w:t xml:space="preserve"> </w:t>
      </w:r>
      <w:r w:rsidR="00E5718C" w:rsidRPr="004B32B1">
        <w:rPr>
          <w:rFonts w:ascii="Cambria" w:hAnsi="Cambria" w:cs="Courier New"/>
          <w:b/>
          <w:sz w:val="20"/>
          <w:szCs w:val="20"/>
        </w:rPr>
        <w:t>“The Committee approve the agenda</w:t>
      </w:r>
      <w:r w:rsidR="00514394">
        <w:rPr>
          <w:rFonts w:ascii="Cambria" w:hAnsi="Cambria" w:cs="Courier New"/>
          <w:b/>
          <w:sz w:val="20"/>
          <w:szCs w:val="20"/>
        </w:rPr>
        <w:t xml:space="preserve"> </w:t>
      </w:r>
      <w:r w:rsidR="00E5718C" w:rsidRPr="004B32B1">
        <w:rPr>
          <w:rFonts w:ascii="Cambria" w:hAnsi="Cambria" w:cs="Courier New"/>
          <w:b/>
          <w:sz w:val="20"/>
          <w:szCs w:val="20"/>
        </w:rPr>
        <w:t>as presented</w:t>
      </w:r>
      <w:r w:rsidR="00962EC8">
        <w:rPr>
          <w:rFonts w:ascii="Cambria" w:hAnsi="Cambria" w:cs="Courier New"/>
          <w:b/>
          <w:sz w:val="20"/>
          <w:szCs w:val="20"/>
        </w:rPr>
        <w:t xml:space="preserve">.” </w:t>
      </w:r>
      <w:r w:rsidR="00C27788">
        <w:rPr>
          <w:rFonts w:ascii="Cambria" w:hAnsi="Cambria" w:cs="Courier New"/>
          <w:b/>
          <w:sz w:val="20"/>
          <w:szCs w:val="20"/>
        </w:rPr>
        <w:t xml:space="preserve"> Alison Stangeland</w:t>
      </w:r>
      <w:r w:rsidR="00962EC8">
        <w:rPr>
          <w:rFonts w:ascii="Cambria" w:hAnsi="Cambria" w:cs="Courier New"/>
          <w:b/>
          <w:sz w:val="20"/>
          <w:szCs w:val="20"/>
        </w:rPr>
        <w:t xml:space="preserve"> </w:t>
      </w:r>
      <w:r w:rsidR="002A34A2" w:rsidRPr="00962EC8">
        <w:rPr>
          <w:rFonts w:ascii="Cambria" w:hAnsi="Cambria" w:cs="Courier New"/>
          <w:b/>
          <w:bCs/>
          <w:sz w:val="20"/>
          <w:szCs w:val="20"/>
        </w:rPr>
        <w:t>second</w:t>
      </w:r>
      <w:r w:rsidR="007E4A9A">
        <w:rPr>
          <w:rFonts w:ascii="Cambria" w:hAnsi="Cambria" w:cs="Courier New"/>
          <w:b/>
          <w:bCs/>
          <w:sz w:val="20"/>
          <w:szCs w:val="20"/>
        </w:rPr>
        <w:t>ed</w:t>
      </w:r>
      <w:r w:rsidR="00E5718C" w:rsidRPr="004B32B1">
        <w:rPr>
          <w:rFonts w:ascii="Cambria" w:hAnsi="Cambria" w:cs="Courier New"/>
          <w:sz w:val="20"/>
          <w:szCs w:val="20"/>
        </w:rPr>
        <w:t>.</w:t>
      </w:r>
      <w:r w:rsidR="00B225D1">
        <w:rPr>
          <w:rFonts w:ascii="Cambria" w:hAnsi="Cambria" w:cs="Courier New"/>
          <w:sz w:val="20"/>
          <w:szCs w:val="20"/>
        </w:rPr>
        <w:t xml:space="preserve">  </w:t>
      </w:r>
      <w:r w:rsidR="003A2839">
        <w:rPr>
          <w:rFonts w:ascii="Cambria" w:hAnsi="Cambria" w:cs="Courier New"/>
          <w:sz w:val="20"/>
          <w:szCs w:val="20"/>
        </w:rPr>
        <w:t xml:space="preserve"> </w:t>
      </w:r>
      <w:r w:rsidR="00816FDB" w:rsidRPr="00CA0886">
        <w:rPr>
          <w:rFonts w:ascii="Cambria" w:hAnsi="Cambria" w:cs="Courier New"/>
          <w:b/>
          <w:bCs/>
          <w:sz w:val="20"/>
          <w:szCs w:val="20"/>
        </w:rPr>
        <w:t>All in favor.</w:t>
      </w:r>
      <w:r w:rsidR="00B225D1" w:rsidRPr="00CA0886">
        <w:rPr>
          <w:rFonts w:ascii="Cambria" w:hAnsi="Cambria" w:cs="Courier New"/>
          <w:b/>
          <w:bCs/>
          <w:sz w:val="20"/>
          <w:szCs w:val="20"/>
        </w:rPr>
        <w:t xml:space="preserve">  </w:t>
      </w:r>
      <w:r w:rsidR="003A5A8B" w:rsidRPr="00CA0886">
        <w:rPr>
          <w:rFonts w:ascii="Cambria" w:hAnsi="Cambria" w:cs="Courier New"/>
          <w:b/>
          <w:bCs/>
          <w:sz w:val="20"/>
          <w:szCs w:val="20"/>
        </w:rPr>
        <w:t xml:space="preserve">Motion </w:t>
      </w:r>
      <w:r w:rsidR="00E5718C" w:rsidRPr="00CA0886">
        <w:rPr>
          <w:rFonts w:ascii="Cambria" w:hAnsi="Cambria" w:cs="Courier New"/>
          <w:b/>
          <w:bCs/>
          <w:sz w:val="20"/>
          <w:szCs w:val="20"/>
        </w:rPr>
        <w:t>carried.</w:t>
      </w:r>
    </w:p>
    <w:p w14:paraId="0D40CCF3" w14:textId="77777777" w:rsidR="009204E8" w:rsidRPr="00CA0886" w:rsidRDefault="009204E8" w:rsidP="00A8495D">
      <w:pPr>
        <w:pStyle w:val="ListParagraph"/>
        <w:spacing w:line="276" w:lineRule="auto"/>
        <w:ind w:left="360"/>
        <w:jc w:val="both"/>
        <w:outlineLvl w:val="0"/>
        <w:rPr>
          <w:rFonts w:ascii="Cambria" w:hAnsi="Cambria" w:cs="Courier New"/>
          <w:b/>
          <w:bCs/>
          <w:sz w:val="20"/>
          <w:szCs w:val="20"/>
        </w:rPr>
      </w:pPr>
    </w:p>
    <w:p w14:paraId="51A35E12" w14:textId="1B8786CF" w:rsidR="00115DCC" w:rsidRDefault="006B5CDE" w:rsidP="00115DCC">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EXECUTIVE REPORTS</w:t>
      </w:r>
    </w:p>
    <w:p w14:paraId="394B658D" w14:textId="77777777" w:rsidR="00526AE2" w:rsidRDefault="00526AE2" w:rsidP="00526AE2">
      <w:pPr>
        <w:pStyle w:val="ListParagraph"/>
        <w:spacing w:line="276" w:lineRule="auto"/>
        <w:ind w:left="360"/>
        <w:jc w:val="both"/>
        <w:outlineLvl w:val="0"/>
        <w:rPr>
          <w:rFonts w:ascii="Cambria" w:hAnsi="Cambria" w:cs="Courier New"/>
          <w:b/>
          <w:sz w:val="20"/>
          <w:szCs w:val="20"/>
          <w:u w:val="single"/>
        </w:rPr>
      </w:pPr>
    </w:p>
    <w:p w14:paraId="419DE469" w14:textId="77F559B8" w:rsidR="000457F5" w:rsidRDefault="00115DCC" w:rsidP="00CE731F">
      <w:pPr>
        <w:pStyle w:val="ListParagraph"/>
        <w:spacing w:line="276" w:lineRule="auto"/>
        <w:ind w:left="360"/>
        <w:jc w:val="both"/>
        <w:outlineLvl w:val="0"/>
        <w:rPr>
          <w:rFonts w:ascii="Cambria" w:hAnsi="Cambria" w:cs="Courier New"/>
          <w:sz w:val="20"/>
          <w:szCs w:val="20"/>
        </w:rPr>
      </w:pPr>
      <w:r w:rsidRPr="00115DCC">
        <w:rPr>
          <w:rFonts w:ascii="Cambria" w:hAnsi="Cambria" w:cs="Courier New"/>
          <w:bCs/>
          <w:sz w:val="20"/>
          <w:szCs w:val="20"/>
        </w:rPr>
        <w:t>4</w:t>
      </w:r>
      <w:r>
        <w:rPr>
          <w:rFonts w:ascii="Cambria" w:hAnsi="Cambria" w:cs="Courier New"/>
          <w:bCs/>
          <w:sz w:val="20"/>
          <w:szCs w:val="20"/>
        </w:rPr>
        <w:t xml:space="preserve">.1.  </w:t>
      </w:r>
      <w:r w:rsidR="004B32B1" w:rsidRPr="00115DCC">
        <w:rPr>
          <w:rFonts w:ascii="Cambria" w:hAnsi="Cambria" w:cs="Courier New"/>
          <w:sz w:val="20"/>
          <w:szCs w:val="20"/>
        </w:rPr>
        <w:t>PRESIDENT Lori McCrea</w:t>
      </w:r>
      <w:r w:rsidR="00E5718C" w:rsidRPr="00115DCC">
        <w:rPr>
          <w:rFonts w:ascii="Cambria" w:hAnsi="Cambria" w:cs="Courier New"/>
          <w:sz w:val="20"/>
          <w:szCs w:val="20"/>
        </w:rPr>
        <w:t xml:space="preserve"> </w:t>
      </w:r>
      <w:r w:rsidR="00BD5BBC">
        <w:rPr>
          <w:rFonts w:ascii="Cambria" w:hAnsi="Cambria" w:cs="Courier New"/>
          <w:sz w:val="20"/>
          <w:szCs w:val="20"/>
        </w:rPr>
        <w:t>–</w:t>
      </w:r>
      <w:r w:rsidR="000053E4">
        <w:rPr>
          <w:rFonts w:ascii="Cambria" w:hAnsi="Cambria" w:cs="Courier New"/>
          <w:sz w:val="20"/>
          <w:szCs w:val="20"/>
        </w:rPr>
        <w:t xml:space="preserve"> </w:t>
      </w:r>
      <w:r w:rsidR="00C27788">
        <w:rPr>
          <w:rFonts w:ascii="Cambria" w:hAnsi="Cambria" w:cs="Courier New"/>
          <w:sz w:val="20"/>
          <w:szCs w:val="20"/>
        </w:rPr>
        <w:t>Talked to several associations, Clive will have ice, have enough for U11.  Blackfalds is putting U9 into CAHL</w:t>
      </w:r>
      <w:r w:rsidR="009F6676">
        <w:rPr>
          <w:rFonts w:ascii="Cambria" w:hAnsi="Cambria" w:cs="Courier New"/>
          <w:sz w:val="20"/>
          <w:szCs w:val="20"/>
        </w:rPr>
        <w:t xml:space="preserve">, Bentley is talking about it if everyone else does.  Hasn’t spoke to Ponoka yet.  Low U15 and U18.  Panthers and West Central numbers are down, Rocky is going to have 3 U18 teams.  Just staying in contact with everyone.  We need to re-evaluate the Wall of Fame, we have people that need to go up and we need to take down some of the ones that do not meet the criteria.  We will return to this once hockey is up and going.  City asked if we want lines for Cross Ice, we said no, we have done without in the past.  </w:t>
      </w:r>
    </w:p>
    <w:p w14:paraId="1A7FEE1E" w14:textId="77777777" w:rsidR="009F6676" w:rsidRDefault="009F6676" w:rsidP="00CE731F">
      <w:pPr>
        <w:pStyle w:val="ListParagraph"/>
        <w:spacing w:line="276" w:lineRule="auto"/>
        <w:ind w:left="360"/>
        <w:jc w:val="both"/>
        <w:outlineLvl w:val="0"/>
        <w:rPr>
          <w:rFonts w:ascii="Cambria" w:hAnsi="Cambria" w:cs="Courier New"/>
          <w:sz w:val="20"/>
          <w:szCs w:val="20"/>
        </w:rPr>
      </w:pPr>
    </w:p>
    <w:p w14:paraId="70843267" w14:textId="60363B23" w:rsidR="00115DCC" w:rsidRDefault="007D3925" w:rsidP="00CE731F">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 xml:space="preserve">4.2.  VICE PRESIDENT </w:t>
      </w:r>
      <w:r w:rsidR="000B237E">
        <w:rPr>
          <w:rFonts w:ascii="Cambria" w:hAnsi="Cambria" w:cs="Courier New"/>
          <w:sz w:val="20"/>
          <w:szCs w:val="20"/>
        </w:rPr>
        <w:t>Donna Millar-</w:t>
      </w:r>
      <w:r w:rsidR="0060668D">
        <w:rPr>
          <w:rFonts w:ascii="Cambria" w:hAnsi="Cambria" w:cs="Courier New"/>
          <w:sz w:val="20"/>
          <w:szCs w:val="20"/>
        </w:rPr>
        <w:t xml:space="preserve"> </w:t>
      </w:r>
      <w:r w:rsidR="009F6676">
        <w:rPr>
          <w:rFonts w:ascii="Cambria" w:hAnsi="Cambria" w:cs="Courier New"/>
          <w:sz w:val="20"/>
          <w:szCs w:val="20"/>
        </w:rPr>
        <w:t xml:space="preserve">Nothing to report.  Wondering about the World Juniors </w:t>
      </w:r>
      <w:r w:rsidR="00526AE2">
        <w:rPr>
          <w:rFonts w:ascii="Cambria" w:hAnsi="Cambria" w:cs="Courier New"/>
          <w:sz w:val="20"/>
          <w:szCs w:val="20"/>
        </w:rPr>
        <w:t xml:space="preserve">Trophy tour.  Going to try applying for the Pee Wee tournament weekend.  </w:t>
      </w:r>
    </w:p>
    <w:p w14:paraId="622A5ACF" w14:textId="77777777" w:rsidR="000457F5" w:rsidRDefault="000457F5" w:rsidP="00CE731F">
      <w:pPr>
        <w:pStyle w:val="ListParagraph"/>
        <w:spacing w:line="276" w:lineRule="auto"/>
        <w:ind w:left="360"/>
        <w:jc w:val="both"/>
        <w:outlineLvl w:val="0"/>
        <w:rPr>
          <w:rFonts w:ascii="Cambria" w:hAnsi="Cambria" w:cs="Courier New"/>
          <w:b/>
          <w:sz w:val="20"/>
          <w:szCs w:val="20"/>
          <w:u w:val="single"/>
        </w:rPr>
      </w:pPr>
    </w:p>
    <w:p w14:paraId="62B031E7" w14:textId="3F609DEA" w:rsidR="00475860" w:rsidRPr="00630E19" w:rsidRDefault="00475860" w:rsidP="00630E19">
      <w:pPr>
        <w:rPr>
          <w:rFonts w:ascii="Cambria" w:hAnsi="Cambria"/>
          <w:sz w:val="20"/>
          <w:szCs w:val="20"/>
        </w:rPr>
      </w:pPr>
      <w:r>
        <w:rPr>
          <w:rFonts w:ascii="Cambria" w:hAnsi="Cambria"/>
          <w:sz w:val="20"/>
          <w:szCs w:val="20"/>
        </w:rPr>
        <w:tab/>
      </w:r>
      <w:r w:rsidRPr="00475860">
        <w:rPr>
          <w:rFonts w:ascii="Cambria" w:hAnsi="Cambria"/>
          <w:sz w:val="20"/>
          <w:szCs w:val="20"/>
        </w:rPr>
        <w:t>4.3</w:t>
      </w:r>
      <w:r w:rsidR="00115DCC" w:rsidRPr="00B92D95">
        <w:rPr>
          <w:sz w:val="20"/>
          <w:szCs w:val="20"/>
        </w:rPr>
        <w:t xml:space="preserve">  </w:t>
      </w:r>
      <w:r w:rsidR="009943D8" w:rsidRPr="00526AE2">
        <w:rPr>
          <w:rFonts w:ascii="Cambria" w:hAnsi="Cambria"/>
          <w:sz w:val="20"/>
          <w:szCs w:val="20"/>
        </w:rPr>
        <w:t>REGISTRAR</w:t>
      </w:r>
      <w:r w:rsidR="0070586C" w:rsidRPr="00526AE2">
        <w:rPr>
          <w:rFonts w:ascii="Cambria" w:hAnsi="Cambria"/>
          <w:sz w:val="20"/>
          <w:szCs w:val="20"/>
        </w:rPr>
        <w:t>/ADMINISTRATION/ICE CONVENOR</w:t>
      </w:r>
      <w:r w:rsidR="00BD5BBC" w:rsidRPr="00526AE2">
        <w:rPr>
          <w:rFonts w:ascii="Cambria" w:hAnsi="Cambria"/>
          <w:sz w:val="20"/>
          <w:szCs w:val="20"/>
        </w:rPr>
        <w:t xml:space="preserve"> Jacqui Rider and Alison Stangeland</w:t>
      </w:r>
      <w:r w:rsidR="009943D8" w:rsidRPr="00526AE2">
        <w:rPr>
          <w:rFonts w:ascii="Cambria" w:hAnsi="Cambria"/>
          <w:sz w:val="20"/>
          <w:szCs w:val="20"/>
        </w:rPr>
        <w:t xml:space="preserve"> </w:t>
      </w:r>
      <w:r w:rsidR="00B27CC7" w:rsidRPr="00526AE2">
        <w:rPr>
          <w:rFonts w:ascii="Cambria" w:hAnsi="Cambria"/>
          <w:sz w:val="20"/>
          <w:szCs w:val="20"/>
        </w:rPr>
        <w:t>–</w:t>
      </w:r>
      <w:r w:rsidR="00047C5F" w:rsidRPr="00526AE2">
        <w:rPr>
          <w:rFonts w:ascii="Cambria" w:hAnsi="Cambria"/>
          <w:sz w:val="20"/>
          <w:szCs w:val="20"/>
        </w:rPr>
        <w:t xml:space="preserve"> </w:t>
      </w:r>
      <w:r w:rsidR="00526AE2" w:rsidRPr="00526AE2">
        <w:rPr>
          <w:rFonts w:ascii="Cambria" w:hAnsi="Cambria"/>
          <w:sz w:val="20"/>
          <w:szCs w:val="20"/>
        </w:rPr>
        <w:t>Jacqui has been working on evaluation ice. AA is done, they will start Sept 7.  U11 Development ice is done and being sent to Curtis</w:t>
      </w:r>
      <w:r w:rsidR="00526AE2">
        <w:rPr>
          <w:rFonts w:ascii="Cambria" w:hAnsi="Cambria"/>
          <w:sz w:val="20"/>
          <w:szCs w:val="20"/>
        </w:rPr>
        <w:t>, they will start on Saturday, Sept 11.  Jacqui would like to sit with the directors.  They are looking at doing a three week rotation for practices.  Will look at doing some development for skaters and goalies</w:t>
      </w:r>
      <w:r>
        <w:rPr>
          <w:rFonts w:ascii="Cambria" w:hAnsi="Cambria"/>
          <w:sz w:val="20"/>
          <w:szCs w:val="20"/>
        </w:rPr>
        <w:t>.  Will be working on it in the upcoming weeks</w:t>
      </w:r>
      <w:r w:rsidR="005A138A">
        <w:rPr>
          <w:rFonts w:ascii="Cambria" w:hAnsi="Cambria"/>
          <w:sz w:val="20"/>
          <w:szCs w:val="20"/>
        </w:rPr>
        <w:t>.</w:t>
      </w:r>
      <w:r w:rsidR="00173FD3">
        <w:rPr>
          <w:rFonts w:ascii="Cambria" w:hAnsi="Cambria"/>
          <w:sz w:val="20"/>
          <w:szCs w:val="20"/>
        </w:rPr>
        <w:t xml:space="preserve"> Going to look at a Marquee Sign.  We need to look at more ways to get our advertising out.</w:t>
      </w:r>
      <w:r w:rsidR="00407DB2">
        <w:rPr>
          <w:rFonts w:ascii="Cambria" w:hAnsi="Cambria"/>
          <w:sz w:val="20"/>
          <w:szCs w:val="20"/>
        </w:rPr>
        <w:t xml:space="preserve"> Amy is going to oversee the social media posts for now</w:t>
      </w:r>
      <w:r w:rsidR="00630E19">
        <w:rPr>
          <w:rFonts w:ascii="Cambria" w:hAnsi="Cambria"/>
          <w:sz w:val="20"/>
          <w:szCs w:val="20"/>
        </w:rPr>
        <w:t>.</w:t>
      </w:r>
    </w:p>
    <w:p w14:paraId="2A8F2A5E" w14:textId="5159307D" w:rsidR="00475860" w:rsidRDefault="00475860" w:rsidP="00115DCC">
      <w:pPr>
        <w:pStyle w:val="ListParagraph"/>
        <w:spacing w:line="276" w:lineRule="auto"/>
        <w:ind w:left="360"/>
        <w:jc w:val="both"/>
        <w:outlineLvl w:val="0"/>
        <w:rPr>
          <w:rFonts w:ascii="Cambria" w:hAnsi="Cambria" w:cs="Courier New"/>
          <w:bCs/>
          <w:sz w:val="20"/>
          <w:szCs w:val="20"/>
        </w:rPr>
      </w:pPr>
    </w:p>
    <w:p w14:paraId="65A60B2B" w14:textId="77777777" w:rsidR="00475860" w:rsidRDefault="00475860" w:rsidP="00115DCC">
      <w:pPr>
        <w:pStyle w:val="ListParagraph"/>
        <w:spacing w:line="276" w:lineRule="auto"/>
        <w:ind w:left="360"/>
        <w:jc w:val="both"/>
        <w:outlineLvl w:val="0"/>
        <w:rPr>
          <w:rFonts w:ascii="Cambria" w:hAnsi="Cambria" w:cs="Courier New"/>
          <w:bCs/>
          <w:sz w:val="20"/>
          <w:szCs w:val="20"/>
        </w:rPr>
      </w:pPr>
    </w:p>
    <w:p w14:paraId="1DAF6F49" w14:textId="20FEA45D" w:rsidR="00B27CC7" w:rsidRDefault="00B27CC7"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lastRenderedPageBreak/>
        <w:t>Registration num</w:t>
      </w:r>
      <w:r w:rsidR="009E2624">
        <w:rPr>
          <w:rFonts w:ascii="Cambria" w:hAnsi="Cambria" w:cs="Courier New"/>
          <w:bCs/>
          <w:sz w:val="20"/>
          <w:szCs w:val="20"/>
        </w:rPr>
        <w:t>b</w:t>
      </w:r>
      <w:r>
        <w:rPr>
          <w:rFonts w:ascii="Cambria" w:hAnsi="Cambria" w:cs="Courier New"/>
          <w:bCs/>
          <w:sz w:val="20"/>
          <w:szCs w:val="20"/>
        </w:rPr>
        <w:t>ers</w:t>
      </w:r>
    </w:p>
    <w:p w14:paraId="65C900FB" w14:textId="6B3784BB" w:rsidR="00B27CC7" w:rsidRDefault="00B27CC7" w:rsidP="00115DCC">
      <w:pPr>
        <w:pStyle w:val="ListParagraph"/>
        <w:spacing w:line="276" w:lineRule="auto"/>
        <w:ind w:left="360"/>
        <w:jc w:val="both"/>
        <w:outlineLvl w:val="0"/>
        <w:rPr>
          <w:rFonts w:ascii="Cambria" w:hAnsi="Cambria" w:cs="Courier New"/>
          <w:bCs/>
          <w:sz w:val="20"/>
          <w:szCs w:val="20"/>
        </w:rPr>
      </w:pPr>
    </w:p>
    <w:p w14:paraId="4BEBFB2F" w14:textId="7ABFAE6A" w:rsidR="00B27CC7" w:rsidRDefault="00B27CC7"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 xml:space="preserve">U5 </w:t>
      </w:r>
      <w:r w:rsidR="00047C5F">
        <w:rPr>
          <w:rFonts w:ascii="Cambria" w:hAnsi="Cambria" w:cs="Courier New"/>
          <w:bCs/>
          <w:sz w:val="20"/>
          <w:szCs w:val="20"/>
        </w:rPr>
        <w:t xml:space="preserve">- </w:t>
      </w:r>
      <w:r w:rsidR="00475860">
        <w:rPr>
          <w:rFonts w:ascii="Cambria" w:hAnsi="Cambria" w:cs="Courier New"/>
          <w:bCs/>
          <w:sz w:val="20"/>
          <w:szCs w:val="20"/>
        </w:rPr>
        <w:t>4</w:t>
      </w:r>
    </w:p>
    <w:p w14:paraId="2E8BE6E2" w14:textId="61AB2854" w:rsidR="00B27CC7" w:rsidRDefault="00B27CC7"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 xml:space="preserve">U7 </w:t>
      </w:r>
      <w:r w:rsidR="00047C5F">
        <w:rPr>
          <w:rFonts w:ascii="Cambria" w:hAnsi="Cambria" w:cs="Courier New"/>
          <w:bCs/>
          <w:sz w:val="20"/>
          <w:szCs w:val="20"/>
        </w:rPr>
        <w:t>-</w:t>
      </w:r>
      <w:r w:rsidR="00475860">
        <w:rPr>
          <w:rFonts w:ascii="Cambria" w:hAnsi="Cambria" w:cs="Courier New"/>
          <w:bCs/>
          <w:sz w:val="20"/>
          <w:szCs w:val="20"/>
        </w:rPr>
        <w:t xml:space="preserve"> 16</w:t>
      </w:r>
    </w:p>
    <w:p w14:paraId="78F9BCCA" w14:textId="635C4BAC" w:rsidR="00B27CC7" w:rsidRDefault="009E2624"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 xml:space="preserve">U9 </w:t>
      </w:r>
      <w:r w:rsidR="00047C5F">
        <w:rPr>
          <w:rFonts w:ascii="Cambria" w:hAnsi="Cambria" w:cs="Courier New"/>
          <w:bCs/>
          <w:sz w:val="20"/>
          <w:szCs w:val="20"/>
        </w:rPr>
        <w:t>-</w:t>
      </w:r>
      <w:r w:rsidR="00475860">
        <w:rPr>
          <w:rFonts w:ascii="Cambria" w:hAnsi="Cambria" w:cs="Courier New"/>
          <w:bCs/>
          <w:sz w:val="20"/>
          <w:szCs w:val="20"/>
        </w:rPr>
        <w:t xml:space="preserve"> 13</w:t>
      </w:r>
    </w:p>
    <w:p w14:paraId="66385618" w14:textId="36AD07C5" w:rsidR="00B27CC7" w:rsidRDefault="009E2624"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U11</w:t>
      </w:r>
      <w:r w:rsidR="00475860">
        <w:rPr>
          <w:rFonts w:ascii="Cambria" w:hAnsi="Cambria" w:cs="Courier New"/>
          <w:bCs/>
          <w:sz w:val="20"/>
          <w:szCs w:val="20"/>
        </w:rPr>
        <w:t>- 33</w:t>
      </w:r>
    </w:p>
    <w:p w14:paraId="049BEB43" w14:textId="04F528DF" w:rsidR="00B27CC7" w:rsidRDefault="009E2624"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U13</w:t>
      </w:r>
      <w:r w:rsidR="00047C5F">
        <w:rPr>
          <w:rFonts w:ascii="Cambria" w:hAnsi="Cambria" w:cs="Courier New"/>
          <w:bCs/>
          <w:sz w:val="20"/>
          <w:szCs w:val="20"/>
        </w:rPr>
        <w:t xml:space="preserve">- </w:t>
      </w:r>
      <w:r w:rsidR="00475860">
        <w:rPr>
          <w:rFonts w:ascii="Cambria" w:hAnsi="Cambria" w:cs="Courier New"/>
          <w:bCs/>
          <w:sz w:val="20"/>
          <w:szCs w:val="20"/>
        </w:rPr>
        <w:t xml:space="preserve"> 35</w:t>
      </w:r>
      <w:r w:rsidR="005A138A">
        <w:rPr>
          <w:rFonts w:ascii="Cambria" w:hAnsi="Cambria" w:cs="Courier New"/>
          <w:bCs/>
          <w:sz w:val="20"/>
          <w:szCs w:val="20"/>
        </w:rPr>
        <w:t xml:space="preserve">  24 CAS 13 from Lacombe</w:t>
      </w:r>
    </w:p>
    <w:p w14:paraId="159FC009" w14:textId="1873C1D0" w:rsidR="00B27CC7" w:rsidRDefault="009E2624"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U15</w:t>
      </w:r>
      <w:r w:rsidR="00047C5F">
        <w:rPr>
          <w:rFonts w:ascii="Cambria" w:hAnsi="Cambria" w:cs="Courier New"/>
          <w:bCs/>
          <w:sz w:val="20"/>
          <w:szCs w:val="20"/>
        </w:rPr>
        <w:t>-</w:t>
      </w:r>
      <w:r w:rsidR="00475860">
        <w:rPr>
          <w:rFonts w:ascii="Cambria" w:hAnsi="Cambria" w:cs="Courier New"/>
          <w:bCs/>
          <w:sz w:val="20"/>
          <w:szCs w:val="20"/>
        </w:rPr>
        <w:t xml:space="preserve"> 34 (4 Goalies)</w:t>
      </w:r>
      <w:r w:rsidR="005A138A">
        <w:rPr>
          <w:rFonts w:ascii="Cambria" w:hAnsi="Cambria" w:cs="Courier New"/>
          <w:bCs/>
          <w:sz w:val="20"/>
          <w:szCs w:val="20"/>
        </w:rPr>
        <w:t xml:space="preserve"> 17 CAS, 10 from Lacombe</w:t>
      </w:r>
    </w:p>
    <w:p w14:paraId="6203D9A7" w14:textId="3C5FE3BB" w:rsidR="00595F2B" w:rsidRDefault="009E2624"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 xml:space="preserve">U18 </w:t>
      </w:r>
      <w:r w:rsidR="00475860">
        <w:rPr>
          <w:rFonts w:ascii="Cambria" w:hAnsi="Cambria" w:cs="Courier New"/>
          <w:bCs/>
          <w:sz w:val="20"/>
          <w:szCs w:val="20"/>
        </w:rPr>
        <w:t>– 32 (3 Goalies)</w:t>
      </w:r>
      <w:r w:rsidR="005A138A">
        <w:rPr>
          <w:rFonts w:ascii="Cambria" w:hAnsi="Cambria" w:cs="Courier New"/>
          <w:bCs/>
          <w:sz w:val="20"/>
          <w:szCs w:val="20"/>
        </w:rPr>
        <w:t xml:space="preserve"> 10 CAS, 8 from Lacombe</w:t>
      </w:r>
    </w:p>
    <w:p w14:paraId="2BD62D0E" w14:textId="528B410F" w:rsidR="009E2624" w:rsidRDefault="009E2624" w:rsidP="00115DCC">
      <w:pPr>
        <w:pStyle w:val="ListParagraph"/>
        <w:spacing w:line="276" w:lineRule="auto"/>
        <w:ind w:left="360"/>
        <w:jc w:val="both"/>
        <w:outlineLvl w:val="0"/>
        <w:rPr>
          <w:rFonts w:ascii="Cambria" w:hAnsi="Cambria" w:cs="Courier New"/>
          <w:bCs/>
          <w:sz w:val="20"/>
          <w:szCs w:val="20"/>
        </w:rPr>
      </w:pPr>
    </w:p>
    <w:p w14:paraId="6A590CF8" w14:textId="58305150" w:rsidR="00115DCC" w:rsidRDefault="00115DCC" w:rsidP="00115DCC">
      <w:pPr>
        <w:pStyle w:val="ListParagraph"/>
        <w:spacing w:line="276" w:lineRule="auto"/>
        <w:ind w:left="360"/>
        <w:jc w:val="both"/>
        <w:outlineLvl w:val="0"/>
        <w:rPr>
          <w:rFonts w:ascii="Cambria" w:hAnsi="Cambria" w:cs="Courier New"/>
          <w:bCs/>
          <w:sz w:val="20"/>
          <w:szCs w:val="20"/>
        </w:rPr>
      </w:pPr>
      <w:r w:rsidRPr="00115DCC">
        <w:rPr>
          <w:rFonts w:ascii="Cambria" w:hAnsi="Cambria" w:cs="Courier New"/>
          <w:bCs/>
          <w:sz w:val="20"/>
          <w:szCs w:val="20"/>
        </w:rPr>
        <w:t>4.4.</w:t>
      </w:r>
      <w:r>
        <w:rPr>
          <w:rFonts w:ascii="Cambria" w:hAnsi="Cambria" w:cs="Courier New"/>
          <w:bCs/>
          <w:sz w:val="20"/>
          <w:szCs w:val="20"/>
        </w:rPr>
        <w:t xml:space="preserve"> </w:t>
      </w:r>
      <w:r w:rsidR="009943D8">
        <w:rPr>
          <w:rFonts w:ascii="Cambria" w:hAnsi="Cambria" w:cs="Courier New"/>
          <w:bCs/>
          <w:sz w:val="20"/>
          <w:szCs w:val="20"/>
        </w:rPr>
        <w:t>SECRETARY</w:t>
      </w:r>
      <w:r w:rsidR="000B237E">
        <w:rPr>
          <w:rFonts w:ascii="Cambria" w:hAnsi="Cambria" w:cs="Courier New"/>
          <w:bCs/>
          <w:sz w:val="20"/>
          <w:szCs w:val="20"/>
        </w:rPr>
        <w:t>- Kim Somerville Keehn</w:t>
      </w:r>
      <w:r w:rsidR="00D1230E">
        <w:rPr>
          <w:rFonts w:ascii="Cambria" w:hAnsi="Cambria" w:cs="Courier New"/>
          <w:bCs/>
          <w:sz w:val="20"/>
          <w:szCs w:val="20"/>
        </w:rPr>
        <w:t xml:space="preserve"> – </w:t>
      </w:r>
      <w:r w:rsidR="005A138A">
        <w:rPr>
          <w:rFonts w:ascii="Cambria" w:hAnsi="Cambria" w:cs="Courier New"/>
          <w:bCs/>
          <w:sz w:val="20"/>
          <w:szCs w:val="20"/>
        </w:rPr>
        <w:t>Still updating Bylaws and Handbook.  Need HA Login</w:t>
      </w:r>
    </w:p>
    <w:p w14:paraId="7B213A6C" w14:textId="77777777" w:rsidR="000457F5" w:rsidRDefault="000457F5" w:rsidP="00115DCC">
      <w:pPr>
        <w:pStyle w:val="ListParagraph"/>
        <w:spacing w:line="276" w:lineRule="auto"/>
        <w:ind w:left="360"/>
        <w:jc w:val="both"/>
        <w:outlineLvl w:val="0"/>
        <w:rPr>
          <w:rFonts w:ascii="Cambria" w:hAnsi="Cambria" w:cs="Courier New"/>
          <w:bCs/>
          <w:sz w:val="20"/>
          <w:szCs w:val="20"/>
        </w:rPr>
      </w:pPr>
    </w:p>
    <w:p w14:paraId="5606E91D" w14:textId="48034B13" w:rsidR="003039C6" w:rsidRDefault="00115DCC" w:rsidP="007F4C3C">
      <w:pPr>
        <w:pStyle w:val="ListParagraph"/>
        <w:spacing w:line="276" w:lineRule="auto"/>
        <w:ind w:left="360"/>
        <w:jc w:val="both"/>
        <w:outlineLvl w:val="0"/>
        <w:rPr>
          <w:rFonts w:ascii="Cambria" w:hAnsi="Cambria" w:cs="Courier New"/>
          <w:sz w:val="20"/>
          <w:szCs w:val="20"/>
        </w:rPr>
      </w:pPr>
      <w:r w:rsidRPr="00115DCC">
        <w:rPr>
          <w:rFonts w:ascii="Cambria" w:hAnsi="Cambria" w:cs="Courier New"/>
          <w:bCs/>
          <w:sz w:val="20"/>
          <w:szCs w:val="20"/>
        </w:rPr>
        <w:t>4.</w:t>
      </w:r>
      <w:r w:rsidR="00B02080">
        <w:rPr>
          <w:rFonts w:ascii="Cambria" w:hAnsi="Cambria" w:cs="Courier New"/>
          <w:bCs/>
          <w:sz w:val="20"/>
          <w:szCs w:val="20"/>
        </w:rPr>
        <w:t>6</w:t>
      </w:r>
      <w:r w:rsidRPr="00115DCC">
        <w:rPr>
          <w:rFonts w:ascii="Cambria" w:hAnsi="Cambria" w:cs="Courier New"/>
          <w:bCs/>
          <w:sz w:val="20"/>
          <w:szCs w:val="20"/>
        </w:rPr>
        <w:t>.</w:t>
      </w:r>
      <w:r>
        <w:rPr>
          <w:rFonts w:ascii="Cambria" w:hAnsi="Cambria" w:cs="Courier New"/>
          <w:bCs/>
          <w:sz w:val="20"/>
          <w:szCs w:val="20"/>
        </w:rPr>
        <w:t xml:space="preserve">  </w:t>
      </w:r>
      <w:r w:rsidRPr="00115DCC">
        <w:rPr>
          <w:rFonts w:ascii="Cambria" w:hAnsi="Cambria" w:cs="Courier New"/>
          <w:bCs/>
          <w:sz w:val="20"/>
          <w:szCs w:val="20"/>
        </w:rPr>
        <w:t>T</w:t>
      </w:r>
      <w:r w:rsidR="008E2E92" w:rsidRPr="00115DCC">
        <w:rPr>
          <w:rFonts w:ascii="Cambria" w:hAnsi="Cambria" w:cs="Courier New"/>
          <w:bCs/>
          <w:sz w:val="20"/>
          <w:szCs w:val="20"/>
        </w:rPr>
        <w:t>REASURER</w:t>
      </w:r>
      <w:r w:rsidR="008E2E92">
        <w:rPr>
          <w:rFonts w:ascii="Cambria" w:hAnsi="Cambria" w:cs="Courier New"/>
          <w:sz w:val="20"/>
          <w:szCs w:val="20"/>
        </w:rPr>
        <w:t xml:space="preserve"> Nicole Antsey </w:t>
      </w:r>
      <w:r w:rsidR="00FB5DD8">
        <w:rPr>
          <w:rFonts w:ascii="Cambria" w:hAnsi="Cambria" w:cs="Courier New"/>
          <w:sz w:val="20"/>
          <w:szCs w:val="20"/>
        </w:rPr>
        <w:t>–</w:t>
      </w:r>
      <w:r w:rsidR="009C528F">
        <w:rPr>
          <w:rFonts w:ascii="Cambria" w:hAnsi="Cambria" w:cs="Courier New"/>
          <w:sz w:val="20"/>
          <w:szCs w:val="20"/>
        </w:rPr>
        <w:t xml:space="preserve"> </w:t>
      </w:r>
      <w:r w:rsidR="005A138A">
        <w:rPr>
          <w:rFonts w:ascii="Cambria" w:hAnsi="Cambria" w:cs="Courier New"/>
          <w:sz w:val="20"/>
          <w:szCs w:val="20"/>
        </w:rPr>
        <w:t>Nothing to Report</w:t>
      </w:r>
    </w:p>
    <w:p w14:paraId="434146F4" w14:textId="77777777" w:rsidR="000457F5" w:rsidRPr="00A83CEC" w:rsidRDefault="000457F5" w:rsidP="007F4C3C">
      <w:pPr>
        <w:pStyle w:val="ListParagraph"/>
        <w:spacing w:line="276" w:lineRule="auto"/>
        <w:ind w:left="360"/>
        <w:jc w:val="both"/>
        <w:outlineLvl w:val="0"/>
        <w:rPr>
          <w:rFonts w:ascii="Cambria" w:hAnsi="Cambria" w:cs="Courier New"/>
          <w:sz w:val="20"/>
          <w:szCs w:val="20"/>
          <w:u w:val="single"/>
        </w:rPr>
      </w:pPr>
    </w:p>
    <w:p w14:paraId="1844C10E" w14:textId="17722DEC" w:rsidR="002A77B1" w:rsidRDefault="00851417" w:rsidP="002A77B1">
      <w:pPr>
        <w:pStyle w:val="ListParagraph"/>
        <w:spacing w:line="276" w:lineRule="auto"/>
        <w:ind w:left="360"/>
        <w:jc w:val="both"/>
        <w:outlineLvl w:val="0"/>
        <w:rPr>
          <w:rFonts w:ascii="Cambria" w:hAnsi="Cambria" w:cs="Courier New"/>
          <w:sz w:val="20"/>
          <w:szCs w:val="20"/>
        </w:rPr>
      </w:pPr>
      <w:r>
        <w:rPr>
          <w:rFonts w:ascii="Cambria" w:hAnsi="Cambria" w:cs="Courier New"/>
          <w:bCs/>
          <w:sz w:val="20"/>
          <w:szCs w:val="20"/>
        </w:rPr>
        <w:t>4.</w:t>
      </w:r>
      <w:r w:rsidR="00B02080">
        <w:rPr>
          <w:rFonts w:ascii="Cambria" w:hAnsi="Cambria" w:cs="Courier New"/>
          <w:bCs/>
          <w:sz w:val="20"/>
          <w:szCs w:val="20"/>
        </w:rPr>
        <w:t>7</w:t>
      </w:r>
      <w:r>
        <w:rPr>
          <w:rFonts w:ascii="Cambria" w:hAnsi="Cambria" w:cs="Courier New"/>
          <w:bCs/>
          <w:sz w:val="20"/>
          <w:szCs w:val="20"/>
        </w:rPr>
        <w:tab/>
      </w:r>
      <w:r w:rsidR="00A74898">
        <w:rPr>
          <w:rFonts w:ascii="Cambria" w:hAnsi="Cambria" w:cs="Courier New"/>
          <w:sz w:val="20"/>
          <w:szCs w:val="20"/>
        </w:rPr>
        <w:t>GAME &amp; CONDUCT MA</w:t>
      </w:r>
      <w:r w:rsidR="004B32B1" w:rsidRPr="004B009E">
        <w:rPr>
          <w:rFonts w:ascii="Cambria" w:hAnsi="Cambria" w:cs="Courier New"/>
          <w:sz w:val="20"/>
          <w:szCs w:val="20"/>
        </w:rPr>
        <w:t>NAGER</w:t>
      </w:r>
      <w:r w:rsidR="00155664" w:rsidRPr="004B009E">
        <w:rPr>
          <w:rFonts w:ascii="Cambria" w:hAnsi="Cambria" w:cs="Courier New"/>
          <w:sz w:val="20"/>
          <w:szCs w:val="20"/>
        </w:rPr>
        <w:t xml:space="preserve"> </w:t>
      </w:r>
      <w:r w:rsidR="0060668D">
        <w:rPr>
          <w:rFonts w:ascii="Cambria" w:hAnsi="Cambria" w:cs="Courier New"/>
          <w:sz w:val="20"/>
          <w:szCs w:val="20"/>
        </w:rPr>
        <w:t xml:space="preserve">Amy Richter </w:t>
      </w:r>
      <w:r w:rsidR="00D1230E">
        <w:rPr>
          <w:rFonts w:ascii="Cambria" w:hAnsi="Cambria" w:cs="Courier New"/>
          <w:sz w:val="20"/>
          <w:szCs w:val="20"/>
        </w:rPr>
        <w:t>–</w:t>
      </w:r>
      <w:r w:rsidR="0073218B">
        <w:rPr>
          <w:rFonts w:ascii="Cambria" w:hAnsi="Cambria" w:cs="Courier New"/>
          <w:sz w:val="20"/>
          <w:szCs w:val="20"/>
        </w:rPr>
        <w:t xml:space="preserve"> </w:t>
      </w:r>
      <w:r w:rsidR="005A138A">
        <w:rPr>
          <w:rFonts w:ascii="Cambria" w:hAnsi="Cambria" w:cs="Courier New"/>
          <w:sz w:val="20"/>
          <w:szCs w:val="20"/>
        </w:rPr>
        <w:t>Nothing to Report</w:t>
      </w:r>
    </w:p>
    <w:p w14:paraId="722E819D" w14:textId="77777777" w:rsidR="00B27CC7" w:rsidRPr="002D7921" w:rsidRDefault="00B27CC7" w:rsidP="002A77B1">
      <w:pPr>
        <w:pStyle w:val="ListParagraph"/>
        <w:spacing w:line="276" w:lineRule="auto"/>
        <w:ind w:left="360"/>
        <w:jc w:val="both"/>
        <w:outlineLvl w:val="0"/>
        <w:rPr>
          <w:rFonts w:ascii="Cambria" w:hAnsi="Cambria" w:cs="Courier New"/>
          <w:b/>
          <w:sz w:val="20"/>
          <w:szCs w:val="20"/>
        </w:rPr>
      </w:pPr>
    </w:p>
    <w:p w14:paraId="7578697D" w14:textId="0DEE20BE" w:rsidR="00851417" w:rsidRDefault="006A5DB1" w:rsidP="002A77B1">
      <w:pPr>
        <w:pStyle w:val="ListParagraph"/>
        <w:spacing w:line="276" w:lineRule="auto"/>
        <w:ind w:left="360"/>
        <w:jc w:val="both"/>
        <w:outlineLvl w:val="0"/>
        <w:rPr>
          <w:rFonts w:ascii="Cambria" w:hAnsi="Cambria" w:cs="Courier New"/>
          <w:b/>
          <w:sz w:val="20"/>
          <w:szCs w:val="20"/>
          <w:u w:val="single"/>
        </w:rPr>
      </w:pPr>
      <w:r w:rsidRPr="004B32B1">
        <w:rPr>
          <w:rFonts w:ascii="Cambria" w:hAnsi="Cambria" w:cs="Courier New"/>
          <w:b/>
          <w:sz w:val="20"/>
          <w:szCs w:val="20"/>
          <w:u w:val="single"/>
        </w:rPr>
        <w:t>D</w:t>
      </w:r>
      <w:r w:rsidR="0071569C" w:rsidRPr="004B32B1">
        <w:rPr>
          <w:rFonts w:ascii="Cambria" w:hAnsi="Cambria" w:cs="Courier New"/>
          <w:b/>
          <w:sz w:val="20"/>
          <w:szCs w:val="20"/>
          <w:u w:val="single"/>
        </w:rPr>
        <w:t>IRECTOR</w:t>
      </w:r>
      <w:r w:rsidR="00702E1F">
        <w:rPr>
          <w:rFonts w:ascii="Cambria" w:hAnsi="Cambria" w:cs="Courier New"/>
          <w:b/>
          <w:sz w:val="20"/>
          <w:szCs w:val="20"/>
          <w:u w:val="single"/>
        </w:rPr>
        <w:t>S REPORTS</w:t>
      </w:r>
    </w:p>
    <w:p w14:paraId="4ABE7251" w14:textId="1BB6B4E2" w:rsidR="00851417" w:rsidRDefault="00851417" w:rsidP="00851417">
      <w:pPr>
        <w:pStyle w:val="ListParagraph"/>
        <w:spacing w:line="276" w:lineRule="auto"/>
        <w:ind w:left="360"/>
        <w:jc w:val="both"/>
        <w:outlineLvl w:val="0"/>
        <w:rPr>
          <w:rFonts w:ascii="Cambria" w:hAnsi="Cambria" w:cs="Courier New"/>
          <w:b/>
          <w:sz w:val="20"/>
          <w:szCs w:val="20"/>
          <w:u w:val="single"/>
        </w:rPr>
      </w:pPr>
      <w:r>
        <w:rPr>
          <w:rFonts w:ascii="Cambria" w:hAnsi="Cambria" w:cs="Courier New"/>
          <w:bCs/>
          <w:sz w:val="20"/>
          <w:szCs w:val="20"/>
        </w:rPr>
        <w:t>5.1</w:t>
      </w:r>
      <w:r>
        <w:rPr>
          <w:rFonts w:ascii="Cambria" w:hAnsi="Cambria" w:cs="Courier New"/>
          <w:bCs/>
          <w:sz w:val="20"/>
          <w:szCs w:val="20"/>
        </w:rPr>
        <w:tab/>
      </w:r>
      <w:r w:rsidR="00DE328E">
        <w:rPr>
          <w:rFonts w:ascii="Cambria" w:hAnsi="Cambria" w:cs="Courier New"/>
          <w:bCs/>
          <w:sz w:val="20"/>
          <w:szCs w:val="20"/>
        </w:rPr>
        <w:t xml:space="preserve">U5 </w:t>
      </w:r>
      <w:r w:rsidR="0071569C" w:rsidRPr="00851417">
        <w:rPr>
          <w:rFonts w:ascii="Cambria" w:hAnsi="Cambria" w:cs="Courier New"/>
          <w:sz w:val="20"/>
          <w:szCs w:val="20"/>
        </w:rPr>
        <w:t xml:space="preserve">BEARS </w:t>
      </w:r>
      <w:r w:rsidR="00CB1923">
        <w:rPr>
          <w:rFonts w:ascii="Cambria" w:hAnsi="Cambria" w:cs="Courier New"/>
          <w:sz w:val="20"/>
          <w:szCs w:val="20"/>
        </w:rPr>
        <w:t>-Jilleen Labonte</w:t>
      </w:r>
      <w:r w:rsidR="00D1230E">
        <w:rPr>
          <w:rFonts w:ascii="Cambria" w:hAnsi="Cambria" w:cs="Courier New"/>
          <w:sz w:val="20"/>
          <w:szCs w:val="20"/>
        </w:rPr>
        <w:t>-</w:t>
      </w:r>
      <w:r w:rsidR="005A138A">
        <w:rPr>
          <w:rFonts w:ascii="Cambria" w:hAnsi="Cambria" w:cs="Courier New"/>
          <w:sz w:val="20"/>
          <w:szCs w:val="20"/>
        </w:rPr>
        <w:t xml:space="preserve"> Nothing to Report</w:t>
      </w:r>
    </w:p>
    <w:p w14:paraId="6CFC167D" w14:textId="0C74E6C2" w:rsidR="00851417" w:rsidRDefault="00851417" w:rsidP="00851417">
      <w:pPr>
        <w:pStyle w:val="ListParagraph"/>
        <w:spacing w:line="276" w:lineRule="auto"/>
        <w:ind w:left="360"/>
        <w:jc w:val="both"/>
        <w:outlineLvl w:val="0"/>
        <w:rPr>
          <w:rFonts w:ascii="Cambria" w:hAnsi="Cambria" w:cs="Courier New"/>
          <w:b/>
          <w:sz w:val="20"/>
          <w:szCs w:val="20"/>
          <w:u w:val="single"/>
        </w:rPr>
      </w:pPr>
      <w:r>
        <w:rPr>
          <w:rFonts w:ascii="Cambria" w:hAnsi="Cambria" w:cs="Courier New"/>
          <w:bCs/>
          <w:sz w:val="20"/>
          <w:szCs w:val="20"/>
        </w:rPr>
        <w:t>5.2</w:t>
      </w:r>
      <w:r>
        <w:rPr>
          <w:rFonts w:ascii="Cambria" w:hAnsi="Cambria" w:cs="Courier New"/>
          <w:bCs/>
          <w:sz w:val="20"/>
          <w:szCs w:val="20"/>
        </w:rPr>
        <w:tab/>
      </w:r>
      <w:r w:rsidR="00DE328E">
        <w:rPr>
          <w:rFonts w:ascii="Cambria" w:hAnsi="Cambria" w:cs="Courier New"/>
          <w:bCs/>
          <w:sz w:val="20"/>
          <w:szCs w:val="20"/>
        </w:rPr>
        <w:t xml:space="preserve">U7 </w:t>
      </w:r>
      <w:r w:rsidR="00EC7930" w:rsidRPr="004B32B1">
        <w:rPr>
          <w:rFonts w:ascii="Cambria" w:hAnsi="Cambria" w:cs="Courier New"/>
          <w:sz w:val="20"/>
          <w:szCs w:val="20"/>
        </w:rPr>
        <w:t xml:space="preserve">INITIATION </w:t>
      </w:r>
      <w:r w:rsidR="00CB1923">
        <w:rPr>
          <w:rFonts w:ascii="Cambria" w:hAnsi="Cambria" w:cs="Courier New"/>
          <w:sz w:val="20"/>
          <w:szCs w:val="20"/>
        </w:rPr>
        <w:t>– Mark Luymes</w:t>
      </w:r>
      <w:r w:rsidR="00D1230E">
        <w:rPr>
          <w:rFonts w:ascii="Cambria" w:hAnsi="Cambria" w:cs="Courier New"/>
          <w:sz w:val="20"/>
          <w:szCs w:val="20"/>
        </w:rPr>
        <w:t>-</w:t>
      </w:r>
      <w:r w:rsidR="005A138A">
        <w:rPr>
          <w:rFonts w:ascii="Cambria" w:hAnsi="Cambria" w:cs="Courier New"/>
          <w:sz w:val="20"/>
          <w:szCs w:val="20"/>
        </w:rPr>
        <w:t xml:space="preserve"> Nothing to Report</w:t>
      </w:r>
    </w:p>
    <w:p w14:paraId="1303AAC7" w14:textId="10B17162" w:rsidR="00851417" w:rsidRDefault="00851417" w:rsidP="00851417">
      <w:pPr>
        <w:pStyle w:val="ListParagraph"/>
        <w:spacing w:line="276" w:lineRule="auto"/>
        <w:ind w:left="360"/>
        <w:jc w:val="both"/>
        <w:outlineLvl w:val="0"/>
        <w:rPr>
          <w:rFonts w:ascii="Cambria" w:hAnsi="Cambria" w:cs="Courier New"/>
          <w:b/>
          <w:sz w:val="20"/>
          <w:szCs w:val="20"/>
          <w:u w:val="single"/>
        </w:rPr>
      </w:pPr>
      <w:r>
        <w:rPr>
          <w:rFonts w:ascii="Cambria" w:hAnsi="Cambria" w:cs="Courier New"/>
          <w:bCs/>
          <w:sz w:val="20"/>
          <w:szCs w:val="20"/>
        </w:rPr>
        <w:t>5.3</w:t>
      </w:r>
      <w:r>
        <w:rPr>
          <w:rFonts w:ascii="Cambria" w:hAnsi="Cambria" w:cs="Courier New"/>
          <w:bCs/>
          <w:sz w:val="20"/>
          <w:szCs w:val="20"/>
        </w:rPr>
        <w:tab/>
      </w:r>
      <w:r w:rsidR="00DE328E">
        <w:rPr>
          <w:rFonts w:ascii="Cambria" w:hAnsi="Cambria" w:cs="Courier New"/>
          <w:bCs/>
          <w:sz w:val="20"/>
          <w:szCs w:val="20"/>
        </w:rPr>
        <w:t xml:space="preserve">U9 </w:t>
      </w:r>
      <w:r w:rsidR="004B32B1">
        <w:rPr>
          <w:rFonts w:ascii="Cambria" w:hAnsi="Cambria" w:cs="Courier New"/>
          <w:sz w:val="20"/>
          <w:szCs w:val="20"/>
        </w:rPr>
        <w:t xml:space="preserve">NOVICE </w:t>
      </w:r>
      <w:r w:rsidR="00DE328E">
        <w:rPr>
          <w:rFonts w:ascii="Cambria" w:hAnsi="Cambria" w:cs="Courier New"/>
          <w:sz w:val="20"/>
          <w:szCs w:val="20"/>
        </w:rPr>
        <w:t>Cheyne Law –</w:t>
      </w:r>
      <w:r w:rsidR="00982659">
        <w:rPr>
          <w:rFonts w:ascii="Cambria" w:hAnsi="Cambria" w:cs="Courier New"/>
          <w:sz w:val="20"/>
          <w:szCs w:val="20"/>
        </w:rPr>
        <w:t xml:space="preserve"> </w:t>
      </w:r>
      <w:r w:rsidR="005A138A">
        <w:rPr>
          <w:rFonts w:ascii="Cambria" w:hAnsi="Cambria" w:cs="Courier New"/>
          <w:sz w:val="20"/>
          <w:szCs w:val="20"/>
        </w:rPr>
        <w:t xml:space="preserve">Talked to surrounding associations, their numbers are lower as well. Talked to previous parents and they have said that they are waiting to see what is happening with restrictions this year.  </w:t>
      </w:r>
    </w:p>
    <w:p w14:paraId="2673AF49" w14:textId="32E484AD" w:rsidR="00851417" w:rsidRDefault="00851417" w:rsidP="000B237E">
      <w:pPr>
        <w:pStyle w:val="ListParagraph"/>
        <w:spacing w:line="276" w:lineRule="auto"/>
        <w:ind w:left="360"/>
        <w:jc w:val="both"/>
        <w:outlineLvl w:val="0"/>
        <w:rPr>
          <w:rFonts w:ascii="Cambria" w:hAnsi="Cambria" w:cs="Courier New"/>
          <w:sz w:val="20"/>
          <w:szCs w:val="20"/>
        </w:rPr>
      </w:pPr>
      <w:r>
        <w:rPr>
          <w:rFonts w:ascii="Cambria" w:hAnsi="Cambria" w:cs="Courier New"/>
          <w:bCs/>
          <w:sz w:val="20"/>
          <w:szCs w:val="20"/>
        </w:rPr>
        <w:t>5.4</w:t>
      </w:r>
      <w:r>
        <w:rPr>
          <w:rFonts w:ascii="Cambria" w:hAnsi="Cambria" w:cs="Courier New"/>
          <w:bCs/>
          <w:sz w:val="20"/>
          <w:szCs w:val="20"/>
        </w:rPr>
        <w:tab/>
      </w:r>
      <w:r w:rsidR="00DE328E">
        <w:rPr>
          <w:rFonts w:ascii="Cambria" w:hAnsi="Cambria" w:cs="Courier New"/>
          <w:bCs/>
          <w:sz w:val="20"/>
          <w:szCs w:val="20"/>
        </w:rPr>
        <w:t xml:space="preserve">U11 </w:t>
      </w:r>
      <w:r w:rsidR="004B32B1">
        <w:rPr>
          <w:rFonts w:ascii="Cambria" w:hAnsi="Cambria" w:cs="Courier New"/>
          <w:sz w:val="20"/>
          <w:szCs w:val="20"/>
        </w:rPr>
        <w:t>ATOM</w:t>
      </w:r>
      <w:r w:rsidR="007D5CA7">
        <w:rPr>
          <w:rFonts w:ascii="Cambria" w:hAnsi="Cambria" w:cs="Courier New"/>
          <w:sz w:val="20"/>
          <w:szCs w:val="20"/>
        </w:rPr>
        <w:t xml:space="preserve"> </w:t>
      </w:r>
      <w:r w:rsidR="00CB1923">
        <w:rPr>
          <w:rFonts w:ascii="Cambria" w:hAnsi="Cambria" w:cs="Courier New"/>
          <w:sz w:val="20"/>
          <w:szCs w:val="20"/>
        </w:rPr>
        <w:t>-Curtis Goulet</w:t>
      </w:r>
      <w:r w:rsidR="00D1230E">
        <w:rPr>
          <w:rFonts w:ascii="Cambria" w:hAnsi="Cambria" w:cs="Courier New"/>
          <w:sz w:val="20"/>
          <w:szCs w:val="20"/>
        </w:rPr>
        <w:t xml:space="preserve"> – </w:t>
      </w:r>
      <w:r w:rsidR="00407DB2">
        <w:rPr>
          <w:rFonts w:ascii="Cambria" w:hAnsi="Cambria" w:cs="Courier New"/>
          <w:sz w:val="20"/>
          <w:szCs w:val="20"/>
        </w:rPr>
        <w:t>Nothing to report, does have a few kids that he is expecting. Would like a list of upcoming important dat</w:t>
      </w:r>
      <w:r w:rsidR="00630E19">
        <w:rPr>
          <w:rFonts w:ascii="Cambria" w:hAnsi="Cambria" w:cs="Courier New"/>
          <w:sz w:val="20"/>
          <w:szCs w:val="20"/>
        </w:rPr>
        <w:t xml:space="preserve">es.  Thinks we should be promoting the other teams, getting kids out watching the other teams. </w:t>
      </w:r>
    </w:p>
    <w:p w14:paraId="49102C2E" w14:textId="0C68D5B3" w:rsidR="00CB1923" w:rsidRDefault="00CB1923" w:rsidP="000B237E">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5.5- U13 PEE WEE- Nesta Morris</w:t>
      </w:r>
      <w:r w:rsidR="00D1230E">
        <w:rPr>
          <w:rFonts w:ascii="Cambria" w:hAnsi="Cambria" w:cs="Courier New"/>
          <w:sz w:val="20"/>
          <w:szCs w:val="20"/>
        </w:rPr>
        <w:t xml:space="preserve"> – </w:t>
      </w:r>
      <w:r w:rsidR="00407DB2">
        <w:rPr>
          <w:rFonts w:ascii="Cambria" w:hAnsi="Cambria" w:cs="Courier New"/>
          <w:sz w:val="20"/>
          <w:szCs w:val="20"/>
        </w:rPr>
        <w:t>Nothing to report, sends her regrets</w:t>
      </w:r>
    </w:p>
    <w:p w14:paraId="196F9207" w14:textId="0A0B97B1" w:rsidR="00851417" w:rsidRDefault="00851417" w:rsidP="00851417">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5.6</w:t>
      </w:r>
      <w:r>
        <w:rPr>
          <w:rFonts w:ascii="Cambria" w:hAnsi="Cambria" w:cs="Courier New"/>
          <w:sz w:val="20"/>
          <w:szCs w:val="20"/>
        </w:rPr>
        <w:tab/>
      </w:r>
      <w:r w:rsidR="00DE328E">
        <w:rPr>
          <w:rFonts w:ascii="Cambria" w:hAnsi="Cambria" w:cs="Courier New"/>
          <w:sz w:val="20"/>
          <w:szCs w:val="20"/>
        </w:rPr>
        <w:t xml:space="preserve">U15 </w:t>
      </w:r>
      <w:r w:rsidR="004B32B1">
        <w:rPr>
          <w:rFonts w:ascii="Cambria" w:hAnsi="Cambria" w:cs="Courier New"/>
          <w:sz w:val="20"/>
          <w:szCs w:val="20"/>
        </w:rPr>
        <w:t xml:space="preserve">BANTAM </w:t>
      </w:r>
      <w:r w:rsidR="00CB1923">
        <w:rPr>
          <w:rFonts w:ascii="Cambria" w:hAnsi="Cambria" w:cs="Courier New"/>
          <w:sz w:val="20"/>
          <w:szCs w:val="20"/>
        </w:rPr>
        <w:t>– Joanne Day</w:t>
      </w:r>
      <w:r w:rsidR="00D1230E">
        <w:rPr>
          <w:rFonts w:ascii="Cambria" w:hAnsi="Cambria" w:cs="Courier New"/>
          <w:sz w:val="20"/>
          <w:szCs w:val="20"/>
        </w:rPr>
        <w:t xml:space="preserve"> </w:t>
      </w:r>
      <w:r w:rsidR="0073218B">
        <w:rPr>
          <w:rFonts w:ascii="Cambria" w:hAnsi="Cambria" w:cs="Courier New"/>
          <w:sz w:val="20"/>
          <w:szCs w:val="20"/>
        </w:rPr>
        <w:t xml:space="preserve">– </w:t>
      </w:r>
      <w:r w:rsidR="00EC402F">
        <w:rPr>
          <w:rFonts w:ascii="Cambria" w:hAnsi="Cambria" w:cs="Courier New"/>
          <w:sz w:val="20"/>
          <w:szCs w:val="20"/>
        </w:rPr>
        <w:t>There is two that will be signing up and a couple that we think should be coming still. Need more registrations</w:t>
      </w:r>
    </w:p>
    <w:p w14:paraId="44B646DC" w14:textId="6BF0FA50" w:rsidR="00F51EE0" w:rsidRPr="00793459" w:rsidRDefault="00851417" w:rsidP="00793459">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5.7</w:t>
      </w:r>
      <w:r>
        <w:rPr>
          <w:rFonts w:ascii="Cambria" w:hAnsi="Cambria" w:cs="Courier New"/>
          <w:sz w:val="20"/>
          <w:szCs w:val="20"/>
        </w:rPr>
        <w:tab/>
      </w:r>
      <w:r w:rsidR="00DE328E">
        <w:rPr>
          <w:rFonts w:ascii="Cambria" w:hAnsi="Cambria" w:cs="Courier New"/>
          <w:sz w:val="20"/>
          <w:szCs w:val="20"/>
        </w:rPr>
        <w:t xml:space="preserve">U18 </w:t>
      </w:r>
      <w:r w:rsidR="009C4EA7" w:rsidRPr="004B32B1">
        <w:rPr>
          <w:rFonts w:ascii="Cambria" w:hAnsi="Cambria" w:cs="Courier New"/>
          <w:sz w:val="20"/>
          <w:szCs w:val="20"/>
        </w:rPr>
        <w:t xml:space="preserve">MIDGET </w:t>
      </w:r>
      <w:r w:rsidR="00CB1923">
        <w:rPr>
          <w:rFonts w:ascii="Cambria" w:hAnsi="Cambria" w:cs="Courier New"/>
          <w:sz w:val="20"/>
          <w:szCs w:val="20"/>
        </w:rPr>
        <w:t>– Erin Fuller/Lise Beckett</w:t>
      </w:r>
      <w:r w:rsidR="00B27CC7">
        <w:rPr>
          <w:rFonts w:ascii="Cambria" w:hAnsi="Cambria" w:cs="Courier New"/>
          <w:sz w:val="20"/>
          <w:szCs w:val="20"/>
        </w:rPr>
        <w:t xml:space="preserve"> – </w:t>
      </w:r>
      <w:r w:rsidR="00EC402F">
        <w:rPr>
          <w:rFonts w:ascii="Cambria" w:hAnsi="Cambria" w:cs="Courier New"/>
          <w:sz w:val="20"/>
          <w:szCs w:val="20"/>
        </w:rPr>
        <w:t>Need more numbers.  No Head coach yet</w:t>
      </w:r>
      <w:r w:rsidR="00DE6735">
        <w:rPr>
          <w:rFonts w:ascii="Cambria" w:hAnsi="Cambria" w:cs="Courier New"/>
          <w:sz w:val="20"/>
          <w:szCs w:val="20"/>
        </w:rPr>
        <w:t xml:space="preserve">.  Looking for Evaluation Drills.  There are still two that are going to register, missing a couple.  </w:t>
      </w:r>
    </w:p>
    <w:p w14:paraId="50345875" w14:textId="77777777" w:rsidR="00B27CC7" w:rsidRDefault="00B27CC7" w:rsidP="00851417">
      <w:pPr>
        <w:pStyle w:val="ListParagraph"/>
        <w:spacing w:line="276" w:lineRule="auto"/>
        <w:jc w:val="both"/>
        <w:outlineLvl w:val="0"/>
        <w:rPr>
          <w:rFonts w:ascii="Cambria" w:hAnsi="Cambria" w:cs="Courier New"/>
          <w:b/>
          <w:sz w:val="20"/>
          <w:szCs w:val="20"/>
          <w:u w:val="single"/>
        </w:rPr>
      </w:pPr>
    </w:p>
    <w:p w14:paraId="2E20ED1E" w14:textId="5F36B115" w:rsidR="006032B5" w:rsidRPr="004B32B1" w:rsidRDefault="00F51EE0" w:rsidP="00851417">
      <w:pPr>
        <w:pStyle w:val="ListParagraph"/>
        <w:spacing w:line="276" w:lineRule="auto"/>
        <w:jc w:val="both"/>
        <w:outlineLvl w:val="0"/>
        <w:rPr>
          <w:rFonts w:ascii="Cambria" w:hAnsi="Cambria" w:cs="Courier New"/>
          <w:b/>
          <w:sz w:val="20"/>
          <w:szCs w:val="20"/>
          <w:u w:val="single"/>
        </w:rPr>
      </w:pPr>
      <w:r>
        <w:rPr>
          <w:rFonts w:ascii="Cambria" w:hAnsi="Cambria" w:cs="Courier New"/>
          <w:b/>
          <w:sz w:val="20"/>
          <w:szCs w:val="20"/>
          <w:u w:val="single"/>
        </w:rPr>
        <w:t>C</w:t>
      </w:r>
      <w:r w:rsidR="006B5CDE" w:rsidRPr="004B32B1">
        <w:rPr>
          <w:rFonts w:ascii="Cambria" w:hAnsi="Cambria" w:cs="Courier New"/>
          <w:b/>
          <w:sz w:val="20"/>
          <w:szCs w:val="20"/>
          <w:u w:val="single"/>
        </w:rPr>
        <w:t>OMMITTEE REPORTS</w:t>
      </w:r>
    </w:p>
    <w:p w14:paraId="0D78EC59" w14:textId="446AC526" w:rsidR="000660B0" w:rsidRPr="00B627B6" w:rsidRDefault="000660B0" w:rsidP="00851417">
      <w:pPr>
        <w:pStyle w:val="ListParagraph"/>
        <w:spacing w:line="276" w:lineRule="auto"/>
        <w:ind w:left="360"/>
        <w:jc w:val="both"/>
        <w:outlineLvl w:val="0"/>
        <w:rPr>
          <w:rFonts w:ascii="Cambria" w:hAnsi="Cambria" w:cs="Courier New"/>
          <w:b/>
          <w:bCs/>
          <w:sz w:val="20"/>
          <w:szCs w:val="20"/>
          <w:u w:val="single"/>
        </w:rPr>
      </w:pPr>
      <w:r>
        <w:rPr>
          <w:rFonts w:ascii="Cambria" w:hAnsi="Cambria" w:cs="Courier New"/>
          <w:bCs/>
          <w:sz w:val="20"/>
          <w:szCs w:val="20"/>
        </w:rPr>
        <w:t>6.1</w:t>
      </w:r>
      <w:r>
        <w:rPr>
          <w:rFonts w:ascii="Cambria" w:hAnsi="Cambria" w:cs="Courier New"/>
          <w:bCs/>
          <w:sz w:val="20"/>
          <w:szCs w:val="20"/>
        </w:rPr>
        <w:tab/>
        <w:t xml:space="preserve">REFEREE IN CHIEF </w:t>
      </w:r>
      <w:r w:rsidR="009204E8">
        <w:rPr>
          <w:rFonts w:ascii="Cambria" w:hAnsi="Cambria" w:cs="Courier New"/>
          <w:bCs/>
          <w:sz w:val="20"/>
          <w:szCs w:val="20"/>
        </w:rPr>
        <w:t>– Stacy Christensen</w:t>
      </w:r>
      <w:r w:rsidR="00B27CC7">
        <w:rPr>
          <w:rFonts w:ascii="Cambria" w:hAnsi="Cambria" w:cs="Courier New"/>
          <w:bCs/>
          <w:sz w:val="20"/>
          <w:szCs w:val="20"/>
        </w:rPr>
        <w:t xml:space="preserve"> </w:t>
      </w:r>
      <w:r w:rsidR="00595F2B">
        <w:rPr>
          <w:rFonts w:ascii="Cambria" w:hAnsi="Cambria" w:cs="Courier New"/>
          <w:bCs/>
          <w:sz w:val="20"/>
          <w:szCs w:val="20"/>
        </w:rPr>
        <w:t xml:space="preserve">– </w:t>
      </w:r>
      <w:r w:rsidR="00DE6735">
        <w:rPr>
          <w:rFonts w:ascii="Cambria" w:hAnsi="Cambria" w:cs="Courier New"/>
          <w:bCs/>
          <w:sz w:val="20"/>
          <w:szCs w:val="20"/>
        </w:rPr>
        <w:t xml:space="preserve">Found a google spreadsheet with all of the previous refs.  Will be reaching out to them.  </w:t>
      </w:r>
      <w:r w:rsidR="004C6D20">
        <w:rPr>
          <w:rFonts w:ascii="Cambria" w:hAnsi="Cambria" w:cs="Courier New"/>
          <w:bCs/>
          <w:sz w:val="20"/>
          <w:szCs w:val="20"/>
        </w:rPr>
        <w:t xml:space="preserve">Nothing about ref clinics on the HA/HC websites yet.  </w:t>
      </w:r>
    </w:p>
    <w:p w14:paraId="00472315" w14:textId="3BEF4955" w:rsidR="00851417" w:rsidRDefault="00851417" w:rsidP="00851417">
      <w:pPr>
        <w:pStyle w:val="ListParagraph"/>
        <w:spacing w:line="276" w:lineRule="auto"/>
        <w:ind w:left="360"/>
        <w:jc w:val="both"/>
        <w:outlineLvl w:val="0"/>
        <w:rPr>
          <w:rFonts w:ascii="Cambria" w:hAnsi="Cambria" w:cs="Courier New"/>
          <w:sz w:val="20"/>
          <w:szCs w:val="20"/>
        </w:rPr>
      </w:pPr>
      <w:r>
        <w:rPr>
          <w:rFonts w:ascii="Cambria" w:hAnsi="Cambria" w:cs="Courier New"/>
          <w:bCs/>
          <w:sz w:val="20"/>
          <w:szCs w:val="20"/>
        </w:rPr>
        <w:t>6.1</w:t>
      </w:r>
      <w:r>
        <w:rPr>
          <w:rFonts w:ascii="Cambria" w:hAnsi="Cambria" w:cs="Courier New"/>
          <w:bCs/>
          <w:sz w:val="20"/>
          <w:szCs w:val="20"/>
        </w:rPr>
        <w:tab/>
      </w:r>
      <w:r w:rsidR="0071569C" w:rsidRPr="004B32B1">
        <w:rPr>
          <w:rFonts w:ascii="Cambria" w:hAnsi="Cambria" w:cs="Courier New"/>
          <w:sz w:val="20"/>
          <w:szCs w:val="20"/>
        </w:rPr>
        <w:t xml:space="preserve">FUNDRAISING CONVENOR </w:t>
      </w:r>
      <w:r w:rsidR="00801433">
        <w:rPr>
          <w:rFonts w:ascii="Cambria" w:hAnsi="Cambria" w:cs="Courier New"/>
          <w:sz w:val="20"/>
          <w:szCs w:val="20"/>
        </w:rPr>
        <w:t>Teri Lynn Amundson</w:t>
      </w:r>
      <w:r w:rsidR="00FC0FCB">
        <w:rPr>
          <w:rFonts w:ascii="Cambria" w:hAnsi="Cambria" w:cs="Courier New"/>
          <w:sz w:val="20"/>
          <w:szCs w:val="20"/>
        </w:rPr>
        <w:t xml:space="preserve"> </w:t>
      </w:r>
      <w:r w:rsidR="00744DC6">
        <w:rPr>
          <w:rFonts w:ascii="Cambria" w:hAnsi="Cambria" w:cs="Courier New"/>
          <w:sz w:val="20"/>
          <w:szCs w:val="20"/>
        </w:rPr>
        <w:t>–</w:t>
      </w:r>
      <w:r w:rsidR="00CD4F13">
        <w:rPr>
          <w:rFonts w:ascii="Cambria" w:hAnsi="Cambria" w:cs="Courier New"/>
          <w:sz w:val="20"/>
          <w:szCs w:val="20"/>
        </w:rPr>
        <w:t xml:space="preserve"> </w:t>
      </w:r>
      <w:r w:rsidR="004C6D20">
        <w:rPr>
          <w:rFonts w:ascii="Cambria" w:hAnsi="Cambria" w:cs="Courier New"/>
          <w:sz w:val="20"/>
          <w:szCs w:val="20"/>
        </w:rPr>
        <w:t xml:space="preserve">Will be doing 50/50 for the Bulldogs and Alumni games.  Need to be very careful with how we are fundraising, all money raised through fundraisers need to be deposited into the Casino Account.  </w:t>
      </w:r>
    </w:p>
    <w:p w14:paraId="007FE024" w14:textId="0843355E" w:rsidR="000660B0" w:rsidRDefault="00851417" w:rsidP="00851417">
      <w:pPr>
        <w:pStyle w:val="ListParagraph"/>
        <w:spacing w:line="276" w:lineRule="auto"/>
        <w:ind w:left="360"/>
        <w:jc w:val="both"/>
        <w:outlineLvl w:val="0"/>
        <w:rPr>
          <w:rFonts w:ascii="Cambria" w:hAnsi="Cambria" w:cs="Courier New"/>
          <w:bCs/>
          <w:sz w:val="20"/>
          <w:szCs w:val="20"/>
        </w:rPr>
      </w:pPr>
      <w:r>
        <w:rPr>
          <w:rFonts w:ascii="Cambria" w:hAnsi="Cambria" w:cs="Courier New"/>
          <w:sz w:val="20"/>
          <w:szCs w:val="20"/>
        </w:rPr>
        <w:t>6.2</w:t>
      </w:r>
      <w:r>
        <w:rPr>
          <w:rFonts w:ascii="Cambria" w:hAnsi="Cambria" w:cs="Courier New"/>
          <w:sz w:val="20"/>
          <w:szCs w:val="20"/>
        </w:rPr>
        <w:tab/>
      </w:r>
      <w:r w:rsidR="00702E1F">
        <w:rPr>
          <w:rFonts w:ascii="Cambria" w:hAnsi="Cambria" w:cs="Courier New"/>
          <w:bCs/>
          <w:sz w:val="20"/>
          <w:szCs w:val="20"/>
        </w:rPr>
        <w:t xml:space="preserve">SPONSORSHIP </w:t>
      </w:r>
      <w:r w:rsidR="009204E8">
        <w:rPr>
          <w:rFonts w:ascii="Cambria" w:hAnsi="Cambria" w:cs="Courier New"/>
          <w:bCs/>
          <w:sz w:val="20"/>
          <w:szCs w:val="20"/>
        </w:rPr>
        <w:t>– Joey Ingram/Tamara Cox</w:t>
      </w:r>
      <w:r w:rsidR="00B27CC7">
        <w:rPr>
          <w:rFonts w:ascii="Cambria" w:hAnsi="Cambria" w:cs="Courier New"/>
          <w:bCs/>
          <w:sz w:val="20"/>
          <w:szCs w:val="20"/>
        </w:rPr>
        <w:t xml:space="preserve"> </w:t>
      </w:r>
      <w:r w:rsidR="00030F82">
        <w:rPr>
          <w:rFonts w:ascii="Cambria" w:hAnsi="Cambria" w:cs="Courier New"/>
          <w:bCs/>
          <w:sz w:val="20"/>
          <w:szCs w:val="20"/>
        </w:rPr>
        <w:t>–</w:t>
      </w:r>
      <w:r w:rsidR="00595F2B">
        <w:rPr>
          <w:rFonts w:ascii="Cambria" w:hAnsi="Cambria" w:cs="Courier New"/>
          <w:bCs/>
          <w:sz w:val="20"/>
          <w:szCs w:val="20"/>
        </w:rPr>
        <w:t xml:space="preserve"> </w:t>
      </w:r>
      <w:r w:rsidR="002670E3">
        <w:rPr>
          <w:rFonts w:ascii="Cambria" w:hAnsi="Cambria" w:cs="Courier New"/>
          <w:bCs/>
          <w:sz w:val="20"/>
          <w:szCs w:val="20"/>
        </w:rPr>
        <w:t>7 Platinums confirmed of 18 from last year.  3 Golds confirmed.</w:t>
      </w:r>
    </w:p>
    <w:p w14:paraId="578DC851" w14:textId="446EA8F5" w:rsidR="000B237E" w:rsidRDefault="000878E4" w:rsidP="00851417">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6.3 SAFETY</w:t>
      </w:r>
      <w:r w:rsidR="000B237E">
        <w:rPr>
          <w:rFonts w:ascii="Cambria" w:hAnsi="Cambria" w:cs="Courier New"/>
          <w:bCs/>
          <w:sz w:val="20"/>
          <w:szCs w:val="20"/>
        </w:rPr>
        <w:t xml:space="preserve"> OFFICER-</w:t>
      </w:r>
      <w:r w:rsidR="009204E8">
        <w:rPr>
          <w:rFonts w:ascii="Cambria" w:hAnsi="Cambria" w:cs="Courier New"/>
          <w:bCs/>
          <w:sz w:val="20"/>
          <w:szCs w:val="20"/>
        </w:rPr>
        <w:t xml:space="preserve"> Nicole Fauria</w:t>
      </w:r>
      <w:r w:rsidR="00B27CC7">
        <w:rPr>
          <w:rFonts w:ascii="Cambria" w:hAnsi="Cambria" w:cs="Courier New"/>
          <w:bCs/>
          <w:sz w:val="20"/>
          <w:szCs w:val="20"/>
        </w:rPr>
        <w:t xml:space="preserve"> </w:t>
      </w:r>
      <w:r w:rsidR="00595F2B">
        <w:rPr>
          <w:rFonts w:ascii="Cambria" w:hAnsi="Cambria" w:cs="Courier New"/>
          <w:bCs/>
          <w:sz w:val="20"/>
          <w:szCs w:val="20"/>
        </w:rPr>
        <w:t>–</w:t>
      </w:r>
      <w:r w:rsidR="00B27CC7">
        <w:rPr>
          <w:rFonts w:ascii="Cambria" w:hAnsi="Cambria" w:cs="Courier New"/>
          <w:bCs/>
          <w:sz w:val="20"/>
          <w:szCs w:val="20"/>
        </w:rPr>
        <w:t xml:space="preserve"> </w:t>
      </w:r>
      <w:r w:rsidR="002670E3">
        <w:rPr>
          <w:rFonts w:ascii="Cambria" w:hAnsi="Cambria" w:cs="Courier New"/>
          <w:bCs/>
          <w:sz w:val="20"/>
          <w:szCs w:val="20"/>
        </w:rPr>
        <w:t xml:space="preserve">Would like to see the First Aid kits and do inventory, will meet with coaches/trainers. </w:t>
      </w:r>
    </w:p>
    <w:p w14:paraId="17C68B4B" w14:textId="49C96730" w:rsidR="00D73E84" w:rsidRDefault="000878E4" w:rsidP="00851417">
      <w:pPr>
        <w:pStyle w:val="ListParagraph"/>
        <w:spacing w:line="276" w:lineRule="auto"/>
        <w:ind w:left="360"/>
        <w:jc w:val="both"/>
        <w:outlineLvl w:val="0"/>
        <w:rPr>
          <w:rFonts w:ascii="Cambria" w:hAnsi="Cambria" w:cs="Courier New"/>
          <w:b/>
          <w:bCs/>
          <w:sz w:val="20"/>
          <w:szCs w:val="20"/>
        </w:rPr>
      </w:pPr>
      <w:r>
        <w:rPr>
          <w:rFonts w:ascii="Cambria" w:hAnsi="Cambria" w:cs="Courier New"/>
          <w:sz w:val="20"/>
          <w:szCs w:val="20"/>
        </w:rPr>
        <w:t xml:space="preserve">6.4 </w:t>
      </w:r>
      <w:r w:rsidR="000844E3">
        <w:rPr>
          <w:rFonts w:ascii="Cambria" w:hAnsi="Cambria" w:cs="Courier New"/>
          <w:sz w:val="20"/>
          <w:szCs w:val="20"/>
        </w:rPr>
        <w:t xml:space="preserve">LOWER COACH MENTOR: Rick Maclise- </w:t>
      </w:r>
      <w:r w:rsidR="002670E3">
        <w:rPr>
          <w:rFonts w:ascii="Cambria" w:hAnsi="Cambria" w:cs="Courier New"/>
          <w:sz w:val="20"/>
          <w:szCs w:val="20"/>
        </w:rPr>
        <w:t xml:space="preserve">Would like to be at the coach/manager meeting.  Thinking of doing something separate for U5-U9 and U11-U18.  </w:t>
      </w:r>
    </w:p>
    <w:p w14:paraId="126D088B" w14:textId="4767D151" w:rsidR="00851417" w:rsidRDefault="00851417" w:rsidP="00851417">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6.5</w:t>
      </w:r>
      <w:r>
        <w:rPr>
          <w:rFonts w:ascii="Cambria" w:hAnsi="Cambria" w:cs="Courier New"/>
          <w:sz w:val="20"/>
          <w:szCs w:val="20"/>
        </w:rPr>
        <w:tab/>
      </w:r>
      <w:r w:rsidR="000844E3">
        <w:rPr>
          <w:rFonts w:ascii="Cambria" w:hAnsi="Cambria" w:cs="Courier New"/>
          <w:sz w:val="20"/>
          <w:szCs w:val="20"/>
        </w:rPr>
        <w:t>UPPER COACH</w:t>
      </w:r>
      <w:r w:rsidR="005639C5">
        <w:rPr>
          <w:rFonts w:ascii="Cambria" w:hAnsi="Cambria" w:cs="Courier New"/>
          <w:sz w:val="20"/>
          <w:szCs w:val="20"/>
        </w:rPr>
        <w:t xml:space="preserve"> MENTOR</w:t>
      </w:r>
      <w:r w:rsidR="000844E3">
        <w:rPr>
          <w:rFonts w:ascii="Cambria" w:hAnsi="Cambria" w:cs="Courier New"/>
          <w:sz w:val="20"/>
          <w:szCs w:val="20"/>
        </w:rPr>
        <w:t>: Chad Richter-</w:t>
      </w:r>
      <w:r w:rsidR="00A8593B">
        <w:rPr>
          <w:rFonts w:ascii="Cambria" w:hAnsi="Cambria" w:cs="Courier New"/>
          <w:sz w:val="20"/>
          <w:szCs w:val="20"/>
        </w:rPr>
        <w:t xml:space="preserve"> </w:t>
      </w:r>
      <w:r w:rsidR="002670E3">
        <w:rPr>
          <w:rFonts w:ascii="Cambria" w:hAnsi="Cambria" w:cs="Courier New"/>
          <w:sz w:val="20"/>
          <w:szCs w:val="20"/>
        </w:rPr>
        <w:t>Absent</w:t>
      </w:r>
    </w:p>
    <w:p w14:paraId="185DCE8E" w14:textId="762675FD" w:rsidR="00BF1010" w:rsidRDefault="00851417" w:rsidP="00BF1010">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6.6</w:t>
      </w:r>
      <w:r>
        <w:rPr>
          <w:rFonts w:ascii="Cambria" w:hAnsi="Cambria" w:cs="Courier New"/>
          <w:sz w:val="20"/>
          <w:szCs w:val="20"/>
        </w:rPr>
        <w:tab/>
      </w:r>
      <w:r w:rsidR="00F51EE0" w:rsidRPr="00F51EE0">
        <w:rPr>
          <w:rFonts w:ascii="Cambria" w:hAnsi="Cambria" w:cs="Courier New"/>
          <w:sz w:val="20"/>
          <w:szCs w:val="20"/>
        </w:rPr>
        <w:t>SOUTH CENTRAL ALBERTA HOCKEY LEAGUE REPRESENTATIVE</w:t>
      </w:r>
      <w:r w:rsidR="006B4768">
        <w:rPr>
          <w:rFonts w:ascii="Cambria" w:hAnsi="Cambria" w:cs="Courier New"/>
          <w:sz w:val="20"/>
          <w:szCs w:val="20"/>
        </w:rPr>
        <w:t xml:space="preserve"> </w:t>
      </w:r>
      <w:r w:rsidR="00A8593B">
        <w:rPr>
          <w:rFonts w:ascii="Cambria" w:hAnsi="Cambria" w:cs="Courier New"/>
          <w:sz w:val="20"/>
          <w:szCs w:val="20"/>
        </w:rPr>
        <w:t xml:space="preserve">– </w:t>
      </w:r>
      <w:r w:rsidR="002670E3">
        <w:rPr>
          <w:rFonts w:ascii="Cambria" w:hAnsi="Cambria" w:cs="Courier New"/>
          <w:sz w:val="20"/>
          <w:szCs w:val="20"/>
        </w:rPr>
        <w:t>U13-U15 League starts Sept 24, Jacqui is working with SCAHL to have the teams here for Hockey Day in Lacombe.</w:t>
      </w:r>
    </w:p>
    <w:p w14:paraId="630C4153" w14:textId="6832FF6A" w:rsidR="002670E3" w:rsidRDefault="002670E3" w:rsidP="00BF1010">
      <w:pPr>
        <w:pStyle w:val="ListParagraph"/>
        <w:spacing w:line="276" w:lineRule="auto"/>
        <w:ind w:left="360"/>
        <w:jc w:val="both"/>
        <w:outlineLvl w:val="0"/>
        <w:rPr>
          <w:rFonts w:ascii="Cambria" w:hAnsi="Cambria" w:cs="Courier New"/>
          <w:sz w:val="20"/>
          <w:szCs w:val="20"/>
        </w:rPr>
      </w:pPr>
    </w:p>
    <w:p w14:paraId="077D85CA" w14:textId="7569A3C4" w:rsidR="002670E3" w:rsidRPr="00851417" w:rsidRDefault="002670E3" w:rsidP="00BF1010">
      <w:pPr>
        <w:pStyle w:val="ListParagraph"/>
        <w:spacing w:line="276" w:lineRule="auto"/>
        <w:ind w:left="360"/>
        <w:jc w:val="both"/>
        <w:outlineLvl w:val="0"/>
        <w:rPr>
          <w:rFonts w:ascii="Cambria" w:hAnsi="Cambria" w:cs="Courier New"/>
          <w:b/>
          <w:sz w:val="20"/>
          <w:szCs w:val="20"/>
          <w:u w:val="single"/>
        </w:rPr>
      </w:pPr>
      <w:r>
        <w:rPr>
          <w:rFonts w:ascii="Cambria" w:hAnsi="Cambria" w:cs="Courier New"/>
          <w:sz w:val="20"/>
          <w:szCs w:val="20"/>
        </w:rPr>
        <w:lastRenderedPageBreak/>
        <w:t>U13 Head Coach has been named, Still working on U15 and U18 Head Coaches.  Tryout ice is done and ready, rest of ice will go out when teams are made.  Parents are still sceptical about COVID.</w:t>
      </w:r>
      <w:r w:rsidR="00CB47CA">
        <w:rPr>
          <w:rFonts w:ascii="Cambria" w:hAnsi="Cambria" w:cs="Courier New"/>
          <w:sz w:val="20"/>
          <w:szCs w:val="20"/>
        </w:rPr>
        <w:t xml:space="preserve"> Delburne ice locked in, waiting to see what we need from other associations.  </w:t>
      </w:r>
    </w:p>
    <w:p w14:paraId="3DC960EA" w14:textId="06B38BCD" w:rsidR="000B237E" w:rsidRDefault="00851417" w:rsidP="000B237E">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6.7</w:t>
      </w:r>
      <w:r>
        <w:rPr>
          <w:rFonts w:ascii="Cambria" w:hAnsi="Cambria" w:cs="Courier New"/>
          <w:sz w:val="20"/>
          <w:szCs w:val="20"/>
        </w:rPr>
        <w:tab/>
      </w:r>
      <w:r w:rsidR="005639C5" w:rsidRPr="00F51EE0">
        <w:rPr>
          <w:rFonts w:ascii="Cambria" w:hAnsi="Cambria" w:cs="Courier New"/>
          <w:sz w:val="20"/>
          <w:szCs w:val="20"/>
        </w:rPr>
        <w:t>CENTRAL ALBERTA SELECTS REPRESENTATIVE</w:t>
      </w:r>
      <w:r w:rsidR="006B4768">
        <w:rPr>
          <w:rFonts w:ascii="Cambria" w:hAnsi="Cambria" w:cs="Courier New"/>
          <w:sz w:val="20"/>
          <w:szCs w:val="20"/>
        </w:rPr>
        <w:t xml:space="preserve"> </w:t>
      </w:r>
      <w:r w:rsidR="00084B89" w:rsidRPr="00F51EE0">
        <w:rPr>
          <w:rFonts w:ascii="Cambria" w:hAnsi="Cambria" w:cs="Courier New"/>
          <w:sz w:val="20"/>
          <w:szCs w:val="20"/>
        </w:rPr>
        <w:t>Troy Rid</w:t>
      </w:r>
      <w:r w:rsidR="00EE2134">
        <w:rPr>
          <w:rFonts w:ascii="Cambria" w:hAnsi="Cambria" w:cs="Courier New"/>
          <w:sz w:val="20"/>
          <w:szCs w:val="20"/>
        </w:rPr>
        <w:t xml:space="preserve">er </w:t>
      </w:r>
      <w:r w:rsidR="00D14069">
        <w:rPr>
          <w:rFonts w:ascii="Cambria" w:hAnsi="Cambria" w:cs="Courier New"/>
          <w:sz w:val="20"/>
          <w:szCs w:val="20"/>
        </w:rPr>
        <w:t>–</w:t>
      </w:r>
      <w:r w:rsidR="00A8593B">
        <w:rPr>
          <w:rFonts w:ascii="Cambria" w:hAnsi="Cambria" w:cs="Courier New"/>
          <w:sz w:val="20"/>
          <w:szCs w:val="20"/>
        </w:rPr>
        <w:t xml:space="preserve"> </w:t>
      </w:r>
    </w:p>
    <w:p w14:paraId="68B6F73D" w14:textId="4E37CE94" w:rsidR="00A8593B" w:rsidRDefault="00A8593B" w:rsidP="000B237E">
      <w:pPr>
        <w:pStyle w:val="ListParagraph"/>
        <w:spacing w:line="276" w:lineRule="auto"/>
        <w:ind w:left="360"/>
        <w:jc w:val="both"/>
        <w:outlineLvl w:val="0"/>
        <w:rPr>
          <w:rFonts w:ascii="Cambria" w:hAnsi="Cambria" w:cs="Courier New"/>
          <w:sz w:val="20"/>
          <w:szCs w:val="20"/>
        </w:rPr>
      </w:pPr>
    </w:p>
    <w:p w14:paraId="65622E9E" w14:textId="77777777" w:rsidR="000B237E" w:rsidRDefault="000B237E" w:rsidP="000B237E">
      <w:pPr>
        <w:pStyle w:val="ListParagraph"/>
        <w:spacing w:line="276" w:lineRule="auto"/>
        <w:ind w:left="360"/>
        <w:jc w:val="both"/>
        <w:outlineLvl w:val="0"/>
        <w:rPr>
          <w:rFonts w:ascii="Cambria" w:hAnsi="Cambria" w:cs="Courier New"/>
          <w:b/>
          <w:sz w:val="20"/>
          <w:szCs w:val="20"/>
          <w:u w:val="single"/>
        </w:rPr>
      </w:pPr>
    </w:p>
    <w:p w14:paraId="1A30401F" w14:textId="237992C3" w:rsidR="00D14069" w:rsidRDefault="000B237E" w:rsidP="000B237E">
      <w:pPr>
        <w:pStyle w:val="ListParagraph"/>
        <w:spacing w:line="276" w:lineRule="auto"/>
        <w:ind w:left="360"/>
        <w:jc w:val="both"/>
        <w:outlineLvl w:val="0"/>
        <w:rPr>
          <w:rFonts w:ascii="Cambria" w:hAnsi="Cambria" w:cs="Courier New"/>
          <w:b/>
          <w:sz w:val="20"/>
          <w:szCs w:val="20"/>
          <w:u w:val="single"/>
        </w:rPr>
      </w:pPr>
      <w:r>
        <w:rPr>
          <w:rFonts w:ascii="Cambria" w:hAnsi="Cambria" w:cs="Courier New"/>
          <w:b/>
          <w:sz w:val="20"/>
          <w:szCs w:val="20"/>
        </w:rPr>
        <w:tab/>
      </w:r>
      <w:r w:rsidR="00952D43" w:rsidRPr="004B32B1">
        <w:rPr>
          <w:rFonts w:ascii="Cambria" w:hAnsi="Cambria" w:cs="Courier New"/>
          <w:b/>
          <w:sz w:val="20"/>
          <w:szCs w:val="20"/>
          <w:u w:val="single"/>
        </w:rPr>
        <w:t>U</w:t>
      </w:r>
      <w:r w:rsidR="006B5CDE" w:rsidRPr="004B32B1">
        <w:rPr>
          <w:rFonts w:ascii="Cambria" w:hAnsi="Cambria" w:cs="Courier New"/>
          <w:b/>
          <w:sz w:val="20"/>
          <w:szCs w:val="20"/>
          <w:u w:val="single"/>
        </w:rPr>
        <w:t>NFINISHED BUSINESS</w:t>
      </w:r>
      <w:r w:rsidR="00C141A2" w:rsidRPr="004B32B1">
        <w:rPr>
          <w:rFonts w:ascii="Cambria" w:hAnsi="Cambria" w:cs="Courier New"/>
          <w:b/>
          <w:sz w:val="20"/>
          <w:szCs w:val="20"/>
          <w:u w:val="single"/>
        </w:rPr>
        <w:t xml:space="preserve"> </w:t>
      </w:r>
    </w:p>
    <w:p w14:paraId="0CA4A862" w14:textId="1E0B6C8D" w:rsidR="000B237E" w:rsidRDefault="000B237E" w:rsidP="000B237E">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7.1</w:t>
      </w:r>
      <w:r w:rsidR="009A2C0E">
        <w:rPr>
          <w:rFonts w:ascii="Cambria" w:hAnsi="Cambria" w:cs="Courier New"/>
          <w:bCs/>
          <w:sz w:val="20"/>
          <w:szCs w:val="20"/>
        </w:rPr>
        <w:t xml:space="preserve"> Alumni Game</w:t>
      </w:r>
      <w:r w:rsidR="00E53581">
        <w:rPr>
          <w:rFonts w:ascii="Cambria" w:hAnsi="Cambria" w:cs="Courier New"/>
          <w:bCs/>
          <w:sz w:val="20"/>
          <w:szCs w:val="20"/>
        </w:rPr>
        <w:t>/Hockey Day in Lacombe</w:t>
      </w:r>
      <w:r w:rsidR="00B67C9D">
        <w:rPr>
          <w:rFonts w:ascii="Cambria" w:hAnsi="Cambria" w:cs="Courier New"/>
          <w:bCs/>
          <w:sz w:val="20"/>
          <w:szCs w:val="20"/>
        </w:rPr>
        <w:t>-</w:t>
      </w:r>
    </w:p>
    <w:p w14:paraId="7C17BBF6" w14:textId="2B210B32" w:rsidR="000B237E" w:rsidRDefault="000B237E" w:rsidP="000B237E">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7.2</w:t>
      </w:r>
      <w:r w:rsidR="009A2C0E">
        <w:rPr>
          <w:rFonts w:ascii="Cambria" w:hAnsi="Cambria" w:cs="Courier New"/>
          <w:bCs/>
          <w:sz w:val="20"/>
          <w:szCs w:val="20"/>
        </w:rPr>
        <w:t xml:space="preserve"> Bulldogs Game</w:t>
      </w:r>
      <w:r w:rsidR="00A8593B">
        <w:rPr>
          <w:rFonts w:ascii="Cambria" w:hAnsi="Cambria" w:cs="Courier New"/>
          <w:bCs/>
          <w:sz w:val="20"/>
          <w:szCs w:val="20"/>
        </w:rPr>
        <w:t>-</w:t>
      </w:r>
      <w:r w:rsidR="00CB47CA">
        <w:rPr>
          <w:rFonts w:ascii="Cambria" w:hAnsi="Cambria" w:cs="Courier New"/>
          <w:bCs/>
          <w:sz w:val="20"/>
          <w:szCs w:val="20"/>
        </w:rPr>
        <w:t xml:space="preserve"> Will need security volunteers, two on each door, Terilynn will be doing 50/50, Nicole will need to bring a float, Kim will work the ticket table.  Chesters Chips and the Donut Truck are confirmed for the 10</w:t>
      </w:r>
      <w:r w:rsidR="00CB47CA" w:rsidRPr="00CB47CA">
        <w:rPr>
          <w:rFonts w:ascii="Cambria" w:hAnsi="Cambria" w:cs="Courier New"/>
          <w:bCs/>
          <w:sz w:val="20"/>
          <w:szCs w:val="20"/>
          <w:vertAlign w:val="superscript"/>
        </w:rPr>
        <w:t>th</w:t>
      </w:r>
      <w:r w:rsidR="00CB47CA">
        <w:rPr>
          <w:rFonts w:ascii="Cambria" w:hAnsi="Cambria" w:cs="Courier New"/>
          <w:bCs/>
          <w:sz w:val="20"/>
          <w:szCs w:val="20"/>
        </w:rPr>
        <w:t xml:space="preserve">.  Announcer is booked, Tristan is doing the clock, Anthem singer booked, Need penalty door people, </w:t>
      </w:r>
      <w:r w:rsidR="000C7464">
        <w:rPr>
          <w:rFonts w:ascii="Cambria" w:hAnsi="Cambria" w:cs="Courier New"/>
          <w:bCs/>
          <w:sz w:val="20"/>
          <w:szCs w:val="20"/>
        </w:rPr>
        <w:t xml:space="preserve">someone to run music, scorebook.  </w:t>
      </w:r>
    </w:p>
    <w:p w14:paraId="2CC16FA0" w14:textId="77F5E4F1" w:rsidR="000B237E" w:rsidRDefault="000B237E" w:rsidP="000B237E">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7.3</w:t>
      </w:r>
      <w:r w:rsidR="009A2C0E">
        <w:rPr>
          <w:rFonts w:ascii="Cambria" w:hAnsi="Cambria" w:cs="Courier New"/>
          <w:bCs/>
          <w:sz w:val="20"/>
          <w:szCs w:val="20"/>
        </w:rPr>
        <w:t xml:space="preserve"> </w:t>
      </w:r>
      <w:r w:rsidR="00B67C9D">
        <w:rPr>
          <w:rFonts w:ascii="Cambria" w:hAnsi="Cambria" w:cs="Courier New"/>
          <w:bCs/>
          <w:sz w:val="20"/>
          <w:szCs w:val="20"/>
        </w:rPr>
        <w:t>Growing</w:t>
      </w:r>
      <w:r w:rsidR="009A2C0E">
        <w:rPr>
          <w:rFonts w:ascii="Cambria" w:hAnsi="Cambria" w:cs="Courier New"/>
          <w:bCs/>
          <w:sz w:val="20"/>
          <w:szCs w:val="20"/>
        </w:rPr>
        <w:t xml:space="preserve"> the Game </w:t>
      </w:r>
      <w:r w:rsidR="00C27788">
        <w:rPr>
          <w:rFonts w:ascii="Cambria" w:hAnsi="Cambria" w:cs="Courier New"/>
          <w:bCs/>
          <w:sz w:val="20"/>
          <w:szCs w:val="20"/>
        </w:rPr>
        <w:t>–</w:t>
      </w:r>
    </w:p>
    <w:p w14:paraId="2F5CF20E" w14:textId="458353E0" w:rsidR="00C27788" w:rsidRDefault="00C27788" w:rsidP="000B237E">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7.4 Provincials</w:t>
      </w:r>
    </w:p>
    <w:p w14:paraId="3DD93FF0" w14:textId="37E58DB3" w:rsidR="00B67C9D" w:rsidRDefault="00B67C9D" w:rsidP="000B237E">
      <w:pPr>
        <w:pStyle w:val="ListParagraph"/>
        <w:spacing w:line="276" w:lineRule="auto"/>
        <w:ind w:left="360"/>
        <w:jc w:val="both"/>
        <w:outlineLvl w:val="0"/>
        <w:rPr>
          <w:rFonts w:ascii="Cambria" w:hAnsi="Cambria" w:cs="Courier New"/>
          <w:bCs/>
          <w:sz w:val="20"/>
          <w:szCs w:val="20"/>
        </w:rPr>
      </w:pPr>
    </w:p>
    <w:p w14:paraId="2F1042A2" w14:textId="77777777" w:rsidR="000B237E" w:rsidRPr="00E01E3C" w:rsidRDefault="000B237E" w:rsidP="00D14069">
      <w:pPr>
        <w:pStyle w:val="ListParagraph"/>
        <w:spacing w:line="276" w:lineRule="auto"/>
        <w:jc w:val="both"/>
        <w:outlineLvl w:val="0"/>
        <w:rPr>
          <w:rFonts w:ascii="Cambria" w:hAnsi="Cambria" w:cs="Courier New"/>
          <w:b/>
          <w:sz w:val="20"/>
          <w:szCs w:val="20"/>
          <w:u w:val="single"/>
        </w:rPr>
      </w:pPr>
    </w:p>
    <w:p w14:paraId="5A951FAE" w14:textId="5488090F" w:rsidR="005526A5" w:rsidRDefault="0034395A" w:rsidP="006E5498">
      <w:pPr>
        <w:pStyle w:val="ListParagraph"/>
        <w:spacing w:line="276" w:lineRule="auto"/>
        <w:jc w:val="both"/>
        <w:outlineLvl w:val="0"/>
        <w:rPr>
          <w:rFonts w:ascii="Cambria" w:hAnsi="Cambria" w:cs="Courier New"/>
          <w:b/>
          <w:sz w:val="20"/>
          <w:szCs w:val="20"/>
          <w:u w:val="single"/>
        </w:rPr>
      </w:pPr>
      <w:r>
        <w:rPr>
          <w:rFonts w:ascii="Cambria" w:hAnsi="Cambria" w:cs="Courier New"/>
          <w:b/>
          <w:sz w:val="20"/>
          <w:szCs w:val="20"/>
          <w:u w:val="single"/>
        </w:rPr>
        <w:t>N</w:t>
      </w:r>
      <w:r w:rsidR="006B5CDE" w:rsidRPr="004B32B1">
        <w:rPr>
          <w:rFonts w:ascii="Cambria" w:hAnsi="Cambria" w:cs="Courier New"/>
          <w:b/>
          <w:sz w:val="20"/>
          <w:szCs w:val="20"/>
          <w:u w:val="single"/>
        </w:rPr>
        <w:t>EW BUSINESS</w:t>
      </w:r>
    </w:p>
    <w:p w14:paraId="01D06F27" w14:textId="3444D175" w:rsidR="000B237E" w:rsidRDefault="000B237E" w:rsidP="006E5498">
      <w:pPr>
        <w:pStyle w:val="ListParagraph"/>
        <w:spacing w:line="276" w:lineRule="auto"/>
        <w:jc w:val="both"/>
        <w:outlineLvl w:val="0"/>
        <w:rPr>
          <w:rFonts w:ascii="Cambria" w:hAnsi="Cambria" w:cs="Courier New"/>
          <w:b/>
          <w:sz w:val="20"/>
          <w:szCs w:val="20"/>
          <w:u w:val="single"/>
        </w:rPr>
      </w:pPr>
    </w:p>
    <w:p w14:paraId="4F244860" w14:textId="37502F7F" w:rsidR="000B237E" w:rsidRPr="000457F5" w:rsidRDefault="000B237E" w:rsidP="000B237E">
      <w:pPr>
        <w:pStyle w:val="ListParagraph"/>
        <w:spacing w:line="276" w:lineRule="auto"/>
        <w:outlineLvl w:val="0"/>
        <w:rPr>
          <w:rFonts w:ascii="Cambria" w:hAnsi="Cambria" w:cs="Courier New"/>
          <w:b/>
          <w:sz w:val="20"/>
          <w:szCs w:val="20"/>
        </w:rPr>
      </w:pPr>
      <w:r>
        <w:rPr>
          <w:rFonts w:ascii="Cambria" w:hAnsi="Cambria" w:cs="Courier New"/>
          <w:bCs/>
          <w:sz w:val="20"/>
          <w:szCs w:val="20"/>
        </w:rPr>
        <w:t>8.1</w:t>
      </w:r>
      <w:r w:rsidR="009204E8">
        <w:rPr>
          <w:rFonts w:ascii="Cambria" w:hAnsi="Cambria" w:cs="Courier New"/>
          <w:bCs/>
          <w:sz w:val="20"/>
          <w:szCs w:val="20"/>
        </w:rPr>
        <w:t xml:space="preserve"> </w:t>
      </w:r>
    </w:p>
    <w:p w14:paraId="0C44FBF2" w14:textId="244570C5" w:rsidR="001C646A" w:rsidRPr="003459FF" w:rsidRDefault="000B237E" w:rsidP="000B237E">
      <w:pPr>
        <w:pStyle w:val="ListParagraph"/>
        <w:spacing w:line="276" w:lineRule="auto"/>
        <w:outlineLvl w:val="0"/>
        <w:rPr>
          <w:rFonts w:ascii="Cambria" w:hAnsi="Cambria" w:cs="Courier New"/>
          <w:bCs/>
          <w:sz w:val="20"/>
          <w:szCs w:val="20"/>
        </w:rPr>
      </w:pPr>
      <w:r w:rsidRPr="003459FF">
        <w:rPr>
          <w:rFonts w:ascii="Cambria" w:hAnsi="Cambria" w:cs="Courier New"/>
          <w:bCs/>
          <w:sz w:val="20"/>
          <w:szCs w:val="20"/>
        </w:rPr>
        <w:t>8.2</w:t>
      </w:r>
      <w:r w:rsidR="001C646A" w:rsidRPr="003459FF">
        <w:rPr>
          <w:rFonts w:ascii="Cambria" w:hAnsi="Cambria" w:cs="Courier New"/>
          <w:bCs/>
          <w:sz w:val="20"/>
          <w:szCs w:val="20"/>
        </w:rPr>
        <w:t xml:space="preserve"> </w:t>
      </w:r>
    </w:p>
    <w:p w14:paraId="263BCD25" w14:textId="32B1DEED" w:rsidR="000B237E" w:rsidRPr="000B237E" w:rsidRDefault="000B237E" w:rsidP="000B237E">
      <w:pPr>
        <w:pStyle w:val="ListParagraph"/>
        <w:spacing w:line="276" w:lineRule="auto"/>
        <w:outlineLvl w:val="0"/>
        <w:rPr>
          <w:rFonts w:ascii="Cambria" w:hAnsi="Cambria" w:cs="Courier New"/>
          <w:bCs/>
          <w:sz w:val="20"/>
          <w:szCs w:val="20"/>
        </w:rPr>
      </w:pPr>
      <w:r>
        <w:rPr>
          <w:rFonts w:ascii="Cambria" w:hAnsi="Cambria" w:cs="Courier New"/>
          <w:bCs/>
          <w:sz w:val="20"/>
          <w:szCs w:val="20"/>
        </w:rPr>
        <w:t>8.3</w:t>
      </w:r>
    </w:p>
    <w:p w14:paraId="3FD50258" w14:textId="77777777" w:rsidR="000B237E" w:rsidRDefault="000B237E" w:rsidP="006E5498">
      <w:pPr>
        <w:pStyle w:val="ListParagraph"/>
        <w:spacing w:line="276" w:lineRule="auto"/>
        <w:jc w:val="both"/>
        <w:outlineLvl w:val="0"/>
        <w:rPr>
          <w:rFonts w:ascii="Cambria" w:hAnsi="Cambria" w:cs="Courier New"/>
          <w:b/>
          <w:sz w:val="20"/>
          <w:szCs w:val="20"/>
          <w:u w:val="single"/>
        </w:rPr>
      </w:pPr>
    </w:p>
    <w:p w14:paraId="4892FEB4" w14:textId="77777777" w:rsidR="000B237E" w:rsidRDefault="000B237E" w:rsidP="006E5498">
      <w:pPr>
        <w:pStyle w:val="ListParagraph"/>
        <w:spacing w:line="276" w:lineRule="auto"/>
        <w:jc w:val="both"/>
        <w:outlineLvl w:val="0"/>
        <w:rPr>
          <w:rFonts w:ascii="Cambria" w:hAnsi="Cambria" w:cs="Courier New"/>
          <w:b/>
          <w:sz w:val="20"/>
          <w:szCs w:val="20"/>
          <w:u w:val="single"/>
        </w:rPr>
      </w:pPr>
    </w:p>
    <w:p w14:paraId="3EE7C283" w14:textId="6446CFF6" w:rsidR="00EE275B" w:rsidRDefault="00793459" w:rsidP="00EE275B">
      <w:pPr>
        <w:pStyle w:val="ListParagraph"/>
        <w:spacing w:line="276" w:lineRule="auto"/>
        <w:ind w:left="0"/>
        <w:jc w:val="both"/>
        <w:outlineLvl w:val="0"/>
        <w:rPr>
          <w:rFonts w:ascii="Cambria" w:hAnsi="Cambria" w:cs="Courier New"/>
          <w:b/>
          <w:sz w:val="20"/>
          <w:szCs w:val="20"/>
          <w:u w:val="single"/>
        </w:rPr>
      </w:pPr>
      <w:r>
        <w:rPr>
          <w:rFonts w:ascii="Cambria" w:hAnsi="Cambria" w:cs="Courier New"/>
          <w:bCs/>
          <w:sz w:val="20"/>
          <w:szCs w:val="20"/>
        </w:rPr>
        <w:tab/>
      </w:r>
      <w:r w:rsidRPr="00793459">
        <w:rPr>
          <w:rFonts w:ascii="Cambria" w:hAnsi="Cambria" w:cs="Courier New"/>
          <w:b/>
          <w:sz w:val="20"/>
          <w:szCs w:val="20"/>
          <w:u w:val="single"/>
        </w:rPr>
        <w:t>A</w:t>
      </w:r>
      <w:r>
        <w:rPr>
          <w:rFonts w:ascii="Cambria" w:hAnsi="Cambria" w:cs="Courier New"/>
          <w:b/>
          <w:sz w:val="20"/>
          <w:szCs w:val="20"/>
          <w:u w:val="single"/>
        </w:rPr>
        <w:t>DJ</w:t>
      </w:r>
      <w:r w:rsidR="00410F26">
        <w:rPr>
          <w:rFonts w:ascii="Cambria" w:hAnsi="Cambria" w:cs="Courier New"/>
          <w:b/>
          <w:sz w:val="20"/>
          <w:szCs w:val="20"/>
          <w:u w:val="single"/>
        </w:rPr>
        <w:t>O</w:t>
      </w:r>
      <w:r>
        <w:rPr>
          <w:rFonts w:ascii="Cambria" w:hAnsi="Cambria" w:cs="Courier New"/>
          <w:b/>
          <w:sz w:val="20"/>
          <w:szCs w:val="20"/>
          <w:u w:val="single"/>
        </w:rPr>
        <w:t xml:space="preserve">URNMENT </w:t>
      </w:r>
    </w:p>
    <w:p w14:paraId="06E63636" w14:textId="08A212D4" w:rsidR="00D566FD" w:rsidRDefault="000878E4" w:rsidP="00EE275B">
      <w:pPr>
        <w:pStyle w:val="ListParagraph"/>
        <w:spacing w:line="276" w:lineRule="auto"/>
        <w:ind w:left="0"/>
        <w:jc w:val="both"/>
        <w:outlineLvl w:val="0"/>
        <w:rPr>
          <w:rFonts w:ascii="Cambria" w:hAnsi="Cambria" w:cs="Courier New"/>
          <w:sz w:val="20"/>
          <w:szCs w:val="20"/>
        </w:rPr>
      </w:pPr>
      <w:r>
        <w:rPr>
          <w:rFonts w:ascii="Cambria" w:hAnsi="Cambria" w:cs="Courier New"/>
          <w:sz w:val="20"/>
          <w:szCs w:val="20"/>
        </w:rPr>
        <w:t>9.1 Meeting</w:t>
      </w:r>
      <w:r w:rsidR="001C646A">
        <w:rPr>
          <w:rFonts w:ascii="Cambria" w:hAnsi="Cambria" w:cs="Courier New"/>
          <w:sz w:val="20"/>
          <w:szCs w:val="20"/>
        </w:rPr>
        <w:t xml:space="preserve"> adjourned at </w:t>
      </w:r>
      <w:r w:rsidR="000C7464">
        <w:rPr>
          <w:rFonts w:ascii="Cambria" w:hAnsi="Cambria" w:cs="Courier New"/>
          <w:sz w:val="20"/>
          <w:szCs w:val="20"/>
        </w:rPr>
        <w:t>9:11</w:t>
      </w:r>
    </w:p>
    <w:p w14:paraId="31EE746F" w14:textId="34779EAF" w:rsidR="008140EF" w:rsidRPr="004B32B1" w:rsidRDefault="008140EF" w:rsidP="00D566FD">
      <w:pPr>
        <w:pStyle w:val="ListParagraph"/>
        <w:spacing w:line="276" w:lineRule="auto"/>
        <w:ind w:left="360"/>
        <w:jc w:val="both"/>
        <w:outlineLvl w:val="0"/>
        <w:rPr>
          <w:rFonts w:ascii="Cambria" w:eastAsia="Cambria" w:hAnsi="Cambria" w:cs="Courier New"/>
          <w:sz w:val="20"/>
          <w:szCs w:val="20"/>
          <w:lang w:val="en-US"/>
        </w:rPr>
      </w:pPr>
    </w:p>
    <w:p w14:paraId="23F5A6FC" w14:textId="129693A2" w:rsidR="00916D90" w:rsidRPr="004B32B1" w:rsidRDefault="000D0AAA" w:rsidP="000D0AAA">
      <w:pPr>
        <w:spacing w:after="0" w:line="276" w:lineRule="auto"/>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 xml:space="preserve">                                                                                                                                                          </w:t>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t>---------</w:t>
      </w:r>
      <w:r w:rsidR="00D566FD" w:rsidRPr="004B32B1">
        <w:rPr>
          <w:rFonts w:ascii="Cambria" w:eastAsia="Cambria" w:hAnsi="Cambria" w:cs="Courier New"/>
          <w:sz w:val="20"/>
          <w:szCs w:val="20"/>
          <w:lang w:val="en-US"/>
        </w:rPr>
        <w:t>-----------------------------</w:t>
      </w:r>
    </w:p>
    <w:p w14:paraId="2213D12A" w14:textId="77CB3D9E" w:rsidR="00916D90" w:rsidRPr="004B32B1" w:rsidRDefault="00821BB3" w:rsidP="000D0AAA">
      <w:pPr>
        <w:spacing w:after="0" w:line="276" w:lineRule="auto"/>
        <w:jc w:val="right"/>
        <w:outlineLvl w:val="0"/>
        <w:rPr>
          <w:rFonts w:ascii="Cambria" w:eastAsia="Cambria" w:hAnsi="Cambria" w:cs="Courier New"/>
          <w:b/>
          <w:sz w:val="20"/>
          <w:szCs w:val="20"/>
          <w:lang w:val="en-US"/>
        </w:rPr>
      </w:pPr>
      <w:r>
        <w:rPr>
          <w:rFonts w:ascii="Cambria" w:eastAsia="Cambria" w:hAnsi="Cambria" w:cs="Courier New"/>
          <w:b/>
          <w:sz w:val="20"/>
          <w:szCs w:val="20"/>
          <w:lang w:val="en-US"/>
        </w:rPr>
        <w:t>LORI MCCREA</w:t>
      </w:r>
      <w:r w:rsidR="00916D90" w:rsidRPr="004B32B1">
        <w:rPr>
          <w:rFonts w:ascii="Cambria" w:eastAsia="Cambria" w:hAnsi="Cambria" w:cs="Courier New"/>
          <w:b/>
          <w:sz w:val="20"/>
          <w:szCs w:val="20"/>
          <w:lang w:val="en-US"/>
        </w:rPr>
        <w:t>, PRESIDENT</w:t>
      </w:r>
    </w:p>
    <w:p w14:paraId="6D4BF3E6" w14:textId="77777777" w:rsidR="000D0AAA" w:rsidRPr="004B32B1" w:rsidRDefault="000D0AAA" w:rsidP="00916D90">
      <w:pPr>
        <w:spacing w:after="0" w:line="276" w:lineRule="auto"/>
        <w:jc w:val="right"/>
        <w:outlineLvl w:val="0"/>
        <w:rPr>
          <w:rFonts w:ascii="Cambria" w:eastAsia="Cambria" w:hAnsi="Cambria" w:cs="Courier New"/>
          <w:sz w:val="20"/>
          <w:szCs w:val="20"/>
          <w:lang w:val="en-US"/>
        </w:rPr>
      </w:pPr>
    </w:p>
    <w:p w14:paraId="15D8AEE0" w14:textId="77777777" w:rsidR="000D0AAA" w:rsidRPr="004B32B1" w:rsidRDefault="000D0AAA" w:rsidP="00916D90">
      <w:pPr>
        <w:spacing w:after="0" w:line="276" w:lineRule="auto"/>
        <w:jc w:val="right"/>
        <w:outlineLvl w:val="0"/>
        <w:rPr>
          <w:rFonts w:ascii="Cambria" w:eastAsia="Cambria" w:hAnsi="Cambria" w:cs="Courier New"/>
          <w:sz w:val="20"/>
          <w:szCs w:val="20"/>
          <w:lang w:val="en-US"/>
        </w:rPr>
      </w:pPr>
    </w:p>
    <w:p w14:paraId="34B985A4" w14:textId="77777777" w:rsidR="000D0AAA" w:rsidRPr="004B32B1" w:rsidRDefault="000D0AAA" w:rsidP="00916D90">
      <w:pPr>
        <w:spacing w:after="0" w:line="276" w:lineRule="auto"/>
        <w:jc w:val="right"/>
        <w:outlineLvl w:val="0"/>
        <w:rPr>
          <w:rFonts w:ascii="Cambria" w:eastAsia="Cambria" w:hAnsi="Cambria" w:cs="Courier New"/>
          <w:sz w:val="20"/>
          <w:szCs w:val="20"/>
          <w:lang w:val="en-US"/>
        </w:rPr>
      </w:pPr>
    </w:p>
    <w:p w14:paraId="4C48BC3E" w14:textId="77777777" w:rsidR="00916D90" w:rsidRPr="004B32B1" w:rsidRDefault="00916D90" w:rsidP="00916D90">
      <w:pPr>
        <w:spacing w:after="0" w:line="276" w:lineRule="auto"/>
        <w:jc w:val="right"/>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w:t>
      </w:r>
    </w:p>
    <w:p w14:paraId="1D6A844C" w14:textId="77777777" w:rsidR="00916D90" w:rsidRPr="004B32B1" w:rsidRDefault="00916D90" w:rsidP="00916D90">
      <w:pPr>
        <w:spacing w:after="0" w:line="276" w:lineRule="auto"/>
        <w:jc w:val="right"/>
        <w:outlineLvl w:val="0"/>
        <w:rPr>
          <w:rFonts w:ascii="Cambria" w:eastAsia="Cambria" w:hAnsi="Cambria" w:cs="Courier New"/>
          <w:b/>
          <w:sz w:val="20"/>
          <w:szCs w:val="20"/>
          <w:lang w:val="en-US"/>
        </w:rPr>
      </w:pPr>
      <w:r w:rsidRPr="004B32B1">
        <w:rPr>
          <w:rFonts w:ascii="Cambria" w:eastAsia="Cambria" w:hAnsi="Cambria" w:cs="Courier New"/>
          <w:b/>
          <w:sz w:val="20"/>
          <w:szCs w:val="20"/>
          <w:lang w:val="en-US"/>
        </w:rPr>
        <w:t>EXECUTIVE MEMBER</w:t>
      </w:r>
    </w:p>
    <w:p w14:paraId="1A620F0F" w14:textId="00349B71" w:rsidR="00916D90" w:rsidRPr="004B32B1" w:rsidRDefault="00916D90" w:rsidP="00916D90">
      <w:pPr>
        <w:spacing w:after="0" w:line="276" w:lineRule="auto"/>
        <w:jc w:val="right"/>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w:t>
      </w:r>
      <w:r w:rsidR="009A2C0E">
        <w:rPr>
          <w:rFonts w:ascii="Cambria" w:eastAsia="Cambria" w:hAnsi="Cambria" w:cs="Courier New"/>
          <w:sz w:val="20"/>
          <w:szCs w:val="20"/>
          <w:lang w:val="en-US"/>
        </w:rPr>
        <w:t>KIM SOMERVILLE KEEHN</w:t>
      </w:r>
      <w:r w:rsidR="00E37F34">
        <w:rPr>
          <w:rFonts w:ascii="Cambria" w:eastAsia="Cambria" w:hAnsi="Cambria" w:cs="Courier New"/>
          <w:sz w:val="20"/>
          <w:szCs w:val="20"/>
          <w:lang w:val="en-US"/>
        </w:rPr>
        <w:t>, SECRETARY</w:t>
      </w:r>
      <w:r w:rsidRPr="004B32B1">
        <w:rPr>
          <w:rFonts w:ascii="Cambria" w:eastAsia="Cambria" w:hAnsi="Cambria" w:cs="Courier New"/>
          <w:sz w:val="20"/>
          <w:szCs w:val="20"/>
          <w:lang w:val="en-US"/>
        </w:rPr>
        <w:t>)</w:t>
      </w:r>
    </w:p>
    <w:sectPr w:rsidR="00916D90" w:rsidRPr="004B32B1" w:rsidSect="00500320">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11E48" w14:textId="77777777" w:rsidR="007219F8" w:rsidRDefault="007219F8" w:rsidP="000E5BC8">
      <w:pPr>
        <w:spacing w:after="0" w:line="240" w:lineRule="auto"/>
      </w:pPr>
      <w:r>
        <w:separator/>
      </w:r>
    </w:p>
  </w:endnote>
  <w:endnote w:type="continuationSeparator" w:id="0">
    <w:p w14:paraId="55B0BDFF" w14:textId="77777777" w:rsidR="007219F8" w:rsidRDefault="007219F8" w:rsidP="000E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522930"/>
      <w:docPartObj>
        <w:docPartGallery w:val="Page Numbers (Bottom of Page)"/>
        <w:docPartUnique/>
      </w:docPartObj>
    </w:sdtPr>
    <w:sdtEndPr/>
    <w:sdtContent>
      <w:sdt>
        <w:sdtPr>
          <w:id w:val="-1769616900"/>
          <w:docPartObj>
            <w:docPartGallery w:val="Page Numbers (Top of Page)"/>
            <w:docPartUnique/>
          </w:docPartObj>
        </w:sdtPr>
        <w:sdtEndPr/>
        <w:sdtContent>
          <w:p w14:paraId="74027244" w14:textId="77777777" w:rsidR="002F2BC9" w:rsidRDefault="002F2BC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CE692AA" w14:textId="77777777" w:rsidR="002F2BC9" w:rsidRDefault="002F2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8740D" w14:textId="77777777" w:rsidR="007219F8" w:rsidRDefault="007219F8" w:rsidP="000E5BC8">
      <w:pPr>
        <w:spacing w:after="0" w:line="240" w:lineRule="auto"/>
      </w:pPr>
      <w:r>
        <w:separator/>
      </w:r>
    </w:p>
  </w:footnote>
  <w:footnote w:type="continuationSeparator" w:id="0">
    <w:p w14:paraId="4E3B0D3F" w14:textId="77777777" w:rsidR="007219F8" w:rsidRDefault="007219F8" w:rsidP="000E5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610"/>
    <w:multiLevelType w:val="multilevel"/>
    <w:tmpl w:val="C620479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83B4BFA"/>
    <w:multiLevelType w:val="multilevel"/>
    <w:tmpl w:val="830E3BC8"/>
    <w:lvl w:ilvl="0">
      <w:start w:val="1"/>
      <w:numFmt w:val="decimal"/>
      <w:lvlText w:val="%1."/>
      <w:lvlJc w:val="left"/>
      <w:pPr>
        <w:ind w:left="360" w:hanging="360"/>
      </w:pPr>
      <w:rPr>
        <w:b/>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6D20A0"/>
    <w:multiLevelType w:val="hybridMultilevel"/>
    <w:tmpl w:val="C5FCD5E8"/>
    <w:lvl w:ilvl="0" w:tplc="0AFA7930">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31C31C5"/>
    <w:multiLevelType w:val="multilevel"/>
    <w:tmpl w:val="0714FB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A7478"/>
    <w:multiLevelType w:val="multilevel"/>
    <w:tmpl w:val="410A937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AB1822"/>
    <w:multiLevelType w:val="multilevel"/>
    <w:tmpl w:val="928A1AC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D594D83"/>
    <w:multiLevelType w:val="hybridMultilevel"/>
    <w:tmpl w:val="C1DE08E4"/>
    <w:lvl w:ilvl="0" w:tplc="2206A774">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FD34890"/>
    <w:multiLevelType w:val="hybridMultilevel"/>
    <w:tmpl w:val="DC1A66C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8647F8"/>
    <w:multiLevelType w:val="multilevel"/>
    <w:tmpl w:val="7054B6BA"/>
    <w:lvl w:ilvl="0">
      <w:start w:val="3"/>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9" w15:restartNumberingAfterBreak="0">
    <w:nsid w:val="4652782D"/>
    <w:multiLevelType w:val="multilevel"/>
    <w:tmpl w:val="2DE06C1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9D5BC4"/>
    <w:multiLevelType w:val="multilevel"/>
    <w:tmpl w:val="49FE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E71369"/>
    <w:multiLevelType w:val="multilevel"/>
    <w:tmpl w:val="738C4C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9875C1F"/>
    <w:multiLevelType w:val="hybridMultilevel"/>
    <w:tmpl w:val="AA203B9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AFA6403"/>
    <w:multiLevelType w:val="hybridMultilevel"/>
    <w:tmpl w:val="0AB03D78"/>
    <w:lvl w:ilvl="0" w:tplc="637E39C8">
      <w:start w:val="3"/>
      <w:numFmt w:val="bullet"/>
      <w:lvlText w:val="-"/>
      <w:lvlJc w:val="left"/>
      <w:pPr>
        <w:ind w:left="3960" w:hanging="360"/>
      </w:pPr>
      <w:rPr>
        <w:rFonts w:ascii="Georgia" w:eastAsiaTheme="minorHAnsi" w:hAnsi="Georgia" w:cstheme="minorBidi"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4" w15:restartNumberingAfterBreak="0">
    <w:nsid w:val="64FB384B"/>
    <w:multiLevelType w:val="hybridMultilevel"/>
    <w:tmpl w:val="7C6A66B8"/>
    <w:lvl w:ilvl="0" w:tplc="9B4C1792">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91E7A1B"/>
    <w:multiLevelType w:val="hybridMultilevel"/>
    <w:tmpl w:val="5356626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6E3C3F0B"/>
    <w:multiLevelType w:val="hybridMultilevel"/>
    <w:tmpl w:val="7D629AB6"/>
    <w:lvl w:ilvl="0" w:tplc="145EB920">
      <w:start w:val="3"/>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75702BF9"/>
    <w:multiLevelType w:val="multilevel"/>
    <w:tmpl w:val="57BEA8F4"/>
    <w:lvl w:ilvl="0">
      <w:start w:val="5"/>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num w:numId="1">
    <w:abstractNumId w:val="7"/>
  </w:num>
  <w:num w:numId="2">
    <w:abstractNumId w:val="1"/>
  </w:num>
  <w:num w:numId="3">
    <w:abstractNumId w:val="10"/>
  </w:num>
  <w:num w:numId="4">
    <w:abstractNumId w:val="17"/>
  </w:num>
  <w:num w:numId="5">
    <w:abstractNumId w:val="0"/>
  </w:num>
  <w:num w:numId="6">
    <w:abstractNumId w:val="4"/>
  </w:num>
  <w:num w:numId="7">
    <w:abstractNumId w:val="11"/>
  </w:num>
  <w:num w:numId="8">
    <w:abstractNumId w:val="8"/>
  </w:num>
  <w:num w:numId="9">
    <w:abstractNumId w:val="5"/>
  </w:num>
  <w:num w:numId="10">
    <w:abstractNumId w:val="3"/>
  </w:num>
  <w:num w:numId="11">
    <w:abstractNumId w:val="13"/>
  </w:num>
  <w:num w:numId="12">
    <w:abstractNumId w:val="6"/>
  </w:num>
  <w:num w:numId="13">
    <w:abstractNumId w:val="14"/>
  </w:num>
  <w:num w:numId="14">
    <w:abstractNumId w:val="2"/>
  </w:num>
  <w:num w:numId="15">
    <w:abstractNumId w:val="16"/>
  </w:num>
  <w:num w:numId="16">
    <w:abstractNumId w:val="9"/>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n-CA" w:vendorID="64" w:dllVersion="6"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20"/>
    <w:rsid w:val="00000814"/>
    <w:rsid w:val="00001665"/>
    <w:rsid w:val="000053E4"/>
    <w:rsid w:val="0000570C"/>
    <w:rsid w:val="0000600C"/>
    <w:rsid w:val="00010232"/>
    <w:rsid w:val="00010DCA"/>
    <w:rsid w:val="00010FD8"/>
    <w:rsid w:val="000138DD"/>
    <w:rsid w:val="00014A99"/>
    <w:rsid w:val="00016C18"/>
    <w:rsid w:val="00017DD8"/>
    <w:rsid w:val="000205DE"/>
    <w:rsid w:val="00024641"/>
    <w:rsid w:val="00027A52"/>
    <w:rsid w:val="000306B6"/>
    <w:rsid w:val="00030F82"/>
    <w:rsid w:val="00031861"/>
    <w:rsid w:val="0003380C"/>
    <w:rsid w:val="00034ED7"/>
    <w:rsid w:val="00036C51"/>
    <w:rsid w:val="00042DAC"/>
    <w:rsid w:val="00043A5B"/>
    <w:rsid w:val="00043F34"/>
    <w:rsid w:val="000457F5"/>
    <w:rsid w:val="00047C5F"/>
    <w:rsid w:val="00047ECD"/>
    <w:rsid w:val="00053C0A"/>
    <w:rsid w:val="000550E2"/>
    <w:rsid w:val="00055D84"/>
    <w:rsid w:val="00056D89"/>
    <w:rsid w:val="000616F4"/>
    <w:rsid w:val="00062A03"/>
    <w:rsid w:val="000660B0"/>
    <w:rsid w:val="000723EA"/>
    <w:rsid w:val="00073EF5"/>
    <w:rsid w:val="00074B26"/>
    <w:rsid w:val="000779F2"/>
    <w:rsid w:val="00081D34"/>
    <w:rsid w:val="00083143"/>
    <w:rsid w:val="00083524"/>
    <w:rsid w:val="00083EE4"/>
    <w:rsid w:val="000844E3"/>
    <w:rsid w:val="00084B89"/>
    <w:rsid w:val="000878E4"/>
    <w:rsid w:val="00093B85"/>
    <w:rsid w:val="000943E3"/>
    <w:rsid w:val="00096774"/>
    <w:rsid w:val="000A2F40"/>
    <w:rsid w:val="000B237E"/>
    <w:rsid w:val="000B2B58"/>
    <w:rsid w:val="000B2C9A"/>
    <w:rsid w:val="000B6081"/>
    <w:rsid w:val="000C1FAF"/>
    <w:rsid w:val="000C3F45"/>
    <w:rsid w:val="000C7464"/>
    <w:rsid w:val="000D0AAA"/>
    <w:rsid w:val="000D1347"/>
    <w:rsid w:val="000E5BC8"/>
    <w:rsid w:val="000E6779"/>
    <w:rsid w:val="000F3B18"/>
    <w:rsid w:val="000F41EB"/>
    <w:rsid w:val="000F45C7"/>
    <w:rsid w:val="000F5217"/>
    <w:rsid w:val="000F73C5"/>
    <w:rsid w:val="00110ED6"/>
    <w:rsid w:val="00115DCC"/>
    <w:rsid w:val="00127FE0"/>
    <w:rsid w:val="001318D4"/>
    <w:rsid w:val="001318F7"/>
    <w:rsid w:val="001319FB"/>
    <w:rsid w:val="00133629"/>
    <w:rsid w:val="00137CDB"/>
    <w:rsid w:val="00140C9E"/>
    <w:rsid w:val="001417FA"/>
    <w:rsid w:val="001501A2"/>
    <w:rsid w:val="00153617"/>
    <w:rsid w:val="00155664"/>
    <w:rsid w:val="00157F15"/>
    <w:rsid w:val="00162D05"/>
    <w:rsid w:val="00164A5D"/>
    <w:rsid w:val="0016604E"/>
    <w:rsid w:val="001669F6"/>
    <w:rsid w:val="00173DAA"/>
    <w:rsid w:val="00173FD3"/>
    <w:rsid w:val="00175FD7"/>
    <w:rsid w:val="0018552E"/>
    <w:rsid w:val="001870E9"/>
    <w:rsid w:val="00187FCA"/>
    <w:rsid w:val="00192833"/>
    <w:rsid w:val="00193CC5"/>
    <w:rsid w:val="001A1D68"/>
    <w:rsid w:val="001A252B"/>
    <w:rsid w:val="001A44ED"/>
    <w:rsid w:val="001A4F4D"/>
    <w:rsid w:val="001A61B0"/>
    <w:rsid w:val="001B08BD"/>
    <w:rsid w:val="001B271D"/>
    <w:rsid w:val="001B3C3F"/>
    <w:rsid w:val="001B4C51"/>
    <w:rsid w:val="001B7367"/>
    <w:rsid w:val="001B7B7D"/>
    <w:rsid w:val="001C0AAD"/>
    <w:rsid w:val="001C1259"/>
    <w:rsid w:val="001C49CE"/>
    <w:rsid w:val="001C4AEB"/>
    <w:rsid w:val="001C646A"/>
    <w:rsid w:val="001C690B"/>
    <w:rsid w:val="001C7956"/>
    <w:rsid w:val="001D09D3"/>
    <w:rsid w:val="001D1707"/>
    <w:rsid w:val="001D2BFE"/>
    <w:rsid w:val="001D384F"/>
    <w:rsid w:val="001D5268"/>
    <w:rsid w:val="001E01F8"/>
    <w:rsid w:val="001E3E3E"/>
    <w:rsid w:val="001E45DE"/>
    <w:rsid w:val="001E591C"/>
    <w:rsid w:val="001F2F33"/>
    <w:rsid w:val="001F7EB0"/>
    <w:rsid w:val="002015BA"/>
    <w:rsid w:val="0020204E"/>
    <w:rsid w:val="00202FE5"/>
    <w:rsid w:val="00204392"/>
    <w:rsid w:val="00211D5F"/>
    <w:rsid w:val="00213F81"/>
    <w:rsid w:val="002233F6"/>
    <w:rsid w:val="00223625"/>
    <w:rsid w:val="002242F2"/>
    <w:rsid w:val="00240E98"/>
    <w:rsid w:val="00243630"/>
    <w:rsid w:val="002535B2"/>
    <w:rsid w:val="0025375C"/>
    <w:rsid w:val="0025651D"/>
    <w:rsid w:val="00263A3E"/>
    <w:rsid w:val="00265AAB"/>
    <w:rsid w:val="002670E3"/>
    <w:rsid w:val="002811BA"/>
    <w:rsid w:val="002856B1"/>
    <w:rsid w:val="00287BE4"/>
    <w:rsid w:val="002900E5"/>
    <w:rsid w:val="00294DDC"/>
    <w:rsid w:val="002A1B52"/>
    <w:rsid w:val="002A34A2"/>
    <w:rsid w:val="002A4224"/>
    <w:rsid w:val="002A77B1"/>
    <w:rsid w:val="002B2E52"/>
    <w:rsid w:val="002B4502"/>
    <w:rsid w:val="002B4E92"/>
    <w:rsid w:val="002B5B7E"/>
    <w:rsid w:val="002B79A4"/>
    <w:rsid w:val="002C2A02"/>
    <w:rsid w:val="002C2B0A"/>
    <w:rsid w:val="002C5C70"/>
    <w:rsid w:val="002C7B1A"/>
    <w:rsid w:val="002D05B8"/>
    <w:rsid w:val="002D22FF"/>
    <w:rsid w:val="002D2989"/>
    <w:rsid w:val="002D7921"/>
    <w:rsid w:val="002E05F3"/>
    <w:rsid w:val="002E0607"/>
    <w:rsid w:val="002E7C65"/>
    <w:rsid w:val="002F2BC9"/>
    <w:rsid w:val="002F4785"/>
    <w:rsid w:val="002F729A"/>
    <w:rsid w:val="003039C6"/>
    <w:rsid w:val="003120A8"/>
    <w:rsid w:val="00314F17"/>
    <w:rsid w:val="00320CA4"/>
    <w:rsid w:val="00327DA2"/>
    <w:rsid w:val="00332E6A"/>
    <w:rsid w:val="00336B7E"/>
    <w:rsid w:val="00341CEE"/>
    <w:rsid w:val="00343315"/>
    <w:rsid w:val="00343339"/>
    <w:rsid w:val="0034395A"/>
    <w:rsid w:val="003444C1"/>
    <w:rsid w:val="0034557F"/>
    <w:rsid w:val="003459FF"/>
    <w:rsid w:val="00347AF5"/>
    <w:rsid w:val="003539A3"/>
    <w:rsid w:val="00355DA7"/>
    <w:rsid w:val="00356716"/>
    <w:rsid w:val="00361418"/>
    <w:rsid w:val="00363F1D"/>
    <w:rsid w:val="00365C5B"/>
    <w:rsid w:val="003676E4"/>
    <w:rsid w:val="00373C8B"/>
    <w:rsid w:val="00373D38"/>
    <w:rsid w:val="003769AE"/>
    <w:rsid w:val="00377DD6"/>
    <w:rsid w:val="0038006E"/>
    <w:rsid w:val="00381199"/>
    <w:rsid w:val="00387C9D"/>
    <w:rsid w:val="003966B1"/>
    <w:rsid w:val="0039740D"/>
    <w:rsid w:val="003A002F"/>
    <w:rsid w:val="003A114F"/>
    <w:rsid w:val="003A2839"/>
    <w:rsid w:val="003A46F6"/>
    <w:rsid w:val="003A5A8B"/>
    <w:rsid w:val="003A6907"/>
    <w:rsid w:val="003B2E13"/>
    <w:rsid w:val="003B312E"/>
    <w:rsid w:val="003C40F7"/>
    <w:rsid w:val="003C43B5"/>
    <w:rsid w:val="003C4F58"/>
    <w:rsid w:val="003C503F"/>
    <w:rsid w:val="003C6FB8"/>
    <w:rsid w:val="003D4973"/>
    <w:rsid w:val="003D5350"/>
    <w:rsid w:val="003D59F2"/>
    <w:rsid w:val="003D5C48"/>
    <w:rsid w:val="003E1085"/>
    <w:rsid w:val="003E16AF"/>
    <w:rsid w:val="003E3EC0"/>
    <w:rsid w:val="003E66FA"/>
    <w:rsid w:val="003E70D8"/>
    <w:rsid w:val="003F7667"/>
    <w:rsid w:val="00403B63"/>
    <w:rsid w:val="00407371"/>
    <w:rsid w:val="00407DB2"/>
    <w:rsid w:val="00410F26"/>
    <w:rsid w:val="00411D9B"/>
    <w:rsid w:val="00412BBD"/>
    <w:rsid w:val="00416428"/>
    <w:rsid w:val="0041657F"/>
    <w:rsid w:val="00416ECA"/>
    <w:rsid w:val="004228E4"/>
    <w:rsid w:val="00425680"/>
    <w:rsid w:val="004311F0"/>
    <w:rsid w:val="004330E0"/>
    <w:rsid w:val="00434253"/>
    <w:rsid w:val="0043583C"/>
    <w:rsid w:val="00442A88"/>
    <w:rsid w:val="00443673"/>
    <w:rsid w:val="00443E3B"/>
    <w:rsid w:val="00446C82"/>
    <w:rsid w:val="0045105E"/>
    <w:rsid w:val="00453E13"/>
    <w:rsid w:val="00453F94"/>
    <w:rsid w:val="00455834"/>
    <w:rsid w:val="00457E49"/>
    <w:rsid w:val="00463F1B"/>
    <w:rsid w:val="00466153"/>
    <w:rsid w:val="00471308"/>
    <w:rsid w:val="0047177F"/>
    <w:rsid w:val="0047525F"/>
    <w:rsid w:val="00475860"/>
    <w:rsid w:val="0047628B"/>
    <w:rsid w:val="00476ED6"/>
    <w:rsid w:val="00477981"/>
    <w:rsid w:val="00484B31"/>
    <w:rsid w:val="004941C4"/>
    <w:rsid w:val="0049697F"/>
    <w:rsid w:val="0049729D"/>
    <w:rsid w:val="004B009E"/>
    <w:rsid w:val="004B057C"/>
    <w:rsid w:val="004B32B1"/>
    <w:rsid w:val="004B480E"/>
    <w:rsid w:val="004B68BF"/>
    <w:rsid w:val="004C3FB8"/>
    <w:rsid w:val="004C6D20"/>
    <w:rsid w:val="004D0C41"/>
    <w:rsid w:val="004D2064"/>
    <w:rsid w:val="004E1E54"/>
    <w:rsid w:val="004E66CE"/>
    <w:rsid w:val="004E6DF7"/>
    <w:rsid w:val="004E7323"/>
    <w:rsid w:val="004F76E0"/>
    <w:rsid w:val="004F7B2A"/>
    <w:rsid w:val="00500320"/>
    <w:rsid w:val="005008AE"/>
    <w:rsid w:val="00511A2D"/>
    <w:rsid w:val="00512E43"/>
    <w:rsid w:val="00514394"/>
    <w:rsid w:val="00514889"/>
    <w:rsid w:val="00516C62"/>
    <w:rsid w:val="00517391"/>
    <w:rsid w:val="00521E06"/>
    <w:rsid w:val="005241AB"/>
    <w:rsid w:val="00526AE2"/>
    <w:rsid w:val="00526DC3"/>
    <w:rsid w:val="00526E73"/>
    <w:rsid w:val="005329AE"/>
    <w:rsid w:val="00532F0C"/>
    <w:rsid w:val="00533E02"/>
    <w:rsid w:val="00536AE9"/>
    <w:rsid w:val="00541203"/>
    <w:rsid w:val="005421AD"/>
    <w:rsid w:val="005428E4"/>
    <w:rsid w:val="0054445F"/>
    <w:rsid w:val="00545FFD"/>
    <w:rsid w:val="00546585"/>
    <w:rsid w:val="005522F7"/>
    <w:rsid w:val="005526A5"/>
    <w:rsid w:val="00555A4C"/>
    <w:rsid w:val="00555AA0"/>
    <w:rsid w:val="0055753E"/>
    <w:rsid w:val="00560F31"/>
    <w:rsid w:val="005610C5"/>
    <w:rsid w:val="0056304E"/>
    <w:rsid w:val="005639C5"/>
    <w:rsid w:val="00564747"/>
    <w:rsid w:val="0056560E"/>
    <w:rsid w:val="0056579F"/>
    <w:rsid w:val="005747FC"/>
    <w:rsid w:val="0057763F"/>
    <w:rsid w:val="00577F68"/>
    <w:rsid w:val="00580C81"/>
    <w:rsid w:val="0059452A"/>
    <w:rsid w:val="005955FF"/>
    <w:rsid w:val="00595F2B"/>
    <w:rsid w:val="005A138A"/>
    <w:rsid w:val="005A3231"/>
    <w:rsid w:val="005A4327"/>
    <w:rsid w:val="005A47A1"/>
    <w:rsid w:val="005A576F"/>
    <w:rsid w:val="005A631D"/>
    <w:rsid w:val="005C0033"/>
    <w:rsid w:val="005C02C6"/>
    <w:rsid w:val="005C19D0"/>
    <w:rsid w:val="005C5E4E"/>
    <w:rsid w:val="005C6F53"/>
    <w:rsid w:val="005D172B"/>
    <w:rsid w:val="005D510D"/>
    <w:rsid w:val="005D7FD6"/>
    <w:rsid w:val="005E29B2"/>
    <w:rsid w:val="005E5211"/>
    <w:rsid w:val="005E5E67"/>
    <w:rsid w:val="005E6CFA"/>
    <w:rsid w:val="005F5411"/>
    <w:rsid w:val="005F75BA"/>
    <w:rsid w:val="006004E9"/>
    <w:rsid w:val="00600874"/>
    <w:rsid w:val="00600886"/>
    <w:rsid w:val="00601B78"/>
    <w:rsid w:val="006032B5"/>
    <w:rsid w:val="00603F83"/>
    <w:rsid w:val="0060668D"/>
    <w:rsid w:val="0060751D"/>
    <w:rsid w:val="00610E0A"/>
    <w:rsid w:val="00612269"/>
    <w:rsid w:val="0061272A"/>
    <w:rsid w:val="006146F4"/>
    <w:rsid w:val="006208FE"/>
    <w:rsid w:val="00630E19"/>
    <w:rsid w:val="00632574"/>
    <w:rsid w:val="00633612"/>
    <w:rsid w:val="00634C01"/>
    <w:rsid w:val="00634D8E"/>
    <w:rsid w:val="006350A2"/>
    <w:rsid w:val="0063572B"/>
    <w:rsid w:val="00642B46"/>
    <w:rsid w:val="0065083A"/>
    <w:rsid w:val="00650FAA"/>
    <w:rsid w:val="00651C98"/>
    <w:rsid w:val="00653649"/>
    <w:rsid w:val="00656B5C"/>
    <w:rsid w:val="006572C9"/>
    <w:rsid w:val="00661CC7"/>
    <w:rsid w:val="00670F7F"/>
    <w:rsid w:val="006771D2"/>
    <w:rsid w:val="00677CFD"/>
    <w:rsid w:val="00691F86"/>
    <w:rsid w:val="006947E2"/>
    <w:rsid w:val="006973DE"/>
    <w:rsid w:val="006A59EE"/>
    <w:rsid w:val="006A5DB1"/>
    <w:rsid w:val="006A6064"/>
    <w:rsid w:val="006A72E6"/>
    <w:rsid w:val="006B18C0"/>
    <w:rsid w:val="006B231E"/>
    <w:rsid w:val="006B4768"/>
    <w:rsid w:val="006B5CDE"/>
    <w:rsid w:val="006B63F7"/>
    <w:rsid w:val="006B6A45"/>
    <w:rsid w:val="006C5CB3"/>
    <w:rsid w:val="006C6C3C"/>
    <w:rsid w:val="006D00B5"/>
    <w:rsid w:val="006E5498"/>
    <w:rsid w:val="006E6C42"/>
    <w:rsid w:val="006F239B"/>
    <w:rsid w:val="007023D8"/>
    <w:rsid w:val="00702E1F"/>
    <w:rsid w:val="00704A52"/>
    <w:rsid w:val="0070586C"/>
    <w:rsid w:val="00710BEB"/>
    <w:rsid w:val="0071548C"/>
    <w:rsid w:val="0071569C"/>
    <w:rsid w:val="0072192A"/>
    <w:rsid w:val="007219F8"/>
    <w:rsid w:val="00725BCA"/>
    <w:rsid w:val="00726654"/>
    <w:rsid w:val="0073218B"/>
    <w:rsid w:val="00732804"/>
    <w:rsid w:val="0073657F"/>
    <w:rsid w:val="00737F9C"/>
    <w:rsid w:val="00741055"/>
    <w:rsid w:val="00744C40"/>
    <w:rsid w:val="00744DC6"/>
    <w:rsid w:val="00745102"/>
    <w:rsid w:val="007513F4"/>
    <w:rsid w:val="00760FEB"/>
    <w:rsid w:val="00761D8C"/>
    <w:rsid w:val="007653A9"/>
    <w:rsid w:val="0076597D"/>
    <w:rsid w:val="00765B4C"/>
    <w:rsid w:val="0076632B"/>
    <w:rsid w:val="007805D4"/>
    <w:rsid w:val="00786F2B"/>
    <w:rsid w:val="00787E8C"/>
    <w:rsid w:val="00790CFA"/>
    <w:rsid w:val="0079282E"/>
    <w:rsid w:val="00793459"/>
    <w:rsid w:val="00795290"/>
    <w:rsid w:val="00797206"/>
    <w:rsid w:val="007A4DE0"/>
    <w:rsid w:val="007A5FA1"/>
    <w:rsid w:val="007A606C"/>
    <w:rsid w:val="007B446F"/>
    <w:rsid w:val="007B4B05"/>
    <w:rsid w:val="007C0296"/>
    <w:rsid w:val="007C216A"/>
    <w:rsid w:val="007C330A"/>
    <w:rsid w:val="007C68E5"/>
    <w:rsid w:val="007C70B5"/>
    <w:rsid w:val="007D1787"/>
    <w:rsid w:val="007D2A86"/>
    <w:rsid w:val="007D3925"/>
    <w:rsid w:val="007D5CA7"/>
    <w:rsid w:val="007E4A9A"/>
    <w:rsid w:val="007E5C7E"/>
    <w:rsid w:val="007F02EE"/>
    <w:rsid w:val="007F1A55"/>
    <w:rsid w:val="007F4539"/>
    <w:rsid w:val="007F4C3C"/>
    <w:rsid w:val="007F570B"/>
    <w:rsid w:val="007F776B"/>
    <w:rsid w:val="00801433"/>
    <w:rsid w:val="00804690"/>
    <w:rsid w:val="008127AC"/>
    <w:rsid w:val="008127E6"/>
    <w:rsid w:val="008140EF"/>
    <w:rsid w:val="00816FDB"/>
    <w:rsid w:val="008176C8"/>
    <w:rsid w:val="00821BB3"/>
    <w:rsid w:val="00824F49"/>
    <w:rsid w:val="00826959"/>
    <w:rsid w:val="00826CBA"/>
    <w:rsid w:val="00831C8C"/>
    <w:rsid w:val="0083379B"/>
    <w:rsid w:val="0083608E"/>
    <w:rsid w:val="00850B65"/>
    <w:rsid w:val="00851417"/>
    <w:rsid w:val="00854132"/>
    <w:rsid w:val="0085692E"/>
    <w:rsid w:val="00862E06"/>
    <w:rsid w:val="00864225"/>
    <w:rsid w:val="00864F44"/>
    <w:rsid w:val="00865A0C"/>
    <w:rsid w:val="0086628F"/>
    <w:rsid w:val="00870922"/>
    <w:rsid w:val="00875816"/>
    <w:rsid w:val="00880A41"/>
    <w:rsid w:val="008813F7"/>
    <w:rsid w:val="00886800"/>
    <w:rsid w:val="008905B7"/>
    <w:rsid w:val="0089417A"/>
    <w:rsid w:val="00894F73"/>
    <w:rsid w:val="008955B6"/>
    <w:rsid w:val="0089576B"/>
    <w:rsid w:val="00897BCA"/>
    <w:rsid w:val="008A317B"/>
    <w:rsid w:val="008A5CC9"/>
    <w:rsid w:val="008A5EBE"/>
    <w:rsid w:val="008B28E2"/>
    <w:rsid w:val="008B36ED"/>
    <w:rsid w:val="008C1CF3"/>
    <w:rsid w:val="008C4FAC"/>
    <w:rsid w:val="008C6A6B"/>
    <w:rsid w:val="008D0542"/>
    <w:rsid w:val="008D229B"/>
    <w:rsid w:val="008D26D7"/>
    <w:rsid w:val="008D3FB1"/>
    <w:rsid w:val="008D4BAE"/>
    <w:rsid w:val="008E2E92"/>
    <w:rsid w:val="008E342F"/>
    <w:rsid w:val="008E64A1"/>
    <w:rsid w:val="008F2166"/>
    <w:rsid w:val="008F2E6C"/>
    <w:rsid w:val="008F3DBB"/>
    <w:rsid w:val="008F5B9B"/>
    <w:rsid w:val="008F783C"/>
    <w:rsid w:val="00901146"/>
    <w:rsid w:val="009032FA"/>
    <w:rsid w:val="009109F1"/>
    <w:rsid w:val="009158A9"/>
    <w:rsid w:val="00916D90"/>
    <w:rsid w:val="009204E8"/>
    <w:rsid w:val="00920643"/>
    <w:rsid w:val="009320AF"/>
    <w:rsid w:val="009355E7"/>
    <w:rsid w:val="0093776A"/>
    <w:rsid w:val="009418F1"/>
    <w:rsid w:val="00943102"/>
    <w:rsid w:val="00944532"/>
    <w:rsid w:val="00944EA9"/>
    <w:rsid w:val="009468D5"/>
    <w:rsid w:val="00951372"/>
    <w:rsid w:val="00952D43"/>
    <w:rsid w:val="009536E8"/>
    <w:rsid w:val="00956932"/>
    <w:rsid w:val="00962EC8"/>
    <w:rsid w:val="0096366D"/>
    <w:rsid w:val="009654A1"/>
    <w:rsid w:val="0097584B"/>
    <w:rsid w:val="009778A3"/>
    <w:rsid w:val="00981042"/>
    <w:rsid w:val="00982659"/>
    <w:rsid w:val="009865B4"/>
    <w:rsid w:val="0099352B"/>
    <w:rsid w:val="00993C43"/>
    <w:rsid w:val="009943D8"/>
    <w:rsid w:val="00996BD3"/>
    <w:rsid w:val="009A1C03"/>
    <w:rsid w:val="009A2C0E"/>
    <w:rsid w:val="009A2E6A"/>
    <w:rsid w:val="009B0E00"/>
    <w:rsid w:val="009B12BA"/>
    <w:rsid w:val="009B269D"/>
    <w:rsid w:val="009B3051"/>
    <w:rsid w:val="009B5EFF"/>
    <w:rsid w:val="009B679B"/>
    <w:rsid w:val="009B6D95"/>
    <w:rsid w:val="009C31BA"/>
    <w:rsid w:val="009C4C7B"/>
    <w:rsid w:val="009C4EA7"/>
    <w:rsid w:val="009C528F"/>
    <w:rsid w:val="009C65C0"/>
    <w:rsid w:val="009D0062"/>
    <w:rsid w:val="009D56B7"/>
    <w:rsid w:val="009D6C10"/>
    <w:rsid w:val="009D7B7D"/>
    <w:rsid w:val="009E2624"/>
    <w:rsid w:val="009F162A"/>
    <w:rsid w:val="009F2454"/>
    <w:rsid w:val="009F2757"/>
    <w:rsid w:val="009F6676"/>
    <w:rsid w:val="009F695E"/>
    <w:rsid w:val="009F69E8"/>
    <w:rsid w:val="009F6CEF"/>
    <w:rsid w:val="009F7240"/>
    <w:rsid w:val="00A012E9"/>
    <w:rsid w:val="00A064A9"/>
    <w:rsid w:val="00A10571"/>
    <w:rsid w:val="00A12676"/>
    <w:rsid w:val="00A14AB3"/>
    <w:rsid w:val="00A210BC"/>
    <w:rsid w:val="00A21153"/>
    <w:rsid w:val="00A2477B"/>
    <w:rsid w:val="00A268C5"/>
    <w:rsid w:val="00A27625"/>
    <w:rsid w:val="00A2797A"/>
    <w:rsid w:val="00A31D1D"/>
    <w:rsid w:val="00A35BE8"/>
    <w:rsid w:val="00A36D60"/>
    <w:rsid w:val="00A40E52"/>
    <w:rsid w:val="00A4692C"/>
    <w:rsid w:val="00A47A22"/>
    <w:rsid w:val="00A513B4"/>
    <w:rsid w:val="00A5146F"/>
    <w:rsid w:val="00A51F5F"/>
    <w:rsid w:val="00A62130"/>
    <w:rsid w:val="00A63BBE"/>
    <w:rsid w:val="00A65004"/>
    <w:rsid w:val="00A70CAB"/>
    <w:rsid w:val="00A74898"/>
    <w:rsid w:val="00A74CBD"/>
    <w:rsid w:val="00A75187"/>
    <w:rsid w:val="00A83CEC"/>
    <w:rsid w:val="00A83E0D"/>
    <w:rsid w:val="00A8495D"/>
    <w:rsid w:val="00A8593B"/>
    <w:rsid w:val="00AA1C35"/>
    <w:rsid w:val="00AB2949"/>
    <w:rsid w:val="00AB353E"/>
    <w:rsid w:val="00AB5289"/>
    <w:rsid w:val="00AB638B"/>
    <w:rsid w:val="00AB75DC"/>
    <w:rsid w:val="00AC3CD5"/>
    <w:rsid w:val="00AC6942"/>
    <w:rsid w:val="00AD004C"/>
    <w:rsid w:val="00AD4468"/>
    <w:rsid w:val="00AD55C5"/>
    <w:rsid w:val="00AE1BBA"/>
    <w:rsid w:val="00AE355F"/>
    <w:rsid w:val="00AF0D36"/>
    <w:rsid w:val="00AF3B5F"/>
    <w:rsid w:val="00AF41FF"/>
    <w:rsid w:val="00AF5DA7"/>
    <w:rsid w:val="00AF68C9"/>
    <w:rsid w:val="00AF6CFA"/>
    <w:rsid w:val="00AF77D8"/>
    <w:rsid w:val="00B02080"/>
    <w:rsid w:val="00B029E1"/>
    <w:rsid w:val="00B056DD"/>
    <w:rsid w:val="00B05843"/>
    <w:rsid w:val="00B11799"/>
    <w:rsid w:val="00B1444D"/>
    <w:rsid w:val="00B14C93"/>
    <w:rsid w:val="00B15AA1"/>
    <w:rsid w:val="00B169DA"/>
    <w:rsid w:val="00B204B6"/>
    <w:rsid w:val="00B225D1"/>
    <w:rsid w:val="00B228CC"/>
    <w:rsid w:val="00B27CC7"/>
    <w:rsid w:val="00B33D10"/>
    <w:rsid w:val="00B34C5D"/>
    <w:rsid w:val="00B350FB"/>
    <w:rsid w:val="00B35AAF"/>
    <w:rsid w:val="00B37428"/>
    <w:rsid w:val="00B408FB"/>
    <w:rsid w:val="00B42373"/>
    <w:rsid w:val="00B425CC"/>
    <w:rsid w:val="00B43B89"/>
    <w:rsid w:val="00B460CE"/>
    <w:rsid w:val="00B46805"/>
    <w:rsid w:val="00B504C6"/>
    <w:rsid w:val="00B514B6"/>
    <w:rsid w:val="00B52498"/>
    <w:rsid w:val="00B54283"/>
    <w:rsid w:val="00B627B6"/>
    <w:rsid w:val="00B62A21"/>
    <w:rsid w:val="00B63342"/>
    <w:rsid w:val="00B64556"/>
    <w:rsid w:val="00B64A7A"/>
    <w:rsid w:val="00B66702"/>
    <w:rsid w:val="00B670BB"/>
    <w:rsid w:val="00B67C9D"/>
    <w:rsid w:val="00B73AFE"/>
    <w:rsid w:val="00B772F0"/>
    <w:rsid w:val="00B863FC"/>
    <w:rsid w:val="00B90F04"/>
    <w:rsid w:val="00B92D95"/>
    <w:rsid w:val="00B937D9"/>
    <w:rsid w:val="00B97996"/>
    <w:rsid w:val="00BA15E5"/>
    <w:rsid w:val="00BA4005"/>
    <w:rsid w:val="00BC1346"/>
    <w:rsid w:val="00BC2002"/>
    <w:rsid w:val="00BC3212"/>
    <w:rsid w:val="00BD32C6"/>
    <w:rsid w:val="00BD4BD2"/>
    <w:rsid w:val="00BD5BBC"/>
    <w:rsid w:val="00BD7450"/>
    <w:rsid w:val="00BE0BED"/>
    <w:rsid w:val="00BE0E89"/>
    <w:rsid w:val="00BE6298"/>
    <w:rsid w:val="00BE6318"/>
    <w:rsid w:val="00BE717C"/>
    <w:rsid w:val="00BF1010"/>
    <w:rsid w:val="00BF7559"/>
    <w:rsid w:val="00C006B7"/>
    <w:rsid w:val="00C106C3"/>
    <w:rsid w:val="00C12C88"/>
    <w:rsid w:val="00C141A2"/>
    <w:rsid w:val="00C20141"/>
    <w:rsid w:val="00C22882"/>
    <w:rsid w:val="00C2417B"/>
    <w:rsid w:val="00C27788"/>
    <w:rsid w:val="00C30C3E"/>
    <w:rsid w:val="00C31621"/>
    <w:rsid w:val="00C32373"/>
    <w:rsid w:val="00C442A4"/>
    <w:rsid w:val="00C46399"/>
    <w:rsid w:val="00C47E77"/>
    <w:rsid w:val="00C512CC"/>
    <w:rsid w:val="00C522B8"/>
    <w:rsid w:val="00C61818"/>
    <w:rsid w:val="00C6197F"/>
    <w:rsid w:val="00C628F1"/>
    <w:rsid w:val="00C74896"/>
    <w:rsid w:val="00C756BE"/>
    <w:rsid w:val="00C7752D"/>
    <w:rsid w:val="00C80351"/>
    <w:rsid w:val="00C814F8"/>
    <w:rsid w:val="00C8247B"/>
    <w:rsid w:val="00C842A3"/>
    <w:rsid w:val="00C84C85"/>
    <w:rsid w:val="00C854DA"/>
    <w:rsid w:val="00C87BE9"/>
    <w:rsid w:val="00C91CF8"/>
    <w:rsid w:val="00C95F58"/>
    <w:rsid w:val="00C97260"/>
    <w:rsid w:val="00CA0886"/>
    <w:rsid w:val="00CA2A42"/>
    <w:rsid w:val="00CA44C5"/>
    <w:rsid w:val="00CA5646"/>
    <w:rsid w:val="00CA6C12"/>
    <w:rsid w:val="00CA725E"/>
    <w:rsid w:val="00CB1923"/>
    <w:rsid w:val="00CB1C35"/>
    <w:rsid w:val="00CB47CA"/>
    <w:rsid w:val="00CC3519"/>
    <w:rsid w:val="00CC5262"/>
    <w:rsid w:val="00CC574E"/>
    <w:rsid w:val="00CC5EFA"/>
    <w:rsid w:val="00CC706D"/>
    <w:rsid w:val="00CD0C03"/>
    <w:rsid w:val="00CD11CF"/>
    <w:rsid w:val="00CD41E3"/>
    <w:rsid w:val="00CD4F13"/>
    <w:rsid w:val="00CD7DF9"/>
    <w:rsid w:val="00CE2FA2"/>
    <w:rsid w:val="00CE3357"/>
    <w:rsid w:val="00CE4716"/>
    <w:rsid w:val="00CE5187"/>
    <w:rsid w:val="00CE5402"/>
    <w:rsid w:val="00CE6453"/>
    <w:rsid w:val="00CE68D7"/>
    <w:rsid w:val="00CE731F"/>
    <w:rsid w:val="00CF0C2C"/>
    <w:rsid w:val="00CF10F6"/>
    <w:rsid w:val="00CF1B31"/>
    <w:rsid w:val="00CF5E44"/>
    <w:rsid w:val="00CF5E74"/>
    <w:rsid w:val="00CF647E"/>
    <w:rsid w:val="00D004DA"/>
    <w:rsid w:val="00D04726"/>
    <w:rsid w:val="00D11423"/>
    <w:rsid w:val="00D117A8"/>
    <w:rsid w:val="00D1230E"/>
    <w:rsid w:val="00D14069"/>
    <w:rsid w:val="00D17436"/>
    <w:rsid w:val="00D3116A"/>
    <w:rsid w:val="00D37528"/>
    <w:rsid w:val="00D476E3"/>
    <w:rsid w:val="00D47C10"/>
    <w:rsid w:val="00D566FD"/>
    <w:rsid w:val="00D6081E"/>
    <w:rsid w:val="00D65879"/>
    <w:rsid w:val="00D71518"/>
    <w:rsid w:val="00D73E84"/>
    <w:rsid w:val="00D76AAA"/>
    <w:rsid w:val="00D81869"/>
    <w:rsid w:val="00D858CC"/>
    <w:rsid w:val="00D91CCA"/>
    <w:rsid w:val="00D92C24"/>
    <w:rsid w:val="00D95045"/>
    <w:rsid w:val="00D9601E"/>
    <w:rsid w:val="00D972A2"/>
    <w:rsid w:val="00DA1C28"/>
    <w:rsid w:val="00DA3634"/>
    <w:rsid w:val="00DA4FC4"/>
    <w:rsid w:val="00DA5AA7"/>
    <w:rsid w:val="00DB3710"/>
    <w:rsid w:val="00DB527C"/>
    <w:rsid w:val="00DB553A"/>
    <w:rsid w:val="00DB6E24"/>
    <w:rsid w:val="00DC2851"/>
    <w:rsid w:val="00DC73AA"/>
    <w:rsid w:val="00DD31C1"/>
    <w:rsid w:val="00DD35A8"/>
    <w:rsid w:val="00DD49DA"/>
    <w:rsid w:val="00DD4C92"/>
    <w:rsid w:val="00DE189A"/>
    <w:rsid w:val="00DE328E"/>
    <w:rsid w:val="00DE3434"/>
    <w:rsid w:val="00DE3DB5"/>
    <w:rsid w:val="00DE5150"/>
    <w:rsid w:val="00DE6735"/>
    <w:rsid w:val="00DE731C"/>
    <w:rsid w:val="00DE7334"/>
    <w:rsid w:val="00DF03AC"/>
    <w:rsid w:val="00DF17AB"/>
    <w:rsid w:val="00DF34D4"/>
    <w:rsid w:val="00DF3AC0"/>
    <w:rsid w:val="00DF5AD4"/>
    <w:rsid w:val="00E01E3C"/>
    <w:rsid w:val="00E051C1"/>
    <w:rsid w:val="00E101B2"/>
    <w:rsid w:val="00E1180C"/>
    <w:rsid w:val="00E11D12"/>
    <w:rsid w:val="00E1379F"/>
    <w:rsid w:val="00E14DA6"/>
    <w:rsid w:val="00E31674"/>
    <w:rsid w:val="00E32F11"/>
    <w:rsid w:val="00E37F34"/>
    <w:rsid w:val="00E407F2"/>
    <w:rsid w:val="00E41B09"/>
    <w:rsid w:val="00E43A68"/>
    <w:rsid w:val="00E50227"/>
    <w:rsid w:val="00E503F4"/>
    <w:rsid w:val="00E52D29"/>
    <w:rsid w:val="00E53581"/>
    <w:rsid w:val="00E5718C"/>
    <w:rsid w:val="00E66B37"/>
    <w:rsid w:val="00E7624A"/>
    <w:rsid w:val="00E80B0F"/>
    <w:rsid w:val="00E96B02"/>
    <w:rsid w:val="00EA01F9"/>
    <w:rsid w:val="00EA02D2"/>
    <w:rsid w:val="00EA0ABA"/>
    <w:rsid w:val="00EA433D"/>
    <w:rsid w:val="00EA4FB7"/>
    <w:rsid w:val="00EA75EC"/>
    <w:rsid w:val="00EA7ED9"/>
    <w:rsid w:val="00EB453A"/>
    <w:rsid w:val="00EC402F"/>
    <w:rsid w:val="00EC62CE"/>
    <w:rsid w:val="00EC7930"/>
    <w:rsid w:val="00EC7CDC"/>
    <w:rsid w:val="00ED0EB9"/>
    <w:rsid w:val="00ED49A6"/>
    <w:rsid w:val="00EE2134"/>
    <w:rsid w:val="00EE275B"/>
    <w:rsid w:val="00EE4A27"/>
    <w:rsid w:val="00EE7A90"/>
    <w:rsid w:val="00EF1498"/>
    <w:rsid w:val="00EF1C54"/>
    <w:rsid w:val="00EF67DE"/>
    <w:rsid w:val="00EF7FF9"/>
    <w:rsid w:val="00F0031C"/>
    <w:rsid w:val="00F0081E"/>
    <w:rsid w:val="00F04C2E"/>
    <w:rsid w:val="00F06A9E"/>
    <w:rsid w:val="00F07C6A"/>
    <w:rsid w:val="00F12504"/>
    <w:rsid w:val="00F14773"/>
    <w:rsid w:val="00F17A0D"/>
    <w:rsid w:val="00F24139"/>
    <w:rsid w:val="00F27982"/>
    <w:rsid w:val="00F30248"/>
    <w:rsid w:val="00F31389"/>
    <w:rsid w:val="00F32442"/>
    <w:rsid w:val="00F33EE5"/>
    <w:rsid w:val="00F360D2"/>
    <w:rsid w:val="00F37D5A"/>
    <w:rsid w:val="00F51EE0"/>
    <w:rsid w:val="00F55611"/>
    <w:rsid w:val="00F558F3"/>
    <w:rsid w:val="00F62744"/>
    <w:rsid w:val="00F6550A"/>
    <w:rsid w:val="00F74C40"/>
    <w:rsid w:val="00F74EE2"/>
    <w:rsid w:val="00F7612E"/>
    <w:rsid w:val="00F76914"/>
    <w:rsid w:val="00F81E92"/>
    <w:rsid w:val="00F85623"/>
    <w:rsid w:val="00F85CEF"/>
    <w:rsid w:val="00F85FFA"/>
    <w:rsid w:val="00F878E8"/>
    <w:rsid w:val="00F95686"/>
    <w:rsid w:val="00F95DAE"/>
    <w:rsid w:val="00FA67FB"/>
    <w:rsid w:val="00FB0571"/>
    <w:rsid w:val="00FB3F45"/>
    <w:rsid w:val="00FB5DD8"/>
    <w:rsid w:val="00FB6017"/>
    <w:rsid w:val="00FC0FCB"/>
    <w:rsid w:val="00FC70DB"/>
    <w:rsid w:val="00FD53A9"/>
    <w:rsid w:val="00FD6936"/>
    <w:rsid w:val="00FD705E"/>
    <w:rsid w:val="00FE03CB"/>
    <w:rsid w:val="00FE1172"/>
    <w:rsid w:val="00FE5289"/>
    <w:rsid w:val="00FE5CF8"/>
    <w:rsid w:val="00FE7D14"/>
    <w:rsid w:val="00FF29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E3B8"/>
  <w15:chartTrackingRefBased/>
  <w15:docId w15:val="{C936D2EC-79FD-4B40-B68B-1894FB24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83C"/>
    <w:pPr>
      <w:ind w:left="720"/>
      <w:contextualSpacing/>
    </w:pPr>
  </w:style>
  <w:style w:type="paragraph" w:styleId="Header">
    <w:name w:val="header"/>
    <w:basedOn w:val="Normal"/>
    <w:link w:val="HeaderChar"/>
    <w:uiPriority w:val="99"/>
    <w:unhideWhenUsed/>
    <w:rsid w:val="000E5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C8"/>
  </w:style>
  <w:style w:type="paragraph" w:styleId="Footer">
    <w:name w:val="footer"/>
    <w:basedOn w:val="Normal"/>
    <w:link w:val="FooterChar"/>
    <w:uiPriority w:val="99"/>
    <w:unhideWhenUsed/>
    <w:rsid w:val="000E5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C8"/>
  </w:style>
  <w:style w:type="paragraph" w:styleId="BalloonText">
    <w:name w:val="Balloon Text"/>
    <w:basedOn w:val="Normal"/>
    <w:link w:val="BalloonTextChar"/>
    <w:uiPriority w:val="99"/>
    <w:semiHidden/>
    <w:unhideWhenUsed/>
    <w:rsid w:val="00F7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E2"/>
    <w:rPr>
      <w:rFonts w:ascii="Segoe UI" w:hAnsi="Segoe UI" w:cs="Segoe UI"/>
      <w:sz w:val="18"/>
      <w:szCs w:val="18"/>
    </w:rPr>
  </w:style>
  <w:style w:type="character" w:styleId="CommentReference">
    <w:name w:val="annotation reference"/>
    <w:basedOn w:val="DefaultParagraphFont"/>
    <w:uiPriority w:val="99"/>
    <w:semiHidden/>
    <w:unhideWhenUsed/>
    <w:rsid w:val="006A5DB1"/>
    <w:rPr>
      <w:sz w:val="16"/>
      <w:szCs w:val="16"/>
    </w:rPr>
  </w:style>
  <w:style w:type="paragraph" w:styleId="CommentText">
    <w:name w:val="annotation text"/>
    <w:basedOn w:val="Normal"/>
    <w:link w:val="CommentTextChar"/>
    <w:uiPriority w:val="99"/>
    <w:semiHidden/>
    <w:unhideWhenUsed/>
    <w:rsid w:val="006A5DB1"/>
    <w:pPr>
      <w:spacing w:line="240" w:lineRule="auto"/>
    </w:pPr>
    <w:rPr>
      <w:sz w:val="20"/>
      <w:szCs w:val="20"/>
    </w:rPr>
  </w:style>
  <w:style w:type="character" w:customStyle="1" w:styleId="CommentTextChar">
    <w:name w:val="Comment Text Char"/>
    <w:basedOn w:val="DefaultParagraphFont"/>
    <w:link w:val="CommentText"/>
    <w:uiPriority w:val="99"/>
    <w:semiHidden/>
    <w:rsid w:val="006A5DB1"/>
    <w:rPr>
      <w:sz w:val="20"/>
      <w:szCs w:val="20"/>
    </w:rPr>
  </w:style>
  <w:style w:type="paragraph" w:styleId="CommentSubject">
    <w:name w:val="annotation subject"/>
    <w:basedOn w:val="CommentText"/>
    <w:next w:val="CommentText"/>
    <w:link w:val="CommentSubjectChar"/>
    <w:uiPriority w:val="99"/>
    <w:semiHidden/>
    <w:unhideWhenUsed/>
    <w:rsid w:val="006A5DB1"/>
    <w:rPr>
      <w:b/>
      <w:bCs/>
    </w:rPr>
  </w:style>
  <w:style w:type="character" w:customStyle="1" w:styleId="CommentSubjectChar">
    <w:name w:val="Comment Subject Char"/>
    <w:basedOn w:val="CommentTextChar"/>
    <w:link w:val="CommentSubject"/>
    <w:uiPriority w:val="99"/>
    <w:semiHidden/>
    <w:rsid w:val="006A5DB1"/>
    <w:rPr>
      <w:b/>
      <w:bCs/>
      <w:sz w:val="20"/>
      <w:szCs w:val="20"/>
    </w:rPr>
  </w:style>
  <w:style w:type="character" w:styleId="Hyperlink">
    <w:name w:val="Hyperlink"/>
    <w:basedOn w:val="DefaultParagraphFont"/>
    <w:uiPriority w:val="99"/>
    <w:unhideWhenUsed/>
    <w:rsid w:val="0039740D"/>
    <w:rPr>
      <w:color w:val="0563C1" w:themeColor="hyperlink"/>
      <w:u w:val="single"/>
    </w:rPr>
  </w:style>
  <w:style w:type="character" w:styleId="UnresolvedMention">
    <w:name w:val="Unresolved Mention"/>
    <w:basedOn w:val="DefaultParagraphFont"/>
    <w:uiPriority w:val="99"/>
    <w:semiHidden/>
    <w:unhideWhenUsed/>
    <w:rsid w:val="00397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797007">
      <w:bodyDiv w:val="1"/>
      <w:marLeft w:val="0"/>
      <w:marRight w:val="0"/>
      <w:marTop w:val="0"/>
      <w:marBottom w:val="0"/>
      <w:divBdr>
        <w:top w:val="none" w:sz="0" w:space="0" w:color="auto"/>
        <w:left w:val="none" w:sz="0" w:space="0" w:color="auto"/>
        <w:bottom w:val="none" w:sz="0" w:space="0" w:color="auto"/>
        <w:right w:val="none" w:sz="0" w:space="0" w:color="auto"/>
      </w:divBdr>
    </w:div>
    <w:div w:id="17632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8C69-3127-4841-8E14-77912811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26</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amsay</dc:creator>
  <cp:keywords/>
  <dc:description/>
  <cp:lastModifiedBy>Heather Pedersen</cp:lastModifiedBy>
  <cp:revision>9</cp:revision>
  <cp:lastPrinted>2021-03-17T18:50:00Z</cp:lastPrinted>
  <dcterms:created xsi:type="dcterms:W3CDTF">2021-06-15T20:49:00Z</dcterms:created>
  <dcterms:modified xsi:type="dcterms:W3CDTF">2021-08-12T03:51:00Z</dcterms:modified>
</cp:coreProperties>
</file>